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E2ED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157396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004B5C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57EAA7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D1E786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ABFE3D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45159F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5B35B9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28E68F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21A216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541149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2821EC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AA0CB7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B681DF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A14D76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256EAC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13AF45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14:paraId="7737F4C1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34D3">
        <w:rPr>
          <w:rFonts w:ascii="Times New Roman" w:hAnsi="Times New Roman" w:cs="Times New Roman"/>
          <w:sz w:val="28"/>
          <w:szCs w:val="28"/>
        </w:rPr>
        <w:t xml:space="preserve">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й на эксплуатацию </w:t>
      </w:r>
      <w:r w:rsidR="00E20A2E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</w:p>
    <w:p w14:paraId="38B598B5" w14:textId="77777777" w:rsidR="009805D2" w:rsidRPr="006034D3" w:rsidRDefault="009805D2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B036B1" w14:textId="5B46A075" w:rsidR="007A1F47" w:rsidRPr="00952492" w:rsidRDefault="007A1F47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A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2 Правил разработки и утверждения административных регламентов </w:t>
      </w:r>
      <w:r w:rsidR="00E26EEF">
        <w:rPr>
          <w:rFonts w:ascii="Times New Roman" w:hAnsi="Times New Roman" w:cs="Times New Roman"/>
          <w:sz w:val="28"/>
          <w:szCs w:val="28"/>
        </w:rPr>
        <w:t>предоставления государственных услуг,</w:t>
      </w:r>
      <w:r w:rsidR="00952492">
        <w:rPr>
          <w:rFonts w:ascii="Times New Roman" w:hAnsi="Times New Roman" w:cs="Times New Roman"/>
          <w:sz w:val="28"/>
          <w:szCs w:val="28"/>
        </w:rPr>
        <w:t xml:space="preserve"> </w:t>
      </w:r>
      <w:r w:rsidRPr="003C1CA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х постановлением Правительства Российской Федерации </w:t>
      </w:r>
      <w:r w:rsidRPr="003C1CA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16 мая 2011 г. № 373 (Собрание законодательства Российской Федерации, 2011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  <w:r w:rsidRPr="003C1CAA">
        <w:rPr>
          <w:rFonts w:ascii="Times New Roman" w:eastAsia="Times New Roman" w:hAnsi="Times New Roman" w:cs="Times New Roman"/>
          <w:bCs/>
          <w:sz w:val="28"/>
          <w:szCs w:val="28"/>
        </w:rPr>
        <w:t xml:space="preserve"> 22, ст. 3169; № 35, ст. 5092; 2012, № 28, ст. 3908; № 36, ст. 4903; № 50, ст. 7070; № 52, ст. 7507; 2014, № 5, ст. 506; 2017, № 44, ст. 6523; 2018, № 6, ст. 880; № 25, ст. 3696</w:t>
      </w:r>
      <w:r w:rsidR="00FD14E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bookmarkStart w:id="0" w:name="_Hlk525301040"/>
      <w:r w:rsidR="00FD14E9" w:rsidRPr="000D74C1">
        <w:rPr>
          <w:rFonts w:ascii="Times New Roman" w:hAnsi="Times New Roman"/>
          <w:bCs/>
          <w:sz w:val="28"/>
          <w:szCs w:val="28"/>
        </w:rPr>
        <w:t>№ 36, ст. 5623</w:t>
      </w:r>
      <w:bookmarkEnd w:id="0"/>
      <w:r w:rsidRPr="003C1CAA">
        <w:rPr>
          <w:rFonts w:ascii="Times New Roman" w:eastAsia="Times New Roman" w:hAnsi="Times New Roman" w:cs="Times New Roman"/>
          <w:bCs/>
          <w:sz w:val="28"/>
          <w:szCs w:val="28"/>
        </w:rPr>
        <w:t>), п р и к а з ы в а ю:</w:t>
      </w:r>
    </w:p>
    <w:p w14:paraId="682EDD18" w14:textId="77777777" w:rsidR="007A1F47" w:rsidRPr="00E20A2E" w:rsidRDefault="007A1F47" w:rsidP="00EC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4D5C8" w14:textId="77777777" w:rsidR="009805D2" w:rsidRPr="006034D3" w:rsidRDefault="009805D2" w:rsidP="00EC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Федеральной службы по надзору в сфере транспорт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34D3">
        <w:rPr>
          <w:rFonts w:ascii="Times New Roman" w:hAnsi="Times New Roman" w:cs="Times New Roman"/>
          <w:sz w:val="28"/>
          <w:szCs w:val="28"/>
        </w:rPr>
        <w:t xml:space="preserve"> государственной услуги по </w:t>
      </w:r>
      <w:r w:rsidRPr="009805D2">
        <w:rPr>
          <w:rFonts w:ascii="Times New Roman" w:hAnsi="Times New Roman" w:cs="Times New Roman"/>
          <w:sz w:val="28"/>
          <w:szCs w:val="28"/>
        </w:rPr>
        <w:t xml:space="preserve">выдаче разрешений на эксплуатацию </w:t>
      </w:r>
      <w:r w:rsidR="00E20A2E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6034D3">
        <w:rPr>
          <w:rFonts w:ascii="Times New Roman" w:hAnsi="Times New Roman" w:cs="Times New Roman"/>
          <w:sz w:val="28"/>
          <w:szCs w:val="28"/>
        </w:rPr>
        <w:t>.</w:t>
      </w:r>
    </w:p>
    <w:p w14:paraId="2DEA415C" w14:textId="77777777" w:rsidR="009805D2" w:rsidRPr="006034D3" w:rsidRDefault="009805D2" w:rsidP="00EC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A28E3" w14:textId="77777777" w:rsidR="009805D2" w:rsidRPr="006034D3" w:rsidRDefault="009805D2" w:rsidP="00EC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F445C" w14:textId="77777777" w:rsidR="009805D2" w:rsidRPr="006034D3" w:rsidRDefault="009805D2" w:rsidP="00EC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E6A97" w14:textId="2F5D0C88" w:rsidR="007A1F47" w:rsidRPr="00B664FF" w:rsidRDefault="007A1F47" w:rsidP="001730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64FF">
        <w:rPr>
          <w:rFonts w:ascii="Times New Roman" w:hAnsi="Times New Roman" w:cs="Times New Roman"/>
          <w:sz w:val="28"/>
          <w:szCs w:val="28"/>
        </w:rPr>
        <w:t>Р</w:t>
      </w:r>
      <w:r w:rsidR="00EC3A13">
        <w:rPr>
          <w:rFonts w:ascii="Times New Roman" w:hAnsi="Times New Roman" w:cs="Times New Roman"/>
          <w:sz w:val="28"/>
          <w:szCs w:val="28"/>
        </w:rPr>
        <w:t>уководитель</w:t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</w:r>
      <w:r w:rsidR="00EC3A1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730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64FF">
        <w:rPr>
          <w:rFonts w:ascii="Times New Roman" w:hAnsi="Times New Roman" w:cs="Times New Roman"/>
          <w:sz w:val="28"/>
          <w:szCs w:val="28"/>
        </w:rPr>
        <w:t>В.Ф. Басаргин</w:t>
      </w:r>
    </w:p>
    <w:p w14:paraId="38DC15A5" w14:textId="77777777" w:rsidR="007A1F47" w:rsidRPr="00B664FF" w:rsidRDefault="007A1F47" w:rsidP="00EC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6E373F45" w14:textId="77777777" w:rsidR="009805D2" w:rsidRDefault="009805D2" w:rsidP="00EC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31C39" w14:textId="77777777" w:rsidR="00E20A2E" w:rsidRDefault="00E20A2E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E8EC0" w14:textId="77777777" w:rsidR="00E20A2E" w:rsidRDefault="00E20A2E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171FA2" w14:textId="77777777" w:rsidR="00E20A2E" w:rsidRDefault="00E20A2E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25796C" w14:textId="77777777" w:rsidR="00E20A2E" w:rsidRPr="006034D3" w:rsidRDefault="00E20A2E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AFE978" w14:textId="77777777" w:rsidR="009805D2" w:rsidRDefault="009805D2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C7423" w14:textId="77777777" w:rsidR="0000635A" w:rsidRPr="006034D3" w:rsidRDefault="0000635A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2050DB" w14:textId="77777777" w:rsidR="007A1F47" w:rsidRPr="00B664FF" w:rsidRDefault="007A1F47" w:rsidP="00E20A2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64F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2DCAE25D" w14:textId="77777777" w:rsidR="007A1F47" w:rsidRPr="00B664FF" w:rsidRDefault="007A1F47" w:rsidP="00E20A2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64FF">
        <w:rPr>
          <w:rFonts w:ascii="Times New Roman" w:eastAsia="Times New Roman" w:hAnsi="Times New Roman" w:cs="Times New Roman"/>
          <w:sz w:val="28"/>
          <w:szCs w:val="28"/>
        </w:rPr>
        <w:t xml:space="preserve">приказом Ространснадзора </w:t>
      </w:r>
    </w:p>
    <w:p w14:paraId="5B5AC68D" w14:textId="77777777" w:rsidR="007A1F47" w:rsidRPr="001F3EF1" w:rsidRDefault="007A1F47" w:rsidP="00E20A2E">
      <w:pPr>
        <w:pStyle w:val="ConsPlusNormal"/>
        <w:ind w:left="5664" w:firstLine="148"/>
        <w:jc w:val="both"/>
        <w:rPr>
          <w:rFonts w:ascii="Times New Roman" w:hAnsi="Times New Roman" w:cs="Times New Roman"/>
          <w:sz w:val="28"/>
          <w:szCs w:val="28"/>
        </w:rPr>
      </w:pPr>
      <w:r w:rsidRPr="00B664FF">
        <w:rPr>
          <w:rFonts w:ascii="Times New Roman" w:hAnsi="Times New Roman" w:cs="Times New Roman"/>
          <w:sz w:val="28"/>
          <w:szCs w:val="28"/>
        </w:rPr>
        <w:t>от __________№____________</w:t>
      </w:r>
    </w:p>
    <w:p w14:paraId="447FF4FA" w14:textId="77777777" w:rsidR="007A1F47" w:rsidRPr="001F3EF1" w:rsidRDefault="007A1F47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E5E7EB" w14:textId="77777777" w:rsidR="009805D2" w:rsidRDefault="009805D2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FF1F0D" w14:textId="77777777" w:rsidR="009805D2" w:rsidRPr="006034D3" w:rsidRDefault="009805D2" w:rsidP="00E2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71926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6034D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B6CC86E" w14:textId="77777777" w:rsidR="009805D2" w:rsidRPr="006034D3" w:rsidRDefault="009805D2" w:rsidP="00E20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  <w:r>
        <w:rPr>
          <w:rFonts w:ascii="Times New Roman" w:hAnsi="Times New Roman" w:cs="Times New Roman"/>
          <w:sz w:val="28"/>
          <w:szCs w:val="28"/>
        </w:rPr>
        <w:t xml:space="preserve"> в сфере транспорта </w:t>
      </w:r>
      <w:r w:rsidRPr="006034D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34D3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D3">
        <w:rPr>
          <w:rFonts w:ascii="Times New Roman" w:hAnsi="Times New Roman" w:cs="Times New Roman"/>
          <w:sz w:val="28"/>
          <w:szCs w:val="28"/>
        </w:rPr>
        <w:t xml:space="preserve">по </w:t>
      </w:r>
      <w:r w:rsidRPr="009805D2">
        <w:rPr>
          <w:rFonts w:ascii="Times New Roman" w:hAnsi="Times New Roman" w:cs="Times New Roman"/>
          <w:sz w:val="28"/>
          <w:szCs w:val="28"/>
        </w:rPr>
        <w:t xml:space="preserve">выдаче разрешений на эксплуатацию </w:t>
      </w:r>
      <w:r w:rsidR="00E20A2E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</w:p>
    <w:p w14:paraId="27520718" w14:textId="77777777" w:rsidR="009805D2" w:rsidRPr="009805D2" w:rsidRDefault="009805D2" w:rsidP="00E20A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E6E31C" w14:textId="77777777" w:rsidR="005B476E" w:rsidRPr="009A5439" w:rsidRDefault="005B476E" w:rsidP="00E20A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4A37647" w14:textId="77777777" w:rsidR="005B476E" w:rsidRPr="009A5439" w:rsidRDefault="005B476E" w:rsidP="00E20A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56A4FD1" w14:textId="21F46912" w:rsidR="005B476E" w:rsidRPr="00EC3A13" w:rsidRDefault="005B476E" w:rsidP="00EC3A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930E6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9A543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1A84E031" w14:textId="77777777" w:rsidR="005B476E" w:rsidRPr="009805D2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 w:rsidR="009805D2" w:rsidRPr="009805D2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предоставления государственной услуги по выдаче разрешений на эксплуатацию </w:t>
      </w:r>
      <w:r w:rsidR="00E20A2E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="009805D2">
        <w:rPr>
          <w:rFonts w:ascii="Times New Roman" w:hAnsi="Times New Roman" w:cs="Times New Roman"/>
          <w:sz w:val="28"/>
          <w:szCs w:val="28"/>
        </w:rPr>
        <w:t xml:space="preserve"> </w:t>
      </w:r>
      <w:r w:rsidRPr="009805D2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содержит требования к порядку предоставления государственной услуги по выдаче разрешений на эксплуатацию </w:t>
      </w:r>
      <w:r w:rsidR="00E20A2E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9805D2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 по выдаче разрешений на эксплуатацию гидротехнических сооружений) и определяет порядок, сроки и последовательность административных процедур (действий) по предоставлению </w:t>
      </w:r>
      <w:r w:rsidR="00324C7E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транспорта </w:t>
      </w:r>
      <w:r w:rsidRPr="009805D2">
        <w:rPr>
          <w:rFonts w:ascii="Times New Roman" w:hAnsi="Times New Roman" w:cs="Times New Roman"/>
          <w:sz w:val="28"/>
          <w:szCs w:val="28"/>
        </w:rPr>
        <w:t xml:space="preserve">государственной услуги по выдаче разрешений на эксплуатацию </w:t>
      </w:r>
      <w:r w:rsidR="00C6613D">
        <w:rPr>
          <w:rFonts w:ascii="Times New Roman" w:hAnsi="Times New Roman" w:cs="Times New Roman"/>
          <w:sz w:val="28"/>
          <w:szCs w:val="28"/>
        </w:rPr>
        <w:t xml:space="preserve">судоходных и портовых </w:t>
      </w:r>
      <w:r w:rsidRPr="009805D2">
        <w:rPr>
          <w:rFonts w:ascii="Times New Roman" w:hAnsi="Times New Roman" w:cs="Times New Roman"/>
          <w:sz w:val="28"/>
          <w:szCs w:val="28"/>
        </w:rPr>
        <w:t>гидротехнических сооружений (далее - ГТС).</w:t>
      </w:r>
    </w:p>
    <w:p w14:paraId="7699746A" w14:textId="77777777" w:rsidR="005B476E" w:rsidRDefault="009805D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взаимодействия между структурными подразделениями Ространснадзора, их должностными лицами, а также порядок взаимодействия Ространснадзора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 по выдаче разрешений на эксплуатацию</w:t>
      </w:r>
      <w:r w:rsidR="00324C7E" w:rsidRPr="00324C7E">
        <w:rPr>
          <w:rFonts w:ascii="Times New Roman" w:hAnsi="Times New Roman" w:cs="Times New Roman"/>
          <w:sz w:val="28"/>
          <w:szCs w:val="28"/>
        </w:rPr>
        <w:t xml:space="preserve"> </w:t>
      </w:r>
      <w:r w:rsidR="00324C7E" w:rsidRPr="009805D2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Pr="0098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="00C6613D">
        <w:rPr>
          <w:rFonts w:ascii="Times New Roman" w:hAnsi="Times New Roman" w:cs="Times New Roman"/>
          <w:sz w:val="28"/>
          <w:szCs w:val="28"/>
        </w:rPr>
        <w:t xml:space="preserve">. </w:t>
      </w:r>
      <w:r w:rsidRPr="00980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404AF" w14:textId="77777777" w:rsidR="00E20A2E" w:rsidRDefault="00E20A2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DF04CC" w14:textId="07B34A2F" w:rsidR="005B476E" w:rsidRPr="005A148A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AC7F78E" w14:textId="77777777" w:rsidR="005B476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2. </w:t>
      </w:r>
      <w:r w:rsidR="006B05C8" w:rsidRPr="00FE3D84">
        <w:rPr>
          <w:rFonts w:ascii="Times New Roman" w:hAnsi="Times New Roman" w:cs="Times New Roman"/>
          <w:sz w:val="28"/>
          <w:szCs w:val="28"/>
        </w:rPr>
        <w:t xml:space="preserve">Заявителями, которым предоставляется государственная услуга </w:t>
      </w:r>
      <w:r w:rsidR="006B05C8" w:rsidRPr="00FE3D84">
        <w:rPr>
          <w:rFonts w:ascii="Times New Roman" w:hAnsi="Times New Roman" w:cs="Times New Roman"/>
          <w:sz w:val="28"/>
          <w:szCs w:val="28"/>
        </w:rPr>
        <w:br/>
        <w:t>в соответствии с Административным регламентом, являются</w:t>
      </w:r>
      <w:r w:rsidR="006B05C8">
        <w:rPr>
          <w:rFonts w:ascii="Times New Roman" w:hAnsi="Times New Roman" w:cs="Times New Roman"/>
          <w:sz w:val="28"/>
          <w:szCs w:val="28"/>
        </w:rPr>
        <w:t xml:space="preserve"> </w:t>
      </w:r>
      <w:r w:rsidRPr="009805D2">
        <w:rPr>
          <w:rFonts w:ascii="Times New Roman" w:hAnsi="Times New Roman" w:cs="Times New Roman"/>
          <w:sz w:val="28"/>
          <w:szCs w:val="28"/>
        </w:rPr>
        <w:t>собственник ГТС и (или) эксплуатирующая организация (далее - заявитель).</w:t>
      </w:r>
    </w:p>
    <w:p w14:paraId="3470B636" w14:textId="77777777" w:rsidR="009805D2" w:rsidRPr="009805D2" w:rsidRDefault="009805D2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0B1539" w14:textId="77777777" w:rsidR="009805D2" w:rsidRPr="009A5439" w:rsidRDefault="009805D2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4065EA52" w14:textId="1A77F538" w:rsidR="009805D2" w:rsidRPr="009A5439" w:rsidRDefault="009805D2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20DB1080" w14:textId="77777777" w:rsidR="00C6613D" w:rsidRDefault="009805D2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3. </w:t>
      </w:r>
      <w:r w:rsidR="00C6613D" w:rsidRPr="00DE3D38">
        <w:rPr>
          <w:rFonts w:ascii="Times New Roman" w:hAnsi="Times New Roman"/>
          <w:sz w:val="28"/>
          <w:szCs w:val="28"/>
        </w:rPr>
        <w:t>Информация о порядке предоставления государственной услуги предоставля</w:t>
      </w:r>
      <w:r w:rsidR="00C6613D">
        <w:rPr>
          <w:rFonts w:ascii="Times New Roman" w:hAnsi="Times New Roman"/>
          <w:sz w:val="28"/>
          <w:szCs w:val="28"/>
        </w:rPr>
        <w:t>е</w:t>
      </w:r>
      <w:r w:rsidR="00C6613D" w:rsidRPr="00DE3D38">
        <w:rPr>
          <w:rFonts w:ascii="Times New Roman" w:hAnsi="Times New Roman"/>
          <w:sz w:val="28"/>
          <w:szCs w:val="28"/>
        </w:rPr>
        <w:t xml:space="preserve">тся Ространснадзором </w:t>
      </w:r>
      <w:r w:rsidR="00C6613D">
        <w:rPr>
          <w:rFonts w:ascii="Times New Roman" w:hAnsi="Times New Roman"/>
          <w:sz w:val="28"/>
          <w:szCs w:val="28"/>
        </w:rPr>
        <w:t xml:space="preserve">и </w:t>
      </w:r>
      <w:r w:rsidR="00C6613D" w:rsidRPr="00DE3D38">
        <w:rPr>
          <w:rFonts w:ascii="Times New Roman" w:hAnsi="Times New Roman"/>
          <w:sz w:val="28"/>
          <w:szCs w:val="28"/>
        </w:rPr>
        <w:t>территориальными органами</w:t>
      </w:r>
      <w:r w:rsidR="00C6613D">
        <w:rPr>
          <w:rFonts w:ascii="Times New Roman" w:hAnsi="Times New Roman"/>
          <w:sz w:val="28"/>
          <w:szCs w:val="28"/>
        </w:rPr>
        <w:t xml:space="preserve"> Ространснадзора, сведения о ходе предоставления государственной услуги предоставляются Ространснадзором:</w:t>
      </w:r>
    </w:p>
    <w:p w14:paraId="0F14C7A2" w14:textId="77777777" w:rsidR="00C6613D" w:rsidRPr="00DE3D38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D38">
        <w:rPr>
          <w:rFonts w:ascii="Times New Roman" w:hAnsi="Times New Roman"/>
          <w:sz w:val="28"/>
          <w:szCs w:val="28"/>
        </w:rPr>
        <w:lastRenderedPageBreak/>
        <w:t>1) посредством размещения информации, в том числе о графике приема и номерах телефонов для справок (консультаций):</w:t>
      </w:r>
    </w:p>
    <w:p w14:paraId="2B3B501E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На официальном сайте Ространснадзора в информационно-телекоммуникационной сети «Интернет» (далее - официальный сайт Ространснадзора) (www. rostransnadzor.ru) и официальных сайтах </w:t>
      </w:r>
      <w:r w:rsidRPr="00DE3D38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х</w:t>
      </w:r>
      <w:r w:rsidRPr="00DE3D3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в Ространснадзора </w:t>
      </w:r>
      <w:r w:rsidRPr="00825E7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14:paraId="1D7D6691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E3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5F1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</w:t>
      </w:r>
      <w:r>
        <w:rPr>
          <w:rFonts w:ascii="Times New Roman" w:hAnsi="Times New Roman" w:cs="Times New Roman"/>
          <w:bCs/>
          <w:sz w:val="28"/>
          <w:szCs w:val="28"/>
        </w:rPr>
        <w:t>осударственных услуг (функций)»</w:t>
      </w:r>
      <w:r w:rsidRPr="00825E7C">
        <w:rPr>
          <w:rFonts w:ascii="Times New Roman" w:hAnsi="Times New Roman"/>
          <w:sz w:val="28"/>
          <w:szCs w:val="28"/>
        </w:rPr>
        <w:t>;</w:t>
      </w:r>
    </w:p>
    <w:p w14:paraId="6ED49014" w14:textId="77777777" w:rsidR="00C6613D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на информационных стендах в помещении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;</w:t>
      </w:r>
    </w:p>
    <w:p w14:paraId="6BA85370" w14:textId="4DCDCFBE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2) по номерам телефонов для справок;</w:t>
      </w:r>
    </w:p>
    <w:p w14:paraId="3395D96A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по адресу электронной почты: head @ rostransnadzor.ru.</w:t>
      </w:r>
    </w:p>
    <w:p w14:paraId="16C27660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в письменной форме путем направления ответов почтовым отправлением, по электронной почте и факсимильной связ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D440390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.  На официальном сайте Ространснадзора</w:t>
      </w:r>
      <w:r w:rsidRPr="002A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Pr="00825E7C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14:paraId="7549781C" w14:textId="06DE3F76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1) место нахождения, почтовый адрес, график работы Ространснадзора</w:t>
      </w:r>
      <w:r w:rsidR="005A148A">
        <w:rPr>
          <w:rFonts w:ascii="Times New Roman" w:hAnsi="Times New Roman"/>
          <w:sz w:val="28"/>
          <w:szCs w:val="28"/>
        </w:rPr>
        <w:t>;</w:t>
      </w:r>
    </w:p>
    <w:p w14:paraId="1E91D158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2) номера телефонов, по которым осуществляется информирование по вопросам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; </w:t>
      </w:r>
    </w:p>
    <w:p w14:paraId="5B18EA85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текст Административного регламента;</w:t>
      </w:r>
    </w:p>
    <w:p w14:paraId="65E9CA14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порядок обжалования решений и действий (бездействия) должностных лиц Ространснадзор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25E7C">
        <w:rPr>
          <w:rFonts w:ascii="Times New Roman" w:hAnsi="Times New Roman"/>
          <w:sz w:val="28"/>
          <w:szCs w:val="28"/>
        </w:rPr>
        <w:t xml:space="preserve">предоставляющих государственную услугу. </w:t>
      </w:r>
    </w:p>
    <w:p w14:paraId="54FA5255" w14:textId="77777777" w:rsidR="00C6613D" w:rsidRPr="00825E7C" w:rsidRDefault="00C6613D" w:rsidP="002D59F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5E7C">
        <w:rPr>
          <w:rFonts w:ascii="Times New Roman" w:hAnsi="Times New Roman"/>
          <w:sz w:val="28"/>
          <w:szCs w:val="28"/>
        </w:rPr>
        <w:t xml:space="preserve">. На стендах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Pr="00825E7C" w:rsidDel="00D663C1">
        <w:rPr>
          <w:rFonts w:ascii="Times New Roman" w:hAnsi="Times New Roman"/>
          <w:sz w:val="28"/>
          <w:szCs w:val="28"/>
        </w:rPr>
        <w:t xml:space="preserve"> </w:t>
      </w:r>
      <w:r w:rsidRPr="00825E7C">
        <w:rPr>
          <w:rFonts w:ascii="Times New Roman" w:hAnsi="Times New Roman"/>
          <w:sz w:val="28"/>
          <w:szCs w:val="28"/>
        </w:rPr>
        <w:t>размещается следующая обязательная информация:</w:t>
      </w:r>
    </w:p>
    <w:p w14:paraId="22356464" w14:textId="77777777" w:rsidR="00C6613D" w:rsidRDefault="00C6613D" w:rsidP="002D59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1) место нахождения, графики работы, номера телефонов Ространснадз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2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91E2D" w14:textId="77777777" w:rsidR="00C6613D" w:rsidRPr="00825E7C" w:rsidRDefault="00C6613D" w:rsidP="002D59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2) графики личного приема граждан уполномоченными должностными лицами;</w:t>
      </w:r>
    </w:p>
    <w:p w14:paraId="76E799FB" w14:textId="77777777" w:rsidR="00C6613D" w:rsidRPr="00825E7C" w:rsidRDefault="00C6613D" w:rsidP="002D59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с</w:t>
      </w:r>
      <w:r w:rsidRPr="00825E7C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5E7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E7C">
        <w:rPr>
          <w:rFonts w:ascii="Times New Roman" w:hAnsi="Times New Roman" w:cs="Times New Roman"/>
          <w:sz w:val="28"/>
          <w:szCs w:val="28"/>
        </w:rPr>
        <w:t xml:space="preserve"> Ространснадзора в информационно-телекоммуникационной сети «Интернет»;</w:t>
      </w:r>
    </w:p>
    <w:p w14:paraId="2E0B3948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образцы заявлений для предоставления государственной услуги.</w:t>
      </w:r>
    </w:p>
    <w:p w14:paraId="7FA145CF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25E7C">
        <w:rPr>
          <w:rFonts w:ascii="Times New Roman" w:hAnsi="Times New Roman"/>
          <w:sz w:val="28"/>
          <w:szCs w:val="28"/>
        </w:rPr>
        <w:t>. Посредством телефонной связи может предоставляться следующая информация:</w:t>
      </w:r>
    </w:p>
    <w:p w14:paraId="6900216A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1) о месте нахождения и</w:t>
      </w:r>
      <w:r>
        <w:rPr>
          <w:rFonts w:ascii="Times New Roman" w:hAnsi="Times New Roman"/>
          <w:sz w:val="28"/>
          <w:szCs w:val="28"/>
        </w:rPr>
        <w:t xml:space="preserve"> графике работы Ространснадзора;</w:t>
      </w:r>
    </w:p>
    <w:p w14:paraId="450ECC3B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2) о порядке предоставления государственной услуги;</w:t>
      </w:r>
    </w:p>
    <w:p w14:paraId="63BDBC69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о сроках предоставления государственной услуги;</w:t>
      </w:r>
    </w:p>
    <w:p w14:paraId="00F20534" w14:textId="77777777" w:rsidR="00C6613D" w:rsidRPr="00825E7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о ходе предоставления государственной услуги;</w:t>
      </w:r>
    </w:p>
    <w:p w14:paraId="5FBE556F" w14:textId="77777777" w:rsidR="00C6613D" w:rsidRPr="003755DC" w:rsidRDefault="00C6613D" w:rsidP="002D59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5) об адресах официального сайта Ространснадзора</w:t>
      </w:r>
      <w:r>
        <w:rPr>
          <w:rFonts w:ascii="Times New Roman" w:hAnsi="Times New Roman"/>
          <w:sz w:val="28"/>
          <w:szCs w:val="28"/>
        </w:rPr>
        <w:t>;</w:t>
      </w:r>
    </w:p>
    <w:p w14:paraId="23E07059" w14:textId="77777777" w:rsidR="00C6613D" w:rsidRDefault="00C6613D" w:rsidP="002D59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письменного обращения.</w:t>
      </w:r>
    </w:p>
    <w:p w14:paraId="7442D049" w14:textId="77777777" w:rsidR="00C6613D" w:rsidRPr="007F6792" w:rsidRDefault="00C6613D" w:rsidP="002D59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D6513" w14:textId="77777777" w:rsidR="005B476E" w:rsidRPr="00D3623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5B5AC0" w14:textId="77777777" w:rsidR="005B476E" w:rsidRPr="009A5439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73B55136" w14:textId="77777777" w:rsidR="005B476E" w:rsidRPr="00D3623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B7060E" w14:textId="63B329D2" w:rsidR="005B476E" w:rsidRPr="005A148A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03701A69" w14:textId="77777777" w:rsidR="005B476E" w:rsidRPr="00D3623C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476E" w:rsidRPr="00D3623C">
        <w:rPr>
          <w:rFonts w:ascii="Times New Roman" w:hAnsi="Times New Roman" w:cs="Times New Roman"/>
          <w:sz w:val="28"/>
          <w:szCs w:val="28"/>
        </w:rPr>
        <w:t xml:space="preserve">. Государственная услуга по </w:t>
      </w:r>
      <w:r w:rsidR="00D3623C" w:rsidRPr="00D3623C">
        <w:rPr>
          <w:rFonts w:ascii="Times New Roman" w:hAnsi="Times New Roman" w:cs="Times New Roman"/>
          <w:sz w:val="28"/>
          <w:szCs w:val="28"/>
        </w:rPr>
        <w:t xml:space="preserve">выдаче разрешений на эксплуатацию </w:t>
      </w:r>
      <w:r w:rsidR="00C6613D" w:rsidRPr="00D3623C">
        <w:rPr>
          <w:rFonts w:ascii="Times New Roman" w:hAnsi="Times New Roman" w:cs="Times New Roman"/>
          <w:sz w:val="28"/>
          <w:szCs w:val="28"/>
        </w:rPr>
        <w:t xml:space="preserve">судоходных и портовых </w:t>
      </w:r>
      <w:r w:rsidR="006B05C8" w:rsidRPr="009805D2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6B05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1E104" w14:textId="77777777" w:rsidR="005B476E" w:rsidRPr="00D3623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126379" w14:textId="77777777" w:rsidR="005B476E" w:rsidRPr="009A5439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Наименование федерального органа исполнительной власти,</w:t>
      </w:r>
    </w:p>
    <w:p w14:paraId="179B19D4" w14:textId="41F6F95A" w:rsidR="005B476E" w:rsidRPr="005A148A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5439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14:paraId="343A9356" w14:textId="14F576B6" w:rsidR="00D3623C" w:rsidRPr="006034D3" w:rsidRDefault="00D052F1" w:rsidP="002D59FD">
      <w:pPr>
        <w:pStyle w:val="ConsPlusNormal"/>
        <w:tabs>
          <w:tab w:val="left" w:pos="284"/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854">
        <w:rPr>
          <w:rFonts w:ascii="Times New Roman" w:hAnsi="Times New Roman" w:cs="Times New Roman"/>
          <w:sz w:val="28"/>
          <w:szCs w:val="28"/>
        </w:rPr>
        <w:t>.</w:t>
      </w:r>
      <w:r w:rsidR="00D3623C" w:rsidRPr="006034D3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DE2E7E" w:rsidRPr="00DE2E7E">
        <w:rPr>
          <w:rFonts w:ascii="Times New Roman" w:eastAsiaTheme="minorEastAsia" w:hAnsi="Times New Roman" w:cs="Times New Roman"/>
          <w:sz w:val="28"/>
          <w:szCs w:val="28"/>
        </w:rPr>
        <w:t>Управлением государственного морского и речного надзора Ространснадзора (далее – Управление Госморречнадзора).</w:t>
      </w:r>
    </w:p>
    <w:p w14:paraId="4633225C" w14:textId="77777777" w:rsidR="00DE2E7E" w:rsidRPr="00DE2E7E" w:rsidRDefault="00DE2E7E" w:rsidP="002D59F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7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прещается 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8" w:history="1">
        <w:r w:rsidRPr="00DE2E7E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еречень</w:t>
        </w:r>
      </w:hyperlink>
      <w:r w:rsidRPr="00DE2E7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6 мая 2011 г. № 352 </w:t>
      </w:r>
      <w:r w:rsidRPr="00DE2E7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(Собрание законодательства Российской Федерации,</w:t>
      </w:r>
      <w:r w:rsidRPr="00DE2E7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011, № 20, ст. 2829; 2018, № 16, ст. 2371).</w:t>
      </w:r>
    </w:p>
    <w:p w14:paraId="32B9EE47" w14:textId="77777777" w:rsidR="00DE2E7E" w:rsidRDefault="00DE2E7E" w:rsidP="002D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6DEE1" w14:textId="77777777" w:rsidR="005B476E" w:rsidRPr="00D3623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D12359" w14:textId="77777777" w:rsidR="005B476E" w:rsidRPr="006B05C8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7045DD5A" w14:textId="77777777" w:rsidR="005B476E" w:rsidRPr="00D3623C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476E" w:rsidRPr="00D3623C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государственной услуги по выдаче разрешений на эксплуатацию </w:t>
      </w:r>
      <w:r w:rsidR="00D646CE" w:rsidRPr="00D3623C">
        <w:rPr>
          <w:rFonts w:ascii="Times New Roman" w:hAnsi="Times New Roman" w:cs="Times New Roman"/>
          <w:sz w:val="28"/>
          <w:szCs w:val="28"/>
        </w:rPr>
        <w:t xml:space="preserve">судоходных и портовых </w:t>
      </w:r>
      <w:r w:rsidR="005B476E" w:rsidRPr="00D3623C">
        <w:rPr>
          <w:rFonts w:ascii="Times New Roman" w:hAnsi="Times New Roman" w:cs="Times New Roman"/>
          <w:sz w:val="28"/>
          <w:szCs w:val="28"/>
        </w:rPr>
        <w:t>ГТС (далее - Разрешения) являются:</w:t>
      </w:r>
    </w:p>
    <w:p w14:paraId="4349C599" w14:textId="77777777" w:rsidR="005B476E" w:rsidRPr="00D3623C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3C">
        <w:rPr>
          <w:rFonts w:ascii="Times New Roman" w:hAnsi="Times New Roman" w:cs="Times New Roman"/>
          <w:sz w:val="28"/>
          <w:szCs w:val="28"/>
        </w:rPr>
        <w:t>выдача Разрешения;</w:t>
      </w:r>
    </w:p>
    <w:p w14:paraId="002E5AD3" w14:textId="77777777" w:rsidR="005B476E" w:rsidRPr="00D3623C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3C">
        <w:rPr>
          <w:rFonts w:ascii="Times New Roman" w:hAnsi="Times New Roman" w:cs="Times New Roman"/>
          <w:sz w:val="28"/>
          <w:szCs w:val="28"/>
        </w:rPr>
        <w:t>переоформление Разрешения;</w:t>
      </w:r>
    </w:p>
    <w:p w14:paraId="0D5EF4C5" w14:textId="77777777" w:rsidR="005B476E" w:rsidRPr="00D3623C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3C">
        <w:rPr>
          <w:rFonts w:ascii="Times New Roman" w:hAnsi="Times New Roman" w:cs="Times New Roman"/>
          <w:sz w:val="28"/>
          <w:szCs w:val="28"/>
        </w:rPr>
        <w:t>выдача дубликата Разрешения;</w:t>
      </w:r>
    </w:p>
    <w:p w14:paraId="0EE0F22D" w14:textId="77777777" w:rsidR="005B476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3C">
        <w:rPr>
          <w:rFonts w:ascii="Times New Roman" w:hAnsi="Times New Roman" w:cs="Times New Roman"/>
          <w:sz w:val="28"/>
          <w:szCs w:val="28"/>
        </w:rPr>
        <w:t>мотивированный отказ в выдаче Разрешения, переоформлении Разрешения и выдаче дубликата Разрешения.</w:t>
      </w:r>
    </w:p>
    <w:p w14:paraId="66B76A90" w14:textId="77777777" w:rsidR="00E20A2E" w:rsidRPr="00D3623C" w:rsidRDefault="00E20A2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00DE2" w14:textId="77777777" w:rsidR="00FD576D" w:rsidRPr="00952492" w:rsidRDefault="00FD576D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3CA14E8D" w14:textId="77777777" w:rsidR="005B476E" w:rsidRPr="00966E8D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476E" w:rsidRPr="00966E8D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по выдаче Разрешения не должен превышать 30 календарных дней с даты регистрации заявления.</w:t>
      </w:r>
    </w:p>
    <w:p w14:paraId="134F3A96" w14:textId="77777777" w:rsidR="005B476E" w:rsidRPr="00966E8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8D">
        <w:rPr>
          <w:rFonts w:ascii="Times New Roman" w:hAnsi="Times New Roman" w:cs="Times New Roman"/>
          <w:sz w:val="28"/>
          <w:szCs w:val="28"/>
        </w:rPr>
        <w:t>Переоформление Разрешения осуществляется в течение 10 календарных дней со дня регистрации заявления.</w:t>
      </w:r>
    </w:p>
    <w:p w14:paraId="61874B48" w14:textId="77777777" w:rsidR="005B476E" w:rsidRPr="00E20A2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8D">
        <w:rPr>
          <w:rFonts w:ascii="Times New Roman" w:hAnsi="Times New Roman" w:cs="Times New Roman"/>
          <w:sz w:val="28"/>
          <w:szCs w:val="28"/>
        </w:rPr>
        <w:t xml:space="preserve">Выдача дубликата Разрешения осуществляется в течение 8 календарных </w:t>
      </w:r>
      <w:r w:rsidRPr="00E20A2E">
        <w:rPr>
          <w:rFonts w:ascii="Times New Roman" w:hAnsi="Times New Roman" w:cs="Times New Roman"/>
          <w:sz w:val="28"/>
          <w:szCs w:val="28"/>
        </w:rPr>
        <w:lastRenderedPageBreak/>
        <w:t>дней со дня регистрации заявления.</w:t>
      </w:r>
    </w:p>
    <w:p w14:paraId="1E5FEB3D" w14:textId="77777777" w:rsidR="00E20A2E" w:rsidRPr="00E20A2E" w:rsidRDefault="00E20A2E" w:rsidP="002D59FD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05415" w14:textId="77777777" w:rsidR="006B05C8" w:rsidRPr="006B05C8" w:rsidRDefault="006B05C8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5C8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</w:p>
    <w:p w14:paraId="33368A10" w14:textId="77777777" w:rsidR="006B05C8" w:rsidRPr="00D646CE" w:rsidRDefault="006B05C8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5C8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4E5B58E2" w14:textId="77777777" w:rsidR="00254785" w:rsidRPr="00254785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576D" w:rsidRPr="00E20A2E">
        <w:rPr>
          <w:rFonts w:ascii="Times New Roman" w:hAnsi="Times New Roman" w:cs="Times New Roman"/>
          <w:sz w:val="28"/>
          <w:szCs w:val="28"/>
        </w:rPr>
        <w:t xml:space="preserve">. </w:t>
      </w:r>
      <w:r w:rsidR="00254785" w:rsidRPr="0025478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 размещен на официальном сайте Ространснадзора  в информационно-коммуникационной сети Интернет (http://sea.rostransnadzor.ru/normativnaya-baza в разделе «Госморречнадзор»), </w:t>
      </w:r>
      <w:r w:rsidR="00254785" w:rsidRPr="00254785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14:paraId="216DC479" w14:textId="77777777" w:rsidR="00FD576D" w:rsidRPr="00E20A2E" w:rsidRDefault="00FD576D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71ECA" w14:textId="77777777" w:rsidR="005B476E" w:rsidRPr="00966E8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04F424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0616CADE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33716C8F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 и услуг, которые</w:t>
      </w:r>
    </w:p>
    <w:p w14:paraId="215E6F7C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</w:p>
    <w:p w14:paraId="3EE7B11A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государственной услуги, подлежащих представлению</w:t>
      </w:r>
    </w:p>
    <w:p w14:paraId="5982101B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 в том числе</w:t>
      </w:r>
    </w:p>
    <w:p w14:paraId="6DB0B798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14:paraId="2F802F9E" w14:textId="77777777" w:rsidR="005B476E" w:rsidRPr="005848B9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5B476E" w:rsidRPr="005848B9">
        <w:rPr>
          <w:rFonts w:ascii="Times New Roman" w:hAnsi="Times New Roman" w:cs="Times New Roman"/>
          <w:sz w:val="28"/>
          <w:szCs w:val="28"/>
        </w:rPr>
        <w:t xml:space="preserve">. </w:t>
      </w:r>
      <w:r w:rsidRPr="00CD55F1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направляет почтовым отправлением, электронной почтой в форме электронного документа, подписанного квалифицированной электронной подписью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04.2011 №</w:t>
      </w:r>
      <w:r w:rsidRPr="00CD55F1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 </w:t>
      </w:r>
      <w:r w:rsidRPr="0088014C">
        <w:t xml:space="preserve"> </w:t>
      </w:r>
      <w:r w:rsidRPr="008565B6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, № 15, ст. 2036; 2016, № 1, ст. 65, № 26, ст. 3889)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CD55F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CD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55F1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t xml:space="preserve">), или </w:t>
      </w:r>
      <w:r w:rsidR="005B476E" w:rsidRPr="005848B9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646CE" w:rsidRPr="00DE2E7E">
        <w:rPr>
          <w:rFonts w:ascii="Times New Roman" w:eastAsiaTheme="minorEastAsia" w:hAnsi="Times New Roman" w:cs="Times New Roman"/>
          <w:sz w:val="28"/>
          <w:szCs w:val="28"/>
        </w:rPr>
        <w:t>Управление Госморречнадзора</w:t>
      </w:r>
      <w:r w:rsidR="00D646CE" w:rsidRPr="005848B9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5848B9">
        <w:rPr>
          <w:rFonts w:ascii="Times New Roman" w:hAnsi="Times New Roman" w:cs="Times New Roman"/>
          <w:sz w:val="28"/>
          <w:szCs w:val="28"/>
        </w:rPr>
        <w:t>заявление о получении Разрешения, которое подписывается:</w:t>
      </w:r>
    </w:p>
    <w:p w14:paraId="63AF7B5D" w14:textId="77777777" w:rsidR="005B476E" w:rsidRPr="005848B9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B9">
        <w:rPr>
          <w:rFonts w:ascii="Times New Roman" w:hAnsi="Times New Roman" w:cs="Times New Roman"/>
          <w:sz w:val="28"/>
          <w:szCs w:val="28"/>
        </w:rPr>
        <w:t>руководителем исполнительного органа юридического лица (собственника ГТС или эксплуатирующей организации) или иным имеющим право действовать от имени этого юридического лица лицом и в котором указываются: полное и (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 также номер (номера) телефона и адрес (адреса) электронной почты юридического лица, а также государственный регистрационный номер записи о создании юридического лица, идентификационный номер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;</w:t>
      </w:r>
    </w:p>
    <w:p w14:paraId="5E1C9D1D" w14:textId="77777777" w:rsidR="005B476E" w:rsidRPr="005848B9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B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(уполномоченным лицом), с указанием его фамилии, имени, отчества (последнее - при наличии), адреса регистрации по месту жительства (месту пребывания) и контактных телефонов, </w:t>
      </w:r>
      <w:r w:rsidRPr="005848B9">
        <w:rPr>
          <w:rFonts w:ascii="Times New Roman" w:hAnsi="Times New Roman" w:cs="Times New Roman"/>
          <w:sz w:val="28"/>
          <w:szCs w:val="28"/>
        </w:rPr>
        <w:lastRenderedPageBreak/>
        <w:t>адреса (адресов) электронной почты, идентификационный номер налогоплательщика (далее - ИНН), сведений из единого государственного реестра индивидуальных предпринимателей.</w:t>
      </w:r>
    </w:p>
    <w:p w14:paraId="0AC444D2" w14:textId="77777777" w:rsidR="005848B9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"/>
      <w:bookmarkEnd w:id="3"/>
      <w:r>
        <w:rPr>
          <w:rFonts w:ascii="Times New Roman" w:hAnsi="Times New Roman" w:cs="Times New Roman"/>
          <w:sz w:val="28"/>
          <w:szCs w:val="28"/>
        </w:rPr>
        <w:t>13</w:t>
      </w:r>
      <w:r w:rsidR="005848B9" w:rsidRPr="006034D3">
        <w:rPr>
          <w:rFonts w:ascii="Times New Roman" w:hAnsi="Times New Roman" w:cs="Times New Roman"/>
          <w:sz w:val="28"/>
          <w:szCs w:val="28"/>
        </w:rPr>
        <w:t xml:space="preserve">. В </w:t>
      </w:r>
      <w:r w:rsidR="00D646CE" w:rsidRPr="00DE2E7E">
        <w:rPr>
          <w:rFonts w:ascii="Times New Roman" w:eastAsiaTheme="minorEastAsia" w:hAnsi="Times New Roman" w:cs="Times New Roman"/>
          <w:sz w:val="28"/>
          <w:szCs w:val="28"/>
        </w:rPr>
        <w:t>Управление Госморречнадзора</w:t>
      </w:r>
      <w:r w:rsidR="00D646CE" w:rsidRPr="005848B9">
        <w:rPr>
          <w:rFonts w:ascii="Times New Roman" w:hAnsi="Times New Roman" w:cs="Times New Roman"/>
          <w:sz w:val="28"/>
          <w:szCs w:val="28"/>
        </w:rPr>
        <w:t xml:space="preserve"> </w:t>
      </w:r>
      <w:r w:rsidR="005848B9" w:rsidRPr="005848B9">
        <w:rPr>
          <w:rFonts w:ascii="Times New Roman" w:hAnsi="Times New Roman" w:cs="Times New Roman"/>
          <w:sz w:val="28"/>
          <w:szCs w:val="28"/>
        </w:rPr>
        <w:t>направляется заявление для получения (переоформления, выдачи дубликата)</w:t>
      </w:r>
      <w:r w:rsidR="005848B9">
        <w:rPr>
          <w:rFonts w:ascii="Times New Roman" w:hAnsi="Times New Roman" w:cs="Times New Roman"/>
          <w:sz w:val="28"/>
          <w:szCs w:val="28"/>
        </w:rPr>
        <w:t xml:space="preserve"> Разрешения ГТС I, II или III класса.</w:t>
      </w:r>
    </w:p>
    <w:p w14:paraId="2690D341" w14:textId="77777777" w:rsidR="005848B9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848B9">
        <w:rPr>
          <w:rFonts w:ascii="Times New Roman" w:hAnsi="Times New Roman" w:cs="Times New Roman"/>
          <w:sz w:val="28"/>
          <w:szCs w:val="28"/>
        </w:rPr>
        <w:t xml:space="preserve">. При отсутствии Разрешения ГТС I, II, III или </w:t>
      </w:r>
      <w:r w:rsidR="005848B9" w:rsidRPr="000760D6">
        <w:rPr>
          <w:rFonts w:ascii="Times New Roman" w:hAnsi="Times New Roman" w:cs="Times New Roman"/>
          <w:sz w:val="28"/>
          <w:szCs w:val="28"/>
        </w:rPr>
        <w:t>IV</w:t>
      </w:r>
      <w:r w:rsidR="00E20A2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5848B9">
        <w:rPr>
          <w:rFonts w:ascii="Times New Roman" w:hAnsi="Times New Roman" w:cs="Times New Roman"/>
          <w:sz w:val="28"/>
          <w:szCs w:val="28"/>
        </w:rPr>
        <w:t>на день вступления в силу Федерального зак</w:t>
      </w:r>
      <w:r w:rsidR="00E20A2E">
        <w:rPr>
          <w:rFonts w:ascii="Times New Roman" w:hAnsi="Times New Roman" w:cs="Times New Roman"/>
          <w:sz w:val="28"/>
          <w:szCs w:val="28"/>
        </w:rPr>
        <w:t xml:space="preserve">она от 3 июля 2016 г. № 255-ФЗ </w:t>
      </w:r>
      <w:r w:rsidR="005848B9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безопасности гидротехнических сооружений» </w:t>
      </w:r>
      <w:r w:rsidR="00930E6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 2016, № 27, ст. 4188)</w:t>
      </w:r>
      <w:r w:rsidR="009709FE">
        <w:rPr>
          <w:rFonts w:ascii="Times New Roman" w:hAnsi="Times New Roman" w:cs="Times New Roman"/>
          <w:sz w:val="28"/>
          <w:szCs w:val="28"/>
        </w:rPr>
        <w:t xml:space="preserve"> </w:t>
      </w:r>
      <w:r w:rsidR="005848B9">
        <w:rPr>
          <w:rFonts w:ascii="Times New Roman" w:hAnsi="Times New Roman" w:cs="Times New Roman"/>
          <w:sz w:val="28"/>
          <w:szCs w:val="28"/>
        </w:rPr>
        <w:t>декларация</w:t>
      </w:r>
      <w:r w:rsidR="00E20A2E">
        <w:rPr>
          <w:rFonts w:ascii="Times New Roman" w:hAnsi="Times New Roman" w:cs="Times New Roman"/>
          <w:sz w:val="28"/>
          <w:szCs w:val="28"/>
        </w:rPr>
        <w:t xml:space="preserve"> безопасности ГТС составляется </w:t>
      </w:r>
      <w:r w:rsidR="005848B9">
        <w:rPr>
          <w:rFonts w:ascii="Times New Roman" w:hAnsi="Times New Roman" w:cs="Times New Roman"/>
          <w:sz w:val="28"/>
          <w:szCs w:val="28"/>
        </w:rPr>
        <w:t>и представляется на утверждение в Ространснадзор, в течение пяти лет со дня вступления в силу указанного Федерального закона</w:t>
      </w:r>
      <w:r w:rsidR="005848B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848B9">
        <w:rPr>
          <w:rFonts w:ascii="Times New Roman" w:hAnsi="Times New Roman" w:cs="Times New Roman"/>
          <w:sz w:val="28"/>
          <w:szCs w:val="28"/>
        </w:rPr>
        <w:t>.</w:t>
      </w:r>
    </w:p>
    <w:p w14:paraId="1D05297A" w14:textId="77777777" w:rsidR="005B476E" w:rsidRPr="00A01428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B476E" w:rsidRPr="00A01428">
        <w:rPr>
          <w:rFonts w:ascii="Times New Roman" w:hAnsi="Times New Roman" w:cs="Times New Roman"/>
          <w:sz w:val="28"/>
          <w:szCs w:val="28"/>
        </w:rPr>
        <w:t>. В заявлении заявитель может указать просьбу о направлении ему в электронной форме информации по вопросам получения (переоформления, выдачи дубликата) разрешения на эксплуатацию ГТС.</w:t>
      </w:r>
    </w:p>
    <w:p w14:paraId="6A14DE05" w14:textId="77777777" w:rsidR="005B476E" w:rsidRPr="00A01428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4"/>
      <w:bookmarkEnd w:id="4"/>
      <w:r>
        <w:rPr>
          <w:rFonts w:ascii="Times New Roman" w:hAnsi="Times New Roman" w:cs="Times New Roman"/>
          <w:sz w:val="28"/>
          <w:szCs w:val="28"/>
        </w:rPr>
        <w:t>16</w:t>
      </w:r>
      <w:r w:rsidR="005B476E" w:rsidRPr="00A01428">
        <w:rPr>
          <w:rFonts w:ascii="Times New Roman" w:hAnsi="Times New Roman" w:cs="Times New Roman"/>
          <w:sz w:val="28"/>
          <w:szCs w:val="28"/>
        </w:rPr>
        <w:t>. В заявлении о получении Разрешения указываются реквизиты договора обязательного страхования гражданской ответственности за причинение вреда потерпевшим в результате аварии на ГТС, а также прикладывается опись прилагаемых документов.</w:t>
      </w:r>
    </w:p>
    <w:p w14:paraId="3D966891" w14:textId="77777777" w:rsidR="00935A54" w:rsidRPr="00935A54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факт уплаты государственной пошлины за выдачу разрешения на эксплуатацию ГТС, либо иные сведения, подтверждающие факт уплаты указанной государственной пошлины, </w:t>
      </w:r>
      <w:r w:rsidRPr="00935A54">
        <w:rPr>
          <w:rFonts w:ascii="Times New Roman" w:hAnsi="Times New Roman" w:cs="Times New Roman"/>
          <w:sz w:val="28"/>
          <w:szCs w:val="28"/>
        </w:rPr>
        <w:t>прилагаются к заявлению о получении Разрешения по инициативе заявителя.</w:t>
      </w:r>
      <w:bookmarkStart w:id="5" w:name="P186"/>
      <w:bookmarkEnd w:id="5"/>
    </w:p>
    <w:p w14:paraId="4E365B17" w14:textId="77777777" w:rsidR="00935A54" w:rsidRPr="00935A54" w:rsidRDefault="00935A54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4">
        <w:rPr>
          <w:rFonts w:ascii="Times New Roman" w:hAnsi="Times New Roman" w:cs="Times New Roman"/>
          <w:sz w:val="28"/>
          <w:szCs w:val="28"/>
        </w:rPr>
        <w:t>Регистрационный номер декларации безопасности гидротехнического сооружения.</w:t>
      </w:r>
    </w:p>
    <w:p w14:paraId="16516816" w14:textId="77777777" w:rsidR="005B476E" w:rsidRPr="00A01428" w:rsidRDefault="00FA75F0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76E" w:rsidRPr="00A01428">
        <w:rPr>
          <w:rFonts w:ascii="Times New Roman" w:hAnsi="Times New Roman" w:cs="Times New Roman"/>
          <w:sz w:val="28"/>
          <w:szCs w:val="28"/>
        </w:rPr>
        <w:t>еквизиты</w:t>
      </w:r>
      <w:r w:rsidR="00A257EA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A01428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="00A257EA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A01428">
        <w:rPr>
          <w:rFonts w:ascii="Times New Roman" w:hAnsi="Times New Roman" w:cs="Times New Roman"/>
          <w:sz w:val="28"/>
          <w:szCs w:val="28"/>
        </w:rPr>
        <w:t>внесение ГТС в Российский регистр ГТС.</w:t>
      </w:r>
    </w:p>
    <w:p w14:paraId="4C12C897" w14:textId="77777777" w:rsidR="005B476E" w:rsidRPr="00A01428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8"/>
      <w:bookmarkEnd w:id="6"/>
      <w:r>
        <w:rPr>
          <w:rFonts w:ascii="Times New Roman" w:hAnsi="Times New Roman" w:cs="Times New Roman"/>
          <w:sz w:val="28"/>
          <w:szCs w:val="28"/>
        </w:rPr>
        <w:t>17</w:t>
      </w:r>
      <w:r w:rsidR="005B476E" w:rsidRPr="00A01428">
        <w:rPr>
          <w:rFonts w:ascii="Times New Roman" w:hAnsi="Times New Roman" w:cs="Times New Roman"/>
          <w:sz w:val="28"/>
          <w:szCs w:val="28"/>
        </w:rPr>
        <w:t>. Для переоформления Разрешения заявитель представляет в обязательном порядке в</w:t>
      </w:r>
      <w:r w:rsidR="00D646CE">
        <w:rPr>
          <w:rFonts w:ascii="Times New Roman" w:hAnsi="Times New Roman" w:cs="Times New Roman"/>
          <w:sz w:val="28"/>
          <w:szCs w:val="28"/>
        </w:rPr>
        <w:t xml:space="preserve"> </w:t>
      </w:r>
      <w:r w:rsidR="00D646CE" w:rsidRPr="00DE2E7E">
        <w:rPr>
          <w:rFonts w:ascii="Times New Roman" w:eastAsiaTheme="minorEastAsia" w:hAnsi="Times New Roman" w:cs="Times New Roman"/>
          <w:sz w:val="28"/>
          <w:szCs w:val="28"/>
        </w:rPr>
        <w:t>Управление Госморречнадзора</w:t>
      </w:r>
      <w:r w:rsidR="005B476E" w:rsidRPr="00A01428">
        <w:rPr>
          <w:rFonts w:ascii="Times New Roman" w:hAnsi="Times New Roman" w:cs="Times New Roman"/>
          <w:sz w:val="28"/>
          <w:szCs w:val="28"/>
        </w:rPr>
        <w:t>:</w:t>
      </w:r>
    </w:p>
    <w:p w14:paraId="07A63654" w14:textId="77777777" w:rsidR="005B476E" w:rsidRPr="00A0142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 xml:space="preserve">заявление о переоформлении разрешения на эксплуатацию ГТС с указанием причины переоформления разрешения на эксплуатацию ГТС, которое подписывается: руководителем исполнительного органа юридического лица (собственника ГТС или эксплуатирующей организации) или иным имеющим право действовать от имени этого юридического лица лицом и в котором указываются: полное и (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 также номер (номера) телефона и адрес (адреса) электронной почты юридического лица, а также государственный регистрационный номер записи о создании юридического лица, ИНН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</w:t>
      </w:r>
      <w:r w:rsidRPr="00A01428">
        <w:rPr>
          <w:rFonts w:ascii="Times New Roman" w:hAnsi="Times New Roman" w:cs="Times New Roman"/>
          <w:sz w:val="28"/>
          <w:szCs w:val="28"/>
        </w:rPr>
        <w:lastRenderedPageBreak/>
        <w:t>нахождения органа, осуществившего государственную регистрацию; физическим лицом, в том числе индивидуальным предпринимателем (уполномоченным лицом), с указанием его фамилии, имени, отчества</w:t>
      </w:r>
      <w:r w:rsidR="00A01428" w:rsidRPr="00A014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01428">
        <w:rPr>
          <w:rFonts w:ascii="Times New Roman" w:hAnsi="Times New Roman" w:cs="Times New Roman"/>
          <w:sz w:val="28"/>
          <w:szCs w:val="28"/>
        </w:rPr>
        <w:t>, адреса регистрации по месту жительства (месту пребывания) и контактных телефонов, адреса (адресов) электронной почты, ИНН, сведений из единого государственного реестра индивидуальных предпринимателей;</w:t>
      </w:r>
    </w:p>
    <w:p w14:paraId="0E7EF675" w14:textId="77777777" w:rsidR="005B476E" w:rsidRPr="00A0142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>оригинал выданного ранее заявителю в установленном порядке Разрешения;</w:t>
      </w:r>
    </w:p>
    <w:p w14:paraId="37C193FC" w14:textId="77777777" w:rsidR="005B476E" w:rsidRPr="00A0142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>опись прилагаемых документов.</w:t>
      </w:r>
    </w:p>
    <w:p w14:paraId="18570E34" w14:textId="77777777" w:rsidR="005B476E" w:rsidRPr="00A0142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>С заявлением о переоформлении Разрешения заявитель вправе представить:</w:t>
      </w:r>
    </w:p>
    <w:p w14:paraId="5EC8AAB2" w14:textId="77777777" w:rsidR="005B476E" w:rsidRPr="00A0142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>копию документа, подтверждающего внесение изменений в сведения о юридическом лице, содержащиеся в едином государственном реестре юридических лиц (для юридического лица);</w:t>
      </w:r>
    </w:p>
    <w:p w14:paraId="53494548" w14:textId="77777777" w:rsidR="005B476E" w:rsidRPr="00A0142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28">
        <w:rPr>
          <w:rFonts w:ascii="Times New Roman" w:hAnsi="Times New Roman" w:cs="Times New Roman"/>
          <w:sz w:val="28"/>
          <w:szCs w:val="28"/>
        </w:rPr>
        <w:t>копию документа, подтверждающего внесение изменений в сведения об индивидуальном предпринимателе, содержащиеся в едином государственном реестре индивидуальных предпринимателей (для индивидуального предпринимателя).</w:t>
      </w:r>
    </w:p>
    <w:p w14:paraId="3CF3B419" w14:textId="77777777" w:rsidR="005B476E" w:rsidRPr="00A01428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>
        <w:rPr>
          <w:rFonts w:ascii="Times New Roman" w:hAnsi="Times New Roman" w:cs="Times New Roman"/>
          <w:sz w:val="28"/>
          <w:szCs w:val="28"/>
        </w:rPr>
        <w:t>18</w:t>
      </w:r>
      <w:r w:rsidR="005B476E" w:rsidRPr="00A01428">
        <w:rPr>
          <w:rFonts w:ascii="Times New Roman" w:hAnsi="Times New Roman" w:cs="Times New Roman"/>
          <w:sz w:val="28"/>
          <w:szCs w:val="28"/>
        </w:rPr>
        <w:t xml:space="preserve">. Для выдачи дубликата Разрешения заявитель представляет в </w:t>
      </w:r>
      <w:r w:rsidR="00D646CE" w:rsidRPr="00DE2E7E">
        <w:rPr>
          <w:rFonts w:ascii="Times New Roman" w:eastAsiaTheme="minorEastAsia" w:hAnsi="Times New Roman" w:cs="Times New Roman"/>
          <w:sz w:val="28"/>
          <w:szCs w:val="28"/>
        </w:rPr>
        <w:t>Управление Госморречнадзора</w:t>
      </w:r>
      <w:r w:rsidR="00D646CE" w:rsidRPr="00A01428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A01428">
        <w:rPr>
          <w:rFonts w:ascii="Times New Roman" w:hAnsi="Times New Roman" w:cs="Times New Roman"/>
          <w:sz w:val="28"/>
          <w:szCs w:val="28"/>
        </w:rPr>
        <w:t>заявление о выдаче дубликата Разрешения с указанием причин оформления дубликата Разрешения, которое подписывается: руководителем исполнительного органа юридического лица (собственника ГТС или эксплуатирующей организации) или иным имеющим право действовать от имени этого юридического лица лицом и в котором указываются: полное и (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 также номер (номера) телефона и адрес (адреса) электронной почты юридического лица, а также государственный регистрационный номер записи о создании юридического лица, ИНН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; физическим лицом, в том числе индивидуальным предпринимателем (уполномоченным лицом), с указанием его фамилии, имени, отчества</w:t>
      </w:r>
      <w:r w:rsidR="00A01428" w:rsidRPr="00A014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B476E" w:rsidRPr="00A01428">
        <w:rPr>
          <w:rFonts w:ascii="Times New Roman" w:hAnsi="Times New Roman" w:cs="Times New Roman"/>
          <w:sz w:val="28"/>
          <w:szCs w:val="28"/>
        </w:rPr>
        <w:t>, адреса регистрации по месту жительства (месту пребывания) и контактных телефонов, адреса (адресов) электронной почты, ИНН, сведений из единого государственного реестра индивидуальных предпринимателей.</w:t>
      </w:r>
    </w:p>
    <w:p w14:paraId="6C50EDDC" w14:textId="77777777" w:rsidR="005B476E" w:rsidRPr="00A01428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B476E" w:rsidRPr="00A01428">
        <w:rPr>
          <w:rFonts w:ascii="Times New Roman" w:hAnsi="Times New Roman" w:cs="Times New Roman"/>
          <w:sz w:val="28"/>
          <w:szCs w:val="28"/>
        </w:rPr>
        <w:t xml:space="preserve">. </w:t>
      </w:r>
      <w:r w:rsidR="00D646CE" w:rsidRPr="00DE2E7E">
        <w:rPr>
          <w:rFonts w:ascii="Times New Roman" w:eastAsiaTheme="minorEastAsia" w:hAnsi="Times New Roman" w:cs="Times New Roman"/>
          <w:sz w:val="28"/>
          <w:szCs w:val="28"/>
        </w:rPr>
        <w:t>Управление Госморречнадзора</w:t>
      </w:r>
      <w:r w:rsidR="00D646CE" w:rsidRPr="00A01428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A01428">
        <w:rPr>
          <w:rFonts w:ascii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государственной услуги по выдаче Разрешения.</w:t>
      </w:r>
    </w:p>
    <w:p w14:paraId="77C1F566" w14:textId="77777777" w:rsidR="005B476E" w:rsidRPr="00A01428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F03A38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28F67367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 нормативными правовыми актами</w:t>
      </w:r>
    </w:p>
    <w:p w14:paraId="11B5EFF7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</w:t>
      </w:r>
    </w:p>
    <w:p w14:paraId="0BC39D64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</w:t>
      </w:r>
    </w:p>
    <w:p w14:paraId="6A79C3D1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местного самоуправления и иных органов, участвующих</w:t>
      </w:r>
    </w:p>
    <w:p w14:paraId="5C5A157F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,</w:t>
      </w:r>
    </w:p>
    <w:p w14:paraId="06F78A8C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, а также способы</w:t>
      </w:r>
    </w:p>
    <w:p w14:paraId="618AD56E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х получения заявителями, в том числе в электронной</w:t>
      </w:r>
    </w:p>
    <w:p w14:paraId="262ABC1F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14:paraId="507FBEF6" w14:textId="77777777" w:rsidR="00921A83" w:rsidRPr="004C629E" w:rsidRDefault="00D052F1" w:rsidP="002D59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B476E" w:rsidRPr="004C629E">
        <w:rPr>
          <w:rFonts w:ascii="Times New Roman" w:hAnsi="Times New Roman" w:cs="Times New Roman"/>
          <w:sz w:val="28"/>
          <w:szCs w:val="28"/>
        </w:rPr>
        <w:t xml:space="preserve">. </w:t>
      </w:r>
      <w:r w:rsidR="00921A83" w:rsidRPr="00921A83">
        <w:rPr>
          <w:rFonts w:ascii="Times New Roman" w:hAnsi="Times New Roman" w:cs="Times New Roman"/>
          <w:sz w:val="28"/>
          <w:szCs w:val="28"/>
        </w:rPr>
        <w:t>Представлени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не требуется.</w:t>
      </w:r>
    </w:p>
    <w:p w14:paraId="4FCDCB11" w14:textId="77777777" w:rsidR="005B476E" w:rsidRPr="004C629E" w:rsidRDefault="00D052F1" w:rsidP="002D59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476E" w:rsidRPr="004C629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24F43401" w14:textId="77777777" w:rsidR="00921A83" w:rsidRPr="00921A83" w:rsidRDefault="00921A83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1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="00D052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я, возникающие в связи </w:t>
      </w:r>
      <w:r w:rsidRPr="00921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едоставлением государственной услуги;</w:t>
      </w:r>
    </w:p>
    <w:p w14:paraId="477BC242" w14:textId="77777777" w:rsidR="00921A83" w:rsidRPr="00921A83" w:rsidRDefault="00921A83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bookmarkStart w:id="8" w:name="_Hlk524437444"/>
      <w:r w:rsidRPr="00921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</w:t>
      </w:r>
      <w:r w:rsidRPr="00921A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</w:t>
      </w:r>
      <w:bookmarkEnd w:id="8"/>
      <w:r w:rsidRPr="00921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0,  № 31, ст. 4179; 2011, № 27, ст. 3880; 2018, № 24, ст. 3413) (далее – Федеральный закон № 210-ФЗ)  </w:t>
      </w:r>
    </w:p>
    <w:p w14:paraId="71D84B25" w14:textId="77777777" w:rsidR="00921A83" w:rsidRPr="00921A83" w:rsidRDefault="00921A83" w:rsidP="002D59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7BD3C" w14:textId="77777777" w:rsidR="005B476E" w:rsidRPr="004C629E" w:rsidRDefault="005B476E" w:rsidP="002D59FD">
      <w:pPr>
        <w:pStyle w:val="ConsPlusNormal"/>
        <w:tabs>
          <w:tab w:val="left" w:pos="538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36B364C3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14:paraId="1B2D6F00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14:paraId="39080487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03A28B5C" w14:textId="77777777" w:rsidR="005B476E" w:rsidRPr="004C629E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B476E" w:rsidRPr="004C629E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представленных для предоставления государственной услуги, отсутствуют.</w:t>
      </w:r>
    </w:p>
    <w:p w14:paraId="0DC8F382" w14:textId="77777777" w:rsidR="005B476E" w:rsidRPr="004C629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286B5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14:paraId="3A66CEB5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14:paraId="1514C076" w14:textId="77777777" w:rsidR="005B476E" w:rsidRPr="00163C5D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B476E" w:rsidRPr="00163C5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14:paraId="58282603" w14:textId="77777777" w:rsidR="005B476E" w:rsidRPr="00163C5D" w:rsidRDefault="00D052F1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0"/>
      <w:bookmarkEnd w:id="9"/>
      <w:r>
        <w:rPr>
          <w:rFonts w:ascii="Times New Roman" w:hAnsi="Times New Roman" w:cs="Times New Roman"/>
          <w:sz w:val="28"/>
          <w:szCs w:val="28"/>
        </w:rPr>
        <w:t>24</w:t>
      </w:r>
      <w:r w:rsidR="005B476E" w:rsidRPr="00163C5D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являются:</w:t>
      </w:r>
    </w:p>
    <w:p w14:paraId="1747354E" w14:textId="77777777" w:rsidR="005B476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5D">
        <w:rPr>
          <w:rFonts w:ascii="Times New Roman" w:hAnsi="Times New Roman" w:cs="Times New Roman"/>
          <w:sz w:val="28"/>
          <w:szCs w:val="28"/>
        </w:rPr>
        <w:lastRenderedPageBreak/>
        <w:t>прекращение действия декларации безопасности ГТС и (или) договора обязательного страхования гражданской ответственности за причинение вреда потерпевшим в результате аварии на ГТС;</w:t>
      </w:r>
    </w:p>
    <w:p w14:paraId="21D4C09D" w14:textId="3C13689E" w:rsidR="00685C6F" w:rsidRPr="00685C6F" w:rsidRDefault="00685C6F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54">
        <w:rPr>
          <w:rFonts w:ascii="Times New Roman" w:hAnsi="Times New Roman" w:cs="Times New Roman"/>
          <w:sz w:val="28"/>
          <w:szCs w:val="28"/>
        </w:rPr>
        <w:t>представление заявителем недостоверной информации, предусмотренной пунктами 12, 16 и 17 настоящ</w:t>
      </w:r>
      <w:r w:rsidR="00953854">
        <w:rPr>
          <w:rFonts w:ascii="Times New Roman" w:hAnsi="Times New Roman" w:cs="Times New Roman"/>
          <w:sz w:val="28"/>
          <w:szCs w:val="28"/>
        </w:rPr>
        <w:t xml:space="preserve">его Административного регламента. </w:t>
      </w:r>
    </w:p>
    <w:p w14:paraId="79EE0140" w14:textId="35DB08CF" w:rsidR="005B476E" w:rsidRPr="00953854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54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определенного</w:t>
      </w:r>
      <w:r w:rsidR="004C629E" w:rsidRPr="0095385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85C6F" w:rsidRPr="00953854">
        <w:rPr>
          <w:rFonts w:ascii="Times New Roman" w:hAnsi="Times New Roman" w:cs="Times New Roman"/>
          <w:sz w:val="28"/>
          <w:szCs w:val="28"/>
        </w:rPr>
        <w:t>ом</w:t>
      </w:r>
      <w:r w:rsidR="00163C5D" w:rsidRPr="00953854">
        <w:rPr>
          <w:rFonts w:ascii="Times New Roman" w:hAnsi="Times New Roman" w:cs="Times New Roman"/>
          <w:sz w:val="28"/>
          <w:szCs w:val="28"/>
        </w:rPr>
        <w:t xml:space="preserve"> </w:t>
      </w:r>
      <w:r w:rsidR="00D052F1" w:rsidRPr="00953854">
        <w:rPr>
          <w:rFonts w:ascii="Times New Roman" w:hAnsi="Times New Roman" w:cs="Times New Roman"/>
          <w:sz w:val="28"/>
          <w:szCs w:val="28"/>
        </w:rPr>
        <w:t>17</w:t>
      </w:r>
      <w:r w:rsidR="00163C5D" w:rsidRPr="00953854">
        <w:rPr>
          <w:rFonts w:ascii="Times New Roman" w:hAnsi="Times New Roman" w:cs="Times New Roman"/>
          <w:sz w:val="28"/>
          <w:szCs w:val="28"/>
        </w:rPr>
        <w:t xml:space="preserve"> </w:t>
      </w:r>
      <w:r w:rsidRPr="00953854">
        <w:rPr>
          <w:rFonts w:ascii="Times New Roman" w:hAnsi="Times New Roman" w:cs="Times New Roman"/>
          <w:sz w:val="28"/>
          <w:szCs w:val="28"/>
        </w:rPr>
        <w:t>настоящ</w:t>
      </w:r>
      <w:r w:rsidR="00953854">
        <w:rPr>
          <w:rFonts w:ascii="Times New Roman" w:hAnsi="Times New Roman" w:cs="Times New Roman"/>
          <w:sz w:val="28"/>
          <w:szCs w:val="28"/>
        </w:rPr>
        <w:t xml:space="preserve">его Административного регламента. </w:t>
      </w:r>
      <w:r w:rsidR="00D052F1" w:rsidRPr="0095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2F99F" w14:textId="02B69DBA" w:rsidR="00866C4C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5D">
        <w:rPr>
          <w:rFonts w:ascii="Times New Roman" w:hAnsi="Times New Roman" w:cs="Times New Roman"/>
          <w:sz w:val="28"/>
          <w:szCs w:val="28"/>
        </w:rPr>
        <w:t>несоответствие размера и (или) назначения уплаченной государственной пошлины, установленной Налоговым</w:t>
      </w:r>
      <w:r w:rsidR="00163C5D" w:rsidRPr="00163C5D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163C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30E6B">
        <w:rPr>
          <w:rFonts w:ascii="Times New Roman" w:hAnsi="Times New Roman" w:cs="Times New Roman"/>
          <w:sz w:val="28"/>
          <w:szCs w:val="28"/>
        </w:rPr>
        <w:t xml:space="preserve"> </w:t>
      </w:r>
      <w:r w:rsidR="001730BA" w:rsidRPr="001730BA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0, № 32, ст. 3340; 2012, № 49, ст. 6750; 2014, № 30, ст. 4222; 2015, № 27, ст. 3948; 2017, № 27, ст. 3942; 2018, № 24, ст. 3410)</w:t>
      </w:r>
      <w:r w:rsidR="001730BA">
        <w:rPr>
          <w:rFonts w:ascii="Times New Roman" w:hAnsi="Times New Roman" w:cs="Times New Roman"/>
          <w:sz w:val="28"/>
          <w:szCs w:val="28"/>
        </w:rPr>
        <w:t xml:space="preserve"> (далее – Налоговый кодекс</w:t>
      </w:r>
      <w:r w:rsidR="001730BA" w:rsidRPr="001730BA">
        <w:rPr>
          <w:rFonts w:ascii="Times New Roman" w:hAnsi="Times New Roman" w:cs="Times New Roman"/>
          <w:sz w:val="28"/>
          <w:szCs w:val="28"/>
        </w:rPr>
        <w:t xml:space="preserve"> </w:t>
      </w:r>
      <w:r w:rsidR="001730BA" w:rsidRPr="00163C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30BA">
        <w:rPr>
          <w:rFonts w:ascii="Times New Roman" w:hAnsi="Times New Roman" w:cs="Times New Roman"/>
          <w:sz w:val="28"/>
          <w:szCs w:val="28"/>
        </w:rPr>
        <w:t>)</w:t>
      </w:r>
      <w:r w:rsidR="001730BA" w:rsidRPr="001730BA">
        <w:rPr>
          <w:rFonts w:ascii="Times New Roman" w:hAnsi="Times New Roman" w:cs="Times New Roman"/>
          <w:sz w:val="28"/>
          <w:szCs w:val="28"/>
        </w:rPr>
        <w:t>.</w:t>
      </w:r>
    </w:p>
    <w:p w14:paraId="7F1F2EE3" w14:textId="77777777" w:rsidR="005B476E" w:rsidRPr="00163C5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B476E" w:rsidRPr="00163C5D">
        <w:rPr>
          <w:rFonts w:ascii="Times New Roman" w:hAnsi="Times New Roman" w:cs="Times New Roman"/>
          <w:sz w:val="28"/>
          <w:szCs w:val="28"/>
        </w:rPr>
        <w:t>. Основанием для отказа в переоформлении Разрешения является представление заявителем неполного комплекта документов, определенного</w:t>
      </w:r>
      <w:r w:rsidR="00163C5D" w:rsidRPr="00163C5D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63C5D" w:rsidRPr="00163C5D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163C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A56AA68" w14:textId="77777777" w:rsidR="005B476E" w:rsidRPr="00163C5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5"/>
      <w:bookmarkEnd w:id="10"/>
      <w:r>
        <w:rPr>
          <w:rFonts w:ascii="Times New Roman" w:hAnsi="Times New Roman" w:cs="Times New Roman"/>
          <w:sz w:val="28"/>
          <w:szCs w:val="28"/>
        </w:rPr>
        <w:t>26</w:t>
      </w:r>
      <w:r w:rsidR="005B476E" w:rsidRPr="00163C5D">
        <w:rPr>
          <w:rFonts w:ascii="Times New Roman" w:hAnsi="Times New Roman" w:cs="Times New Roman"/>
          <w:sz w:val="28"/>
          <w:szCs w:val="28"/>
        </w:rPr>
        <w:t>. Основанием для отказа в выдаче дубликата Разрешения является представление заявителем неполного комплекта документов, определенного</w:t>
      </w:r>
      <w:r w:rsidR="00163C5D" w:rsidRPr="00163C5D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163C5D" w:rsidRPr="00163C5D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163C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19D44002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EA85999" w14:textId="77777777" w:rsidR="005B476E" w:rsidRPr="00E20A2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0A2E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1B8250B9" w14:textId="77777777" w:rsidR="005B476E" w:rsidRPr="00E20A2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0A2E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,</w:t>
      </w:r>
    </w:p>
    <w:p w14:paraId="715F92B6" w14:textId="77777777" w:rsidR="005B476E" w:rsidRPr="00E20A2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0A2E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14:paraId="7A8C3139" w14:textId="77777777" w:rsidR="005B476E" w:rsidRPr="00E20A2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0A2E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14:paraId="6F494121" w14:textId="77777777" w:rsidR="005B476E" w:rsidRPr="00E20A2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0A2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68547EB4" w14:textId="77777777" w:rsidR="005B476E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B476E" w:rsidRPr="00163C5D">
        <w:rPr>
          <w:rFonts w:ascii="Times New Roman" w:hAnsi="Times New Roman" w:cs="Times New Roman"/>
          <w:sz w:val="28"/>
          <w:szCs w:val="28"/>
        </w:rPr>
        <w:t xml:space="preserve">. Предоставление услуг, которые являются необходимыми и обязательными 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о </w:t>
      </w:r>
    </w:p>
    <w:p w14:paraId="0C8DB901" w14:textId="77777777" w:rsidR="00A76E65" w:rsidRPr="00163C5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F0746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14:paraId="59C6CCD7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14:paraId="3AAD27BA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0372F4F6" w14:textId="44CE4597" w:rsidR="005B476E" w:rsidRPr="001730BA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1730BA">
        <w:rPr>
          <w:rFonts w:ascii="Times New Roman" w:hAnsi="Times New Roman" w:cs="Times New Roman"/>
          <w:sz w:val="28"/>
          <w:szCs w:val="28"/>
        </w:rPr>
        <w:t>28</w:t>
      </w:r>
      <w:r w:rsidR="005B476E" w:rsidRPr="001730BA">
        <w:rPr>
          <w:rFonts w:ascii="Times New Roman" w:hAnsi="Times New Roman" w:cs="Times New Roman"/>
          <w:sz w:val="28"/>
          <w:szCs w:val="28"/>
        </w:rPr>
        <w:t xml:space="preserve">. За выдачу Разрешения заявителем уплачивается государственная пошлина в размере и порядке, </w:t>
      </w:r>
      <w:r w:rsidR="001730BA" w:rsidRPr="001730B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503A3" w:rsidRPr="001730BA">
        <w:rPr>
          <w:rFonts w:ascii="Times New Roman" w:hAnsi="Times New Roman" w:cs="Times New Roman"/>
          <w:sz w:val="28"/>
          <w:szCs w:val="28"/>
        </w:rPr>
        <w:t xml:space="preserve">подпунктом 115 пункта 1 </w:t>
      </w:r>
      <w:r w:rsidR="007503A3" w:rsidRPr="001730BA">
        <w:rPr>
          <w:rFonts w:ascii="Times New Roman" w:hAnsi="Times New Roman" w:cs="Times New Roman"/>
          <w:sz w:val="28"/>
          <w:szCs w:val="28"/>
        </w:rPr>
        <w:br/>
        <w:t xml:space="preserve">статьи 333.33 Налогового кодекса Российской Федерации. </w:t>
      </w:r>
    </w:p>
    <w:p w14:paraId="6C2C307F" w14:textId="77777777" w:rsidR="005B476E" w:rsidRPr="00163C5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A">
        <w:rPr>
          <w:rFonts w:ascii="Times New Roman" w:hAnsi="Times New Roman" w:cs="Times New Roman"/>
          <w:sz w:val="28"/>
          <w:szCs w:val="28"/>
        </w:rPr>
        <w:t>За переоформление Разрешения и выдачу дубликата Разрешения государственная пошлина не взимается.</w:t>
      </w:r>
    </w:p>
    <w:p w14:paraId="764D5BA3" w14:textId="77777777" w:rsidR="005B476E" w:rsidRPr="00163C5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C184D0" w14:textId="77777777" w:rsidR="005B476E" w:rsidRPr="00FD576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7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  <w:r w:rsidR="00E20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76D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  <w:r w:rsidR="00E20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76D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,</w:t>
      </w:r>
      <w:r w:rsidR="00E20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76D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14:paraId="6B10D822" w14:textId="77777777" w:rsidR="005B476E" w:rsidRPr="00163C5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B476E" w:rsidRPr="00163C5D">
        <w:rPr>
          <w:rFonts w:ascii="Times New Roman" w:hAnsi="Times New Roman" w:cs="Times New Roman"/>
          <w:sz w:val="28"/>
          <w:szCs w:val="28"/>
        </w:rPr>
        <w:t>. 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14:paraId="00406F84" w14:textId="77777777" w:rsidR="005B476E" w:rsidRPr="00163C5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02C271" w14:textId="77777777" w:rsidR="00A76E65" w:rsidRPr="00A76E65" w:rsidRDefault="00A76E65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6E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проса </w:t>
      </w:r>
      <w:r w:rsidRPr="00A76E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Pr="00A76E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при получении результата предоставления таких услуг</w:t>
      </w:r>
    </w:p>
    <w:p w14:paraId="5BEA3853" w14:textId="77777777" w:rsidR="005B476E" w:rsidRPr="00163C5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B476E" w:rsidRPr="00163C5D">
        <w:rPr>
          <w:rFonts w:ascii="Times New Roman" w:hAnsi="Times New Roman" w:cs="Times New Roman"/>
          <w:sz w:val="28"/>
          <w:szCs w:val="28"/>
        </w:rPr>
        <w:t xml:space="preserve">. При личном приеме в помещении </w:t>
      </w:r>
      <w:r w:rsidR="00163C5D" w:rsidRPr="00163C5D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="005B476E" w:rsidRPr="00163C5D">
        <w:rPr>
          <w:rFonts w:ascii="Times New Roman" w:hAnsi="Times New Roman" w:cs="Times New Roman"/>
          <w:sz w:val="28"/>
          <w:szCs w:val="28"/>
        </w:rPr>
        <w:t>документов на получение, переоформление и выдачу дубликатов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476E" w:rsidRPr="00163C5D">
        <w:rPr>
          <w:rFonts w:ascii="Times New Roman" w:hAnsi="Times New Roman" w:cs="Times New Roman"/>
          <w:sz w:val="28"/>
          <w:szCs w:val="28"/>
        </w:rPr>
        <w:t>, а также при получении результатов предоставления государственной услуги по выдаче Разреш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B476E" w:rsidRPr="00163C5D">
        <w:rPr>
          <w:rFonts w:ascii="Times New Roman" w:hAnsi="Times New Roman" w:cs="Times New Roman"/>
          <w:sz w:val="28"/>
          <w:szCs w:val="28"/>
        </w:rPr>
        <w:t xml:space="preserve"> время ожидания в очереди не должно превышать 15 минут.</w:t>
      </w:r>
    </w:p>
    <w:p w14:paraId="437FB71F" w14:textId="77777777" w:rsidR="00E20A2E" w:rsidRDefault="00E20A2E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0FA7A" w14:textId="77777777" w:rsidR="00CD4C74" w:rsidRPr="00952492" w:rsidRDefault="00CD4C74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5BB5E878" w14:textId="77777777" w:rsidR="00A76E65" w:rsidRPr="00A76E65" w:rsidRDefault="00A76E65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B476E" w:rsidRPr="00163C5D">
        <w:rPr>
          <w:rFonts w:ascii="Times New Roman" w:hAnsi="Times New Roman" w:cs="Times New Roman"/>
          <w:sz w:val="28"/>
          <w:szCs w:val="28"/>
        </w:rPr>
        <w:t xml:space="preserve">. </w:t>
      </w:r>
      <w:r w:rsidRPr="00163C5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B476E" w:rsidRPr="00163C5D">
        <w:rPr>
          <w:rFonts w:ascii="Times New Roman" w:hAnsi="Times New Roman" w:cs="Times New Roman"/>
          <w:sz w:val="28"/>
          <w:szCs w:val="28"/>
        </w:rPr>
        <w:t xml:space="preserve">о получении (переоформлении, выдаче дубликата) Разрешения </w:t>
      </w: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умажном носителе принимаются должностным лицом Ространснадзора и регистрируются в день поступления.</w:t>
      </w:r>
    </w:p>
    <w:p w14:paraId="6CA42EBD" w14:textId="77777777" w:rsidR="00A76E65" w:rsidRPr="00A76E65" w:rsidRDefault="00A76E65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одачи документов в электронном виде должностное лицо, ответственное за прием и регистрацию документов, регистрирует их в электронном виде, а также в распечатанном виде на бумажном носителе.</w:t>
      </w:r>
    </w:p>
    <w:p w14:paraId="71A1FF1E" w14:textId="77777777" w:rsidR="00A76E65" w:rsidRPr="00A76E65" w:rsidRDefault="00A76E65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ление о предоставлении заключения, поданное через федеральную государственную информационную систему «Единый портал государственных и муниципальных услуг (функций)» (далее - Единый портал), регистрируется автоматически в день подачи.</w:t>
      </w:r>
    </w:p>
    <w:p w14:paraId="6EC528D7" w14:textId="77777777" w:rsidR="00E20A2E" w:rsidRDefault="00E20A2E" w:rsidP="002D59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CC58E" w14:textId="77777777" w:rsidR="00CD4C74" w:rsidRPr="00952492" w:rsidRDefault="00CD4C74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0F39F65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3. 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t xml:space="preserve">Вход в здание должен быть оборудован специальным пандусом для обеспечения возможности реализации прав инвалидов на получение государственной услуги. </w:t>
      </w:r>
    </w:p>
    <w:p w14:paraId="6D36B21E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</w:rPr>
        <w:t>В здании, в котором предоставляется государственная услуга, должны быть созданы условия для прохода инвалидов.</w:t>
      </w:r>
    </w:p>
    <w:p w14:paraId="665C0D3A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</w:rPr>
        <w:t xml:space="preserve"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lastRenderedPageBreak/>
        <w:t>по передвижению в помещениях и в преодолении различных барьеров, мешающих в получении ими государственной услуги наравне с другими лицами.</w:t>
      </w:r>
    </w:p>
    <w:p w14:paraId="74744C4C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</w:rPr>
        <w:t>На территории, прилегающей к месторасположению Ространснадзора должны быть предусмотрены места для парковки специальных транспортных средств инвалидов.</w:t>
      </w:r>
    </w:p>
    <w:p w14:paraId="2CA004D5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t>. 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должностного лица, предоставляющего государственную услугу.</w:t>
      </w:r>
    </w:p>
    <w:p w14:paraId="11E637B9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t>. В помещениях либо в коридоре Ространснадзора размещаются стенды с информацией и образцами документов для получения государственной услуги.</w:t>
      </w:r>
    </w:p>
    <w:p w14:paraId="47F46D9A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t>. Для ожидания приема и оформления документов заявителям 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14:paraId="071D8C08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t>. Рабочее место должностного лица, предоставляющего государственную услугу, должно быть оборудовано персональным компьютером и оргтехникой с возможностью доступа к сети «Интернет».</w:t>
      </w:r>
    </w:p>
    <w:p w14:paraId="1391D5A4" w14:textId="77777777" w:rsidR="00A76E65" w:rsidRPr="00A76E65" w:rsidRDefault="00A76E65" w:rsidP="002D59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A76E65">
        <w:rPr>
          <w:rFonts w:ascii="Times New Roman" w:eastAsiaTheme="minorEastAsia" w:hAnsi="Times New Roman" w:cs="Times New Roman"/>
          <w:sz w:val="28"/>
          <w:szCs w:val="28"/>
        </w:rPr>
        <w:t>. Дополнительные требования к размещению и оформлению помещений, размещению и оформлению информации, оборудованию мест ожидания, парковочным местам, местам ожидания заявителей и их приема не предоставляются.</w:t>
      </w:r>
    </w:p>
    <w:p w14:paraId="5CBDBA09" w14:textId="77777777" w:rsidR="00A76E65" w:rsidRPr="00A76E65" w:rsidRDefault="00A76E65" w:rsidP="002D59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4295A" w14:textId="08C780C2" w:rsidR="001730BA" w:rsidRPr="001730BA" w:rsidRDefault="001730BA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E3D84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Pr="00FE3D84">
        <w:rPr>
          <w:rFonts w:ascii="Times New Roman" w:hAnsi="Times New Roman"/>
          <w:bCs/>
          <w:sz w:val="28"/>
          <w:szCs w:val="28"/>
        </w:rPr>
        <w:t>.</w:t>
      </w:r>
    </w:p>
    <w:p w14:paraId="1441A49E" w14:textId="57EC995B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7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6E65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14:paraId="3554EC8F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14:paraId="1603F568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соблюдение права заявителей на получение актуальной и достоверной информации о порядке предоставления государственной услуги;</w:t>
      </w:r>
    </w:p>
    <w:p w14:paraId="30EA46E3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отсутствие жалоб на действия (бездействие) должностных лиц Ространснадзора и Управления Госморречнадзора;</w:t>
      </w:r>
    </w:p>
    <w:p w14:paraId="26AE3D78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</w:t>
      </w:r>
      <w:r w:rsidRPr="00A76E65">
        <w:rPr>
          <w:rFonts w:ascii="Times New Roman" w:hAnsi="Times New Roman" w:cs="Times New Roman"/>
          <w:sz w:val="28"/>
          <w:szCs w:val="28"/>
        </w:rPr>
        <w:lastRenderedPageBreak/>
        <w:t>коммуникативных технологий.</w:t>
      </w:r>
    </w:p>
    <w:p w14:paraId="0578F79E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 Управления Госморречнадзора осуществляется:</w:t>
      </w:r>
    </w:p>
    <w:p w14:paraId="0CC025C5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1) при обращении заявителя за информацией по вопросам предоставления государственной услуги;</w:t>
      </w:r>
    </w:p>
    <w:p w14:paraId="4275A0FA" w14:textId="77777777" w:rsidR="00A76E65" w:rsidRPr="00A76E65" w:rsidRDefault="00A76E65" w:rsidP="002D59F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76E65">
        <w:rPr>
          <w:rFonts w:ascii="Times New Roman" w:hAnsi="Times New Roman" w:cs="Times New Roman"/>
          <w:b w:val="0"/>
          <w:sz w:val="28"/>
          <w:szCs w:val="28"/>
        </w:rPr>
        <w:t xml:space="preserve">2) в случае подачи заявителем документов непосредственно в Управление </w:t>
      </w:r>
      <w:bookmarkStart w:id="11" w:name="_Hlk524524099"/>
      <w:r w:rsidRPr="00A76E65">
        <w:rPr>
          <w:rFonts w:ascii="Times New Roman" w:hAnsi="Times New Roman" w:cs="Times New Roman"/>
          <w:b w:val="0"/>
          <w:sz w:val="28"/>
          <w:szCs w:val="28"/>
        </w:rPr>
        <w:t>Госморречнадзора</w:t>
      </w:r>
      <w:bookmarkEnd w:id="11"/>
      <w:r w:rsidRPr="00A76E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5AD6951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 xml:space="preserve">3) при личном обращении заявителя с жалобой в Управление Госморречнадзора. </w:t>
      </w:r>
    </w:p>
    <w:p w14:paraId="58AE21BD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составляет не более 15 минут.</w:t>
      </w:r>
    </w:p>
    <w:p w14:paraId="2B513D48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Управления Госморречнадзора при предоставлении государственной услуги </w:t>
      </w:r>
      <w:r w:rsidRPr="00A76E65">
        <w:rPr>
          <w:rFonts w:ascii="Times New Roman" w:hAnsi="Times New Roman" w:cs="Times New Roman"/>
          <w:sz w:val="28"/>
          <w:szCs w:val="28"/>
        </w:rPr>
        <w:br/>
        <w:t>и их продолжительность ограничивается режимом работы Управления Госморречнадзора.</w:t>
      </w:r>
    </w:p>
    <w:p w14:paraId="66A8C307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65">
        <w:rPr>
          <w:rFonts w:ascii="Times New Roman" w:hAnsi="Times New Roman" w:cs="Times New Roman"/>
          <w:sz w:val="28"/>
          <w:szCs w:val="28"/>
        </w:rPr>
        <w:t>При направлении и получении документов, необходимых в рамках предоставления государственной услуги, по почте или с использованием информационно-коммуникационных технологий заявитель с должностными лицами Управления Госморречнадзора не взаимодействует.</w:t>
      </w:r>
    </w:p>
    <w:p w14:paraId="734ED582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A76E65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заявителями информации </w:t>
      </w:r>
      <w:r w:rsidRPr="00A76E65">
        <w:rPr>
          <w:rFonts w:ascii="Times New Roman" w:hAnsi="Times New Roman" w:cs="Times New Roman"/>
          <w:sz w:val="28"/>
          <w:szCs w:val="28"/>
        </w:rPr>
        <w:br/>
        <w:t>о предоставляемой государственной услуге на официальном сайте Ространснадзора и с использованием Единого портала.</w:t>
      </w:r>
    </w:p>
    <w:p w14:paraId="3261C0A2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76E65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и копирования заявителями </w:t>
      </w:r>
      <w:r w:rsidRPr="00A76E65">
        <w:rPr>
          <w:rFonts w:ascii="Times New Roman" w:hAnsi="Times New Roman" w:cs="Times New Roman"/>
          <w:sz w:val="28"/>
          <w:szCs w:val="28"/>
        </w:rPr>
        <w:br/>
        <w:t>на официальном сайте Ространснадзора и Едином портале форм заявлений и иных документов, необходимых для получения государственной услуги в электронном виде.</w:t>
      </w:r>
    </w:p>
    <w:p w14:paraId="6B27C99C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76E65">
        <w:rPr>
          <w:rFonts w:ascii="Times New Roman" w:hAnsi="Times New Roman" w:cs="Times New Roman"/>
          <w:sz w:val="28"/>
          <w:szCs w:val="28"/>
        </w:rPr>
        <w:t xml:space="preserve">. Обеспечение возможности для заявителей в целях получения государственной услуги представлять документы в электронном виде </w:t>
      </w:r>
      <w:r w:rsidRPr="00A76E65">
        <w:rPr>
          <w:rFonts w:ascii="Times New Roman" w:hAnsi="Times New Roman" w:cs="Times New Roman"/>
          <w:sz w:val="28"/>
          <w:szCs w:val="28"/>
        </w:rPr>
        <w:br/>
        <w:t>с использованием официального сайта Ространснадзора и Единого портала.</w:t>
      </w:r>
    </w:p>
    <w:p w14:paraId="706E5FCD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A76E6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14:paraId="555E3EAC" w14:textId="77777777" w:rsidR="00A76E65" w:rsidRPr="00A76E65" w:rsidRDefault="00A76E65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A76E65">
        <w:rPr>
          <w:rFonts w:ascii="Times New Roman" w:hAnsi="Times New Roman" w:cs="Times New Roman"/>
          <w:sz w:val="28"/>
          <w:szCs w:val="28"/>
        </w:rPr>
        <w:t>. Получения государственной услуги в любом Управлении Госморречнадзора по выбору заявителя (экстерриториальный принцип) не предусмотрено.</w:t>
      </w:r>
    </w:p>
    <w:p w14:paraId="1B97286D" w14:textId="77777777" w:rsidR="005B476E" w:rsidRPr="00064608" w:rsidRDefault="005B476E" w:rsidP="002D59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3519908A" w14:textId="29248E64" w:rsidR="001730BA" w:rsidRPr="001730BA" w:rsidRDefault="001730BA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3D84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301D3AD4" w14:textId="25D69B89" w:rsidR="00A76E65" w:rsidRPr="00A76E65" w:rsidRDefault="00A76E65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5B476E" w:rsidRPr="00064608">
        <w:rPr>
          <w:rFonts w:ascii="Times New Roman" w:hAnsi="Times New Roman" w:cs="Times New Roman"/>
          <w:sz w:val="28"/>
          <w:szCs w:val="28"/>
        </w:rPr>
        <w:t xml:space="preserve">. </w:t>
      </w: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возможности подачи запроса в электронной форме через Единый портал заявитель должен быть зарегистрирован в системе Единого портала.</w:t>
      </w:r>
    </w:p>
    <w:p w14:paraId="6C6698E0" w14:textId="77777777" w:rsidR="00A76E65" w:rsidRPr="00A76E65" w:rsidRDefault="00A76E65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правлении в Ространснадзор 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в соответствии с Федеральным законом от 06.04.2011 № 63-ФЗ «Об электронной подписи» (Собрание законодательства Российской Федерации, 2011, № 15, ст. 2036; 2016, № 26, ст. 3889) (далее – Федеральный закон № 63-ФЗ)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) (далее - постановление Правительства Российской Федерации № 634).</w:t>
      </w:r>
    </w:p>
    <w:p w14:paraId="3703BC9E" w14:textId="77777777" w:rsidR="00A76E65" w:rsidRPr="00A76E65" w:rsidRDefault="00A76E65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запроса должны быть указаны фамилия, имя,</w:t>
      </w: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чество (при наличии) заявителя, адрес (электронной почты или почтовый),</w:t>
      </w: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которому должен быть направлен ответ, извещение о переадресации обращения (при необходимости), суть запроса.</w:t>
      </w:r>
    </w:p>
    <w:p w14:paraId="2567BAF6" w14:textId="77777777" w:rsidR="00A76E65" w:rsidRPr="00A76E65" w:rsidRDefault="00A76E65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правлении в Ространснадзор заявления и документов в электронной форме используется усиленная квалифицированная электронная подпись заявителя в соответствии с Федеральным законом № 63-ФЗ и постановлением Правительства Российской Федерации № 634.</w:t>
      </w:r>
    </w:p>
    <w:p w14:paraId="177C46BD" w14:textId="77777777" w:rsidR="00A76E65" w:rsidRPr="00A76E65" w:rsidRDefault="00A76E65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14:paraId="15B26C32" w14:textId="77777777" w:rsidR="00A76E65" w:rsidRPr="00A76E65" w:rsidRDefault="00A76E65" w:rsidP="002D59FD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Arial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46</w:t>
      </w:r>
      <w:r w:rsidRPr="00A76E65"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 xml:space="preserve">. Иные требования, учитывающие особенности </w:t>
      </w:r>
      <w:r w:rsidRPr="00A76E65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 не предусмотрены. </w:t>
      </w:r>
    </w:p>
    <w:p w14:paraId="78ED8218" w14:textId="77777777" w:rsidR="005B476E" w:rsidRPr="00064608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4BAF2" w14:textId="77777777" w:rsidR="00E20A2E" w:rsidRDefault="00E20A2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A4A2DE" w14:textId="77777777" w:rsidR="005B476E" w:rsidRPr="00CD4C74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C7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4308E708" w14:textId="77777777" w:rsidR="005B476E" w:rsidRPr="00CD4C74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C7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4793E337" w14:textId="77777777" w:rsidR="005B476E" w:rsidRPr="00CD4C74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C7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0F808F7F" w14:textId="77777777" w:rsidR="005B476E" w:rsidRPr="00CD4C74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C7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</w:p>
    <w:p w14:paraId="520DBECC" w14:textId="77777777" w:rsidR="005B476E" w:rsidRPr="00CD4C74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C7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745D72C5" w14:textId="77777777" w:rsidR="00E20A2E" w:rsidRDefault="00E20A2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08E787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Hlk525301523"/>
      <w:r w:rsidRPr="00003C2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bookmarkEnd w:id="12"/>
    <w:p w14:paraId="30A6F88A" w14:textId="77777777" w:rsidR="005B476E" w:rsidRPr="00297272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B476E" w:rsidRPr="00297272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осуществляются следующие административные процедуры:</w:t>
      </w:r>
    </w:p>
    <w:p w14:paraId="10999F73" w14:textId="77777777" w:rsidR="005B476E" w:rsidRPr="00297272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2">
        <w:rPr>
          <w:rFonts w:ascii="Times New Roman" w:hAnsi="Times New Roman" w:cs="Times New Roman"/>
          <w:sz w:val="28"/>
          <w:szCs w:val="28"/>
        </w:rPr>
        <w:t>выдача Разрешения;</w:t>
      </w:r>
    </w:p>
    <w:p w14:paraId="7086C608" w14:textId="77777777" w:rsidR="005B476E" w:rsidRPr="00297272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2">
        <w:rPr>
          <w:rFonts w:ascii="Times New Roman" w:hAnsi="Times New Roman" w:cs="Times New Roman"/>
          <w:sz w:val="28"/>
          <w:szCs w:val="28"/>
        </w:rPr>
        <w:t>переоформление Разрешения;</w:t>
      </w:r>
    </w:p>
    <w:p w14:paraId="7D681724" w14:textId="77777777" w:rsidR="00297272" w:rsidRPr="00297272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2">
        <w:rPr>
          <w:rFonts w:ascii="Times New Roman" w:hAnsi="Times New Roman" w:cs="Times New Roman"/>
          <w:sz w:val="28"/>
          <w:szCs w:val="28"/>
        </w:rPr>
        <w:lastRenderedPageBreak/>
        <w:t>оформление дубликата Разрешения</w:t>
      </w:r>
      <w:r w:rsidR="00297272" w:rsidRPr="00297272">
        <w:rPr>
          <w:rFonts w:ascii="Times New Roman" w:hAnsi="Times New Roman" w:cs="Times New Roman"/>
          <w:sz w:val="28"/>
          <w:szCs w:val="28"/>
        </w:rPr>
        <w:t>;</w:t>
      </w:r>
    </w:p>
    <w:p w14:paraId="1D4CB232" w14:textId="77777777" w:rsidR="005B476E" w:rsidRPr="00E20A2E" w:rsidRDefault="0029727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2">
        <w:rPr>
          <w:rFonts w:ascii="Times New Roman" w:hAnsi="Times New Roman" w:cs="Times New Roman"/>
          <w:sz w:val="28"/>
          <w:szCs w:val="28"/>
        </w:rPr>
        <w:t>аннулирование Разрешения</w:t>
      </w:r>
      <w:r w:rsidR="005B476E" w:rsidRPr="00297272">
        <w:rPr>
          <w:rFonts w:ascii="Times New Roman" w:hAnsi="Times New Roman" w:cs="Times New Roman"/>
          <w:sz w:val="28"/>
          <w:szCs w:val="28"/>
        </w:rPr>
        <w:t>.</w:t>
      </w:r>
    </w:p>
    <w:p w14:paraId="225CF438" w14:textId="77777777" w:rsidR="005B476E" w:rsidRPr="0029727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78C0C7" w14:textId="17EA2A8B" w:rsidR="00E20A2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Выдача Разрешения</w:t>
      </w:r>
    </w:p>
    <w:p w14:paraId="7F88684F" w14:textId="77777777" w:rsidR="005B476E" w:rsidRPr="003602F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B476E" w:rsidRPr="003602FD">
        <w:rPr>
          <w:rFonts w:ascii="Times New Roman" w:hAnsi="Times New Roman" w:cs="Times New Roman"/>
          <w:sz w:val="28"/>
          <w:szCs w:val="28"/>
        </w:rPr>
        <w:t>. Административная процедура по выдаче Разрешения включает следующие административные действия:</w:t>
      </w:r>
    </w:p>
    <w:p w14:paraId="2F168C9F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прием и регистрация заявительных документов заявителя;</w:t>
      </w:r>
    </w:p>
    <w:p w14:paraId="0F1D7539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назначение ответственного должностного лица;</w:t>
      </w:r>
    </w:p>
    <w:p w14:paraId="7826CDCA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рассмотрение заявительных документов заявителя, подготовка проекта Разрешения либо мотивированного отказа в выдаче Разрешения (выдача заявителю письма с мотивированным отказом);</w:t>
      </w:r>
    </w:p>
    <w:p w14:paraId="03B1C688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оформление Разрешения;</w:t>
      </w:r>
    </w:p>
    <w:p w14:paraId="561A0488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выдача заявителю Разрешения;</w:t>
      </w:r>
    </w:p>
    <w:p w14:paraId="3F2CA6EE" w14:textId="77777777" w:rsidR="005B476E" w:rsidRPr="003602FD" w:rsidRDefault="00A76E65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AC7CEC" w:rsidRPr="003602FD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5B476E" w:rsidRPr="003602FD">
        <w:rPr>
          <w:rFonts w:ascii="Times New Roman" w:hAnsi="Times New Roman" w:cs="Times New Roman"/>
          <w:sz w:val="28"/>
          <w:szCs w:val="28"/>
        </w:rPr>
        <w:t>документов в соответствии с</w:t>
      </w:r>
      <w:r w:rsidR="00AC7CEC" w:rsidRPr="003602F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C7CEC" w:rsidRPr="00A76E6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503A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C7CEC" w:rsidRPr="00A76E65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7503A3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AC7CEC" w:rsidRPr="00A76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76E" w:rsidRPr="003602F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F0CC3EA" w14:textId="77777777" w:rsidR="005B476E" w:rsidRPr="003602FD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20A2E">
        <w:rPr>
          <w:rFonts w:ascii="Times New Roman" w:hAnsi="Times New Roman" w:cs="Times New Roman"/>
          <w:sz w:val="28"/>
          <w:szCs w:val="28"/>
        </w:rPr>
        <w:t xml:space="preserve">. 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C7CEC" w:rsidRPr="003602FD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, ответственное за прием заявительных документов, осуществляет их регистрацию в течение 1 рабочего дня с момента их поступления в </w:t>
      </w:r>
      <w:r w:rsidR="00AC7CEC" w:rsidRPr="003602FD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3602FD">
        <w:rPr>
          <w:rFonts w:ascii="Times New Roman" w:hAnsi="Times New Roman" w:cs="Times New Roman"/>
          <w:sz w:val="28"/>
          <w:szCs w:val="28"/>
        </w:rPr>
        <w:t>. Результатом действия являются зарегистрированные в установленном порядке заявительные документы.</w:t>
      </w:r>
    </w:p>
    <w:p w14:paraId="17C4BE7A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Один экземпляр заявления и описи прилага</w:t>
      </w:r>
      <w:r w:rsidR="00E20A2E">
        <w:rPr>
          <w:rFonts w:ascii="Times New Roman" w:hAnsi="Times New Roman" w:cs="Times New Roman"/>
          <w:sz w:val="28"/>
          <w:szCs w:val="28"/>
        </w:rPr>
        <w:t>емых</w:t>
      </w:r>
      <w:r w:rsidRPr="003602FD">
        <w:rPr>
          <w:rFonts w:ascii="Times New Roman" w:hAnsi="Times New Roman" w:cs="Times New Roman"/>
          <w:sz w:val="28"/>
          <w:szCs w:val="28"/>
        </w:rPr>
        <w:t xml:space="preserve"> документов, подготовленных заявителем, с отметкой о дате приема направляются (вручается) заявителю.</w:t>
      </w:r>
    </w:p>
    <w:p w14:paraId="71CC1952" w14:textId="77777777" w:rsidR="005B476E" w:rsidRPr="003602FD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заявителя передаются начальнику </w:t>
      </w:r>
      <w:r w:rsidR="00AC7CEC" w:rsidRPr="003602FD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5B476E" w:rsidRPr="003602FD">
        <w:rPr>
          <w:rFonts w:ascii="Times New Roman" w:hAnsi="Times New Roman" w:cs="Times New Roman"/>
          <w:sz w:val="28"/>
          <w:szCs w:val="28"/>
        </w:rPr>
        <w:t>, уполномоченного на предоставление государственной услуги, для назначения ответственного исполнителя для их рассмотрения.</w:t>
      </w:r>
    </w:p>
    <w:p w14:paraId="3DF4582C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C7CEC" w:rsidRPr="003602FD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Pr="003602FD">
        <w:rPr>
          <w:rFonts w:ascii="Times New Roman" w:hAnsi="Times New Roman" w:cs="Times New Roman"/>
          <w:sz w:val="28"/>
          <w:szCs w:val="28"/>
        </w:rPr>
        <w:t>в течение 1 рабочего дня принимает решение о назначении ответственного должностного лица (далее - ответственный исполнитель) с учетом его должностных обязанностей.</w:t>
      </w:r>
    </w:p>
    <w:p w14:paraId="61E773B6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При установлении комплектности документов заявителя ответственный исполнитель в течение не более 20 рабочих дней рассматривает их и в случае соответствия законодательству Российской Федерации готовит проект Разрешения, в котором указываются:</w:t>
      </w:r>
    </w:p>
    <w:p w14:paraId="074F0442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дата выдачи Разрешения;</w:t>
      </w:r>
    </w:p>
    <w:p w14:paraId="7D63041B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регистрационный номер, который является идентификатором согласно структуре регистрационного номера Разрешения, приведенной в</w:t>
      </w:r>
      <w:r w:rsidR="00AC7CEC" w:rsidRPr="003602FD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E20A2E">
        <w:rPr>
          <w:rFonts w:ascii="Times New Roman" w:hAnsi="Times New Roman" w:cs="Times New Roman"/>
          <w:sz w:val="28"/>
          <w:szCs w:val="28"/>
        </w:rPr>
        <w:t>1</w:t>
      </w:r>
      <w:r w:rsidR="00AC7CEC" w:rsidRPr="003602FD">
        <w:rPr>
          <w:rFonts w:ascii="Times New Roman" w:hAnsi="Times New Roman" w:cs="Times New Roman"/>
          <w:sz w:val="28"/>
          <w:szCs w:val="28"/>
        </w:rPr>
        <w:t xml:space="preserve"> </w:t>
      </w:r>
      <w:r w:rsidRPr="003602F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14:paraId="5AA17F7C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наименование и класс ГТС;</w:t>
      </w:r>
    </w:p>
    <w:p w14:paraId="00A4A5AC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наименование и адрес собственника ГТС и (или) эксплуатирующей организации;</w:t>
      </w:r>
    </w:p>
    <w:p w14:paraId="477460FF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основание выдачи Разрешения;</w:t>
      </w:r>
    </w:p>
    <w:p w14:paraId="56B9E23D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срок действия Разрешения;</w:t>
      </w:r>
    </w:p>
    <w:p w14:paraId="34292E07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наименование должности и фамилия, имя и отчество</w:t>
      </w:r>
      <w:r w:rsidR="00CE7B4F" w:rsidRPr="003602F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602FD">
        <w:rPr>
          <w:rFonts w:ascii="Times New Roman" w:hAnsi="Times New Roman" w:cs="Times New Roman"/>
          <w:sz w:val="28"/>
          <w:szCs w:val="28"/>
        </w:rPr>
        <w:t xml:space="preserve"> должностного лица, уполномоченного подписывать Разрешение;</w:t>
      </w:r>
    </w:p>
    <w:p w14:paraId="2AD7A3A7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lastRenderedPageBreak/>
        <w:t>место печати с наименованием Рост</w:t>
      </w:r>
      <w:r w:rsidR="00CE7B4F" w:rsidRPr="003602FD">
        <w:rPr>
          <w:rFonts w:ascii="Times New Roman" w:hAnsi="Times New Roman" w:cs="Times New Roman"/>
          <w:sz w:val="28"/>
          <w:szCs w:val="28"/>
        </w:rPr>
        <w:t>ранс</w:t>
      </w:r>
      <w:r w:rsidRPr="003602FD">
        <w:rPr>
          <w:rFonts w:ascii="Times New Roman" w:hAnsi="Times New Roman" w:cs="Times New Roman"/>
          <w:sz w:val="28"/>
          <w:szCs w:val="28"/>
        </w:rPr>
        <w:t>надзора и изображением Государственного герба Российской Федерации.</w:t>
      </w:r>
    </w:p>
    <w:p w14:paraId="2DAE00BB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 xml:space="preserve">Проект Разрешения визируется в установленном порядке и направляется </w:t>
      </w:r>
      <w:r w:rsidR="00C67C88">
        <w:rPr>
          <w:rFonts w:ascii="Times New Roman" w:hAnsi="Times New Roman" w:cs="Times New Roman"/>
          <w:sz w:val="28"/>
          <w:szCs w:val="28"/>
        </w:rPr>
        <w:br/>
      </w:r>
      <w:r w:rsidRPr="003602FD">
        <w:rPr>
          <w:rFonts w:ascii="Times New Roman" w:hAnsi="Times New Roman" w:cs="Times New Roman"/>
          <w:sz w:val="28"/>
          <w:szCs w:val="28"/>
        </w:rPr>
        <w:t>на подпись руководителю Рост</w:t>
      </w:r>
      <w:r w:rsidR="00CE7B4F" w:rsidRPr="003602FD">
        <w:rPr>
          <w:rFonts w:ascii="Times New Roman" w:hAnsi="Times New Roman" w:cs="Times New Roman"/>
          <w:sz w:val="28"/>
          <w:szCs w:val="28"/>
        </w:rPr>
        <w:t>ранс</w:t>
      </w:r>
      <w:r w:rsidRPr="003602FD">
        <w:rPr>
          <w:rFonts w:ascii="Times New Roman" w:hAnsi="Times New Roman" w:cs="Times New Roman"/>
          <w:sz w:val="28"/>
          <w:szCs w:val="28"/>
        </w:rPr>
        <w:t xml:space="preserve">надзора или лицу, временно исполняющему его обязанности, или заместителю руководителя </w:t>
      </w:r>
      <w:r w:rsidR="00CE7B4F" w:rsidRPr="003602FD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3602FD">
        <w:rPr>
          <w:rFonts w:ascii="Times New Roman" w:hAnsi="Times New Roman" w:cs="Times New Roman"/>
          <w:sz w:val="28"/>
          <w:szCs w:val="28"/>
        </w:rPr>
        <w:t xml:space="preserve">, координирующему деятельность по </w:t>
      </w:r>
      <w:r w:rsidR="00CE7B4F" w:rsidRPr="003602FD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3602FD">
        <w:rPr>
          <w:rFonts w:ascii="Times New Roman" w:hAnsi="Times New Roman" w:cs="Times New Roman"/>
          <w:sz w:val="28"/>
          <w:szCs w:val="28"/>
        </w:rPr>
        <w:t xml:space="preserve">и </w:t>
      </w:r>
      <w:r w:rsidR="00CE7B4F" w:rsidRPr="003602FD">
        <w:rPr>
          <w:rFonts w:ascii="Times New Roman" w:hAnsi="Times New Roman" w:cs="Times New Roman"/>
          <w:sz w:val="28"/>
          <w:szCs w:val="28"/>
        </w:rPr>
        <w:t xml:space="preserve">надзору </w:t>
      </w:r>
      <w:r w:rsidRPr="003602FD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3602FD">
        <w:rPr>
          <w:rFonts w:ascii="Times New Roman" w:hAnsi="Times New Roman" w:cs="Times New Roman"/>
          <w:sz w:val="28"/>
          <w:szCs w:val="28"/>
        </w:rPr>
        <w:t xml:space="preserve"> ГТС</w:t>
      </w:r>
      <w:r w:rsidRPr="003602FD">
        <w:rPr>
          <w:rFonts w:ascii="Times New Roman" w:hAnsi="Times New Roman" w:cs="Times New Roman"/>
          <w:sz w:val="28"/>
          <w:szCs w:val="28"/>
        </w:rPr>
        <w:t>.</w:t>
      </w:r>
    </w:p>
    <w:p w14:paraId="075ECF38" w14:textId="77777777" w:rsidR="005B476E" w:rsidRPr="003602FD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. </w:t>
      </w:r>
      <w:r w:rsidRPr="003602F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заявителя в полном объеме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3602FD" w:rsidRPr="003602FD">
        <w:rPr>
          <w:rFonts w:ascii="Times New Roman" w:hAnsi="Times New Roman" w:cs="Times New Roman"/>
          <w:sz w:val="28"/>
          <w:szCs w:val="28"/>
        </w:rPr>
        <w:t>Госморреч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76E" w:rsidRPr="003602FD">
        <w:rPr>
          <w:rFonts w:ascii="Times New Roman" w:hAnsi="Times New Roman" w:cs="Times New Roman"/>
          <w:sz w:val="28"/>
          <w:szCs w:val="28"/>
        </w:rPr>
        <w:t>.</w:t>
      </w:r>
    </w:p>
    <w:p w14:paraId="5B403D2E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Разрешение оформляется в одном экземпляре, который выдается заявителю (его представителю) в день его обращения лично либо по истечении месяца после регистрации заявления и документов направляется заявителю по почте вместе с сопроводительным письмом.</w:t>
      </w:r>
    </w:p>
    <w:p w14:paraId="4A78037F" w14:textId="77777777" w:rsidR="005B476E" w:rsidRPr="003602FD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. Срок действия Разрешения устанавливается на срок действия утвержденной </w:t>
      </w:r>
      <w:r w:rsidR="003602FD" w:rsidRPr="003602FD">
        <w:rPr>
          <w:rFonts w:ascii="Times New Roman" w:hAnsi="Times New Roman" w:cs="Times New Roman"/>
          <w:sz w:val="28"/>
          <w:szCs w:val="28"/>
        </w:rPr>
        <w:t xml:space="preserve">Ространснадзором </w:t>
      </w:r>
      <w:r w:rsidR="005B476E" w:rsidRPr="003602FD">
        <w:rPr>
          <w:rFonts w:ascii="Times New Roman" w:hAnsi="Times New Roman" w:cs="Times New Roman"/>
          <w:sz w:val="28"/>
          <w:szCs w:val="28"/>
        </w:rPr>
        <w:t>декларации безопасности ГТС.</w:t>
      </w:r>
    </w:p>
    <w:p w14:paraId="792B0DA7" w14:textId="77777777" w:rsidR="005B476E" w:rsidRPr="003602FD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B476E" w:rsidRPr="003602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602FD" w:rsidRPr="003602FD">
        <w:rPr>
          <w:rFonts w:ascii="Times New Roman" w:hAnsi="Times New Roman" w:cs="Times New Roman"/>
          <w:sz w:val="28"/>
          <w:szCs w:val="28"/>
        </w:rPr>
        <w:t>Госморреч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2FD" w:rsidRPr="003602FD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3602FD">
        <w:rPr>
          <w:rFonts w:ascii="Times New Roman" w:hAnsi="Times New Roman" w:cs="Times New Roman"/>
          <w:sz w:val="28"/>
          <w:szCs w:val="28"/>
        </w:rPr>
        <w:t>ведет журнал учета выданных Разрешений и хранит копии Разрешений в течение 5 лет.</w:t>
      </w:r>
    </w:p>
    <w:p w14:paraId="03B7BCCD" w14:textId="77777777" w:rsidR="005B476E" w:rsidRPr="003602FD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B476E" w:rsidRPr="003602FD">
        <w:rPr>
          <w:rFonts w:ascii="Times New Roman" w:hAnsi="Times New Roman" w:cs="Times New Roman"/>
          <w:sz w:val="28"/>
          <w:szCs w:val="28"/>
        </w:rPr>
        <w:t>. При наличии оснований, указанных в</w:t>
      </w:r>
      <w:r w:rsidR="003602FD" w:rsidRPr="003602FD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73C6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76E" w:rsidRPr="003602F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ственный исполнитель готовит мотивированный отказ в выдаче Разрешения.</w:t>
      </w:r>
    </w:p>
    <w:p w14:paraId="3AD2C523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>О принятии решения об отказе в выдаче Разрешения заявитель информируется по почте письмом с уведомлением.</w:t>
      </w:r>
    </w:p>
    <w:p w14:paraId="42E1A030" w14:textId="77777777" w:rsidR="005B476E" w:rsidRPr="003602FD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D">
        <w:rPr>
          <w:rFonts w:ascii="Times New Roman" w:hAnsi="Times New Roman" w:cs="Times New Roman"/>
          <w:sz w:val="28"/>
          <w:szCs w:val="28"/>
        </w:rPr>
        <w:t xml:space="preserve">Проект письма с мотивированным отказом в выдаче Разрешения визируется ответственным исполнителем, начальником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602FD" w:rsidRPr="003602FD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3602FD">
        <w:rPr>
          <w:rFonts w:ascii="Times New Roman" w:hAnsi="Times New Roman" w:cs="Times New Roman"/>
          <w:sz w:val="28"/>
          <w:szCs w:val="28"/>
        </w:rPr>
        <w:t>, подписывается руководителем Рост</w:t>
      </w:r>
      <w:r w:rsidR="003602FD" w:rsidRPr="003602FD">
        <w:rPr>
          <w:rFonts w:ascii="Times New Roman" w:hAnsi="Times New Roman" w:cs="Times New Roman"/>
          <w:sz w:val="28"/>
          <w:szCs w:val="28"/>
        </w:rPr>
        <w:t>ранс</w:t>
      </w:r>
      <w:r w:rsidRPr="003602FD">
        <w:rPr>
          <w:rFonts w:ascii="Times New Roman" w:hAnsi="Times New Roman" w:cs="Times New Roman"/>
          <w:sz w:val="28"/>
          <w:szCs w:val="28"/>
        </w:rPr>
        <w:t xml:space="preserve">надзора или лицом, временно исполняющим его обязанности, или заместителем руководителя </w:t>
      </w:r>
      <w:r w:rsidR="003602FD" w:rsidRPr="003602FD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3602FD">
        <w:rPr>
          <w:rFonts w:ascii="Times New Roman" w:hAnsi="Times New Roman" w:cs="Times New Roman"/>
          <w:sz w:val="28"/>
          <w:szCs w:val="28"/>
        </w:rPr>
        <w:t xml:space="preserve">, координирующим деятельность </w:t>
      </w:r>
      <w:r w:rsidR="003602FD" w:rsidRPr="003602FD">
        <w:rPr>
          <w:rFonts w:ascii="Times New Roman" w:hAnsi="Times New Roman" w:cs="Times New Roman"/>
          <w:sz w:val="28"/>
          <w:szCs w:val="28"/>
        </w:rPr>
        <w:t xml:space="preserve">по контролю и надзору </w:t>
      </w:r>
      <w:r w:rsidRPr="003602FD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3602FD">
        <w:rPr>
          <w:rFonts w:ascii="Times New Roman" w:hAnsi="Times New Roman" w:cs="Times New Roman"/>
          <w:sz w:val="28"/>
          <w:szCs w:val="28"/>
        </w:rPr>
        <w:t xml:space="preserve"> ГТС.</w:t>
      </w:r>
    </w:p>
    <w:p w14:paraId="64CB2E6C" w14:textId="77777777" w:rsidR="005B476E" w:rsidRPr="003602F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D35207" w14:textId="61D45EBB" w:rsidR="005B476E" w:rsidRPr="001730BA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Переоформление Разрешения</w:t>
      </w:r>
    </w:p>
    <w:p w14:paraId="11FEB482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B476E" w:rsidRPr="007619B6">
        <w:rPr>
          <w:rFonts w:ascii="Times New Roman" w:hAnsi="Times New Roman" w:cs="Times New Roman"/>
          <w:sz w:val="28"/>
          <w:szCs w:val="28"/>
        </w:rPr>
        <w:t>. Административная процедура по переоформлению Разрешения включает следующие административные действия:</w:t>
      </w:r>
    </w:p>
    <w:p w14:paraId="735F8A28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прием и регистрация заявительных документов заявителя;</w:t>
      </w:r>
    </w:p>
    <w:p w14:paraId="334423CF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назначение ответственного должностного лица;</w:t>
      </w:r>
    </w:p>
    <w:p w14:paraId="581E78AA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рассмотрение заявительных документов заявителя;</w:t>
      </w:r>
    </w:p>
    <w:p w14:paraId="24080201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подготовка переоформления Разрешения либо мотивированного отказа в переоформлении Разрешения;</w:t>
      </w:r>
    </w:p>
    <w:p w14:paraId="62419795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информирование заявителя о переоформлении Разрешения;</w:t>
      </w:r>
    </w:p>
    <w:p w14:paraId="09612A51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lastRenderedPageBreak/>
        <w:t>внесение информации о переоформлении Разрешения в журнал учета выданных разрешений.</w:t>
      </w:r>
    </w:p>
    <w:p w14:paraId="6FA10A37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B476E" w:rsidRPr="007619B6">
        <w:rPr>
          <w:rFonts w:ascii="Times New Roman" w:hAnsi="Times New Roman" w:cs="Times New Roman"/>
          <w:sz w:val="28"/>
          <w:szCs w:val="28"/>
        </w:rPr>
        <w:t>. Разрешение подлежит переоформлению в случаях:</w:t>
      </w:r>
    </w:p>
    <w:p w14:paraId="1011C0F1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изменения наименования, в том числе фирменного наименования, организационно-правовой формы юридического лица, места его нахождения, основного государственного регистрационного номера и данных документа, подтверждающего факт внесения записи о юридическом лице в единый государственный реестр юридических лиц (для юридического лица);</w:t>
      </w:r>
    </w:p>
    <w:p w14:paraId="142392D4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изменения фамилии, имени, отчества</w:t>
      </w:r>
      <w:r w:rsidR="003602FD" w:rsidRPr="007619B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19B6">
        <w:rPr>
          <w:rFonts w:ascii="Times New Roman" w:hAnsi="Times New Roman" w:cs="Times New Roman"/>
          <w:sz w:val="28"/>
          <w:szCs w:val="28"/>
        </w:rPr>
        <w:t xml:space="preserve"> физического лица, индивидуального предпринимателя, места его жительства, данных документа, удостоверяющего его личность, государственного регистрационного номера, записи о государственной регистрации в качестве индивидуального предпринимателя и данных документа, подтверждающего факт внесения записи об индивидуальном предпринимателе в единый государственный реестр индивидуальных предпринимателей (для индивидуального предпринимателя).</w:t>
      </w:r>
    </w:p>
    <w:p w14:paraId="33C4881D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B476E" w:rsidRPr="007619B6">
        <w:rPr>
          <w:rFonts w:ascii="Times New Roman" w:hAnsi="Times New Roman" w:cs="Times New Roman"/>
          <w:sz w:val="28"/>
          <w:szCs w:val="28"/>
        </w:rPr>
        <w:t>. Переоформление Разрешения допускается только в период действия ранее выданного Разрешения.</w:t>
      </w:r>
    </w:p>
    <w:p w14:paraId="15A683C0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B476E" w:rsidRPr="007619B6">
        <w:rPr>
          <w:rFonts w:ascii="Times New Roman" w:hAnsi="Times New Roman" w:cs="Times New Roman"/>
          <w:sz w:val="28"/>
          <w:szCs w:val="28"/>
        </w:rPr>
        <w:t>. Срок действия переоформленного Разрешения не должен превышать срок действия ранее выданного Разрешения.</w:t>
      </w:r>
    </w:p>
    <w:p w14:paraId="30190D9B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го действия является поступление в </w:t>
      </w:r>
      <w:r w:rsidR="003602FD" w:rsidRPr="007619B6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 документов в соответствии с</w:t>
      </w:r>
      <w:r w:rsidR="003602FD" w:rsidRPr="007619B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73C6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76E" w:rsidRPr="007619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C2BB745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3602FD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, ответственное за прием заявительных документов, осуществляет их регистрацию в течение 1 рабочего дня с момента их поступления в </w:t>
      </w:r>
      <w:r w:rsidR="003602FD" w:rsidRPr="007619B6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7619B6">
        <w:rPr>
          <w:rFonts w:ascii="Times New Roman" w:hAnsi="Times New Roman" w:cs="Times New Roman"/>
          <w:sz w:val="28"/>
          <w:szCs w:val="28"/>
        </w:rPr>
        <w:t>. Результатом действия являются зарегистрированные в установленном порядке заявительные документы.</w:t>
      </w:r>
    </w:p>
    <w:p w14:paraId="4422A23D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Один экземпляр заявления и описи прилагающихся документов, подготовленных заявителем, с отметкой о дате приема направляются (вручается) заявителю.</w:t>
      </w:r>
    </w:p>
    <w:p w14:paraId="7FB6E5A2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Зарегистрированные документы заявителя передаются начальнику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602FD" w:rsidRPr="007619B6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7619B6">
        <w:rPr>
          <w:rFonts w:ascii="Times New Roman" w:hAnsi="Times New Roman" w:cs="Times New Roman"/>
          <w:sz w:val="28"/>
          <w:szCs w:val="28"/>
        </w:rPr>
        <w:t>, уполномоченного на предоставление государственной услуги, для назначения ответственного исполнителя для их рассмотрения.</w:t>
      </w:r>
    </w:p>
    <w:p w14:paraId="26947223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602FD" w:rsidRPr="007619B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Pr="007619B6">
        <w:rPr>
          <w:rFonts w:ascii="Times New Roman" w:hAnsi="Times New Roman" w:cs="Times New Roman"/>
          <w:sz w:val="28"/>
          <w:szCs w:val="28"/>
        </w:rPr>
        <w:t>в течение 1 (одного) рабочего дня принимает решение о назначении ответственного исполнителя с учетом его должностных обязанностей.</w:t>
      </w:r>
    </w:p>
    <w:p w14:paraId="27EB6CFA" w14:textId="77777777" w:rsidR="005B476E" w:rsidRPr="007619B6" w:rsidRDefault="009A5E22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B476E" w:rsidRPr="007619B6">
        <w:rPr>
          <w:rFonts w:ascii="Times New Roman" w:hAnsi="Times New Roman" w:cs="Times New Roman"/>
          <w:sz w:val="28"/>
          <w:szCs w:val="28"/>
        </w:rPr>
        <w:t>. Ответственный исполнитель рассматривает заявительные документы и готовит решение о переоформлении Разрешения либо об отказе в переоформлении на основании</w:t>
      </w:r>
      <w:r w:rsidR="003602FD" w:rsidRPr="007619B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73C6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76E" w:rsidRPr="007619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DC07882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Проект переоформленного Разрешения визируется в установленном порядке и направляется на подпись руководителю </w:t>
      </w:r>
      <w:r w:rsidR="003602FD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 или лицу, временно исполняющему его обязанности, или заместителю руководителя </w:t>
      </w:r>
      <w:r w:rsidR="003602FD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, координирующему деятельность по надзору и контролю за </w:t>
      </w:r>
      <w:r w:rsidRPr="007619B6">
        <w:rPr>
          <w:rFonts w:ascii="Times New Roman" w:hAnsi="Times New Roman" w:cs="Times New Roman"/>
          <w:sz w:val="28"/>
          <w:szCs w:val="28"/>
        </w:rPr>
        <w:lastRenderedPageBreak/>
        <w:t>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3602FD" w:rsidRPr="007619B6">
        <w:rPr>
          <w:rFonts w:ascii="Times New Roman" w:hAnsi="Times New Roman" w:cs="Times New Roman"/>
          <w:sz w:val="28"/>
          <w:szCs w:val="28"/>
        </w:rPr>
        <w:t xml:space="preserve"> ГТС</w:t>
      </w:r>
      <w:r w:rsidRPr="007619B6">
        <w:rPr>
          <w:rFonts w:ascii="Times New Roman" w:hAnsi="Times New Roman" w:cs="Times New Roman"/>
          <w:sz w:val="28"/>
          <w:szCs w:val="28"/>
        </w:rPr>
        <w:t>.</w:t>
      </w:r>
    </w:p>
    <w:p w14:paraId="2BDBC3DB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B476E" w:rsidRPr="007619B6">
        <w:rPr>
          <w:rFonts w:ascii="Times New Roman" w:hAnsi="Times New Roman" w:cs="Times New Roman"/>
          <w:sz w:val="28"/>
          <w:szCs w:val="28"/>
        </w:rPr>
        <w:t>. Решение о переоформлении Разрешения принимается в срок, не превышающий 5 рабочих дней со дня поступления соответствующего заявления ответственному исполнителю.</w:t>
      </w:r>
    </w:p>
    <w:p w14:paraId="28F57DFB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5B476E" w:rsidRPr="007619B6">
        <w:rPr>
          <w:rFonts w:ascii="Times New Roman" w:hAnsi="Times New Roman" w:cs="Times New Roman"/>
          <w:sz w:val="28"/>
          <w:szCs w:val="28"/>
        </w:rPr>
        <w:t>. При наличии оснований, указанных в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73C62">
        <w:rPr>
          <w:rFonts w:ascii="Times New Roman" w:hAnsi="Times New Roman" w:cs="Times New Roman"/>
          <w:sz w:val="28"/>
          <w:szCs w:val="28"/>
        </w:rPr>
        <w:t>25</w:t>
      </w:r>
      <w:r w:rsidR="009A5E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76E" w:rsidRPr="007619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ственный исполнитель готовит мотивированный отказ в переоформлении Разрешения.</w:t>
      </w:r>
    </w:p>
    <w:p w14:paraId="6CEEBC5B" w14:textId="297BE175" w:rsidR="005B476E" w:rsidRPr="007619B6" w:rsidRDefault="002D59FD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О принятии решения об отказе заявитель информируется по почте. Проект письма с мотивированным отказом в переоформлении Разрешения оформляется на бланке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, визируется ответственным исполнителем, начальником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19B6" w:rsidRPr="007619B6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 или лицом, временно исполняющим его обязанности, или заместителем руководителя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>, координирующим деятельность по надзору и контролю 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ГТС</w:t>
      </w:r>
      <w:r w:rsidR="005B476E" w:rsidRPr="007619B6">
        <w:rPr>
          <w:rFonts w:ascii="Times New Roman" w:hAnsi="Times New Roman" w:cs="Times New Roman"/>
          <w:sz w:val="28"/>
          <w:szCs w:val="28"/>
        </w:rPr>
        <w:t>.</w:t>
      </w:r>
    </w:p>
    <w:p w14:paraId="1DBCD56A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B476E" w:rsidRPr="007619B6">
        <w:rPr>
          <w:rFonts w:ascii="Times New Roman" w:hAnsi="Times New Roman" w:cs="Times New Roman"/>
          <w:sz w:val="28"/>
          <w:szCs w:val="28"/>
        </w:rPr>
        <w:t>. Переоформленное Разрешение либо письмо об отказе в переоформлении Разрешения заявителю (его представителю) выдается лично либо направляется по почте.</w:t>
      </w:r>
    </w:p>
    <w:p w14:paraId="7053FBC7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B476E" w:rsidRPr="007619B6">
        <w:rPr>
          <w:rFonts w:ascii="Times New Roman" w:hAnsi="Times New Roman" w:cs="Times New Roman"/>
          <w:sz w:val="28"/>
          <w:szCs w:val="28"/>
        </w:rPr>
        <w:t>. Информация о выдаче переоформленного Разрешения вносится в журнал учета выданных Разрешений.</w:t>
      </w:r>
    </w:p>
    <w:p w14:paraId="60EEEAF1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При принятии решения о переоформлении Разрешения и выдаче переоформленного Разрешения ранее выданное Разрешение письмом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, подписанным руководителем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 или лицом, временно исполняющим его обязанности, или заместителем руководителя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7619B6">
        <w:rPr>
          <w:rFonts w:ascii="Times New Roman" w:hAnsi="Times New Roman" w:cs="Times New Roman"/>
          <w:sz w:val="28"/>
          <w:szCs w:val="28"/>
        </w:rPr>
        <w:t>, координирующим деятельность по надзору и контролю 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ГТС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 признается не действительным и не возвращается заявителю.</w:t>
      </w:r>
    </w:p>
    <w:p w14:paraId="48B7FDE3" w14:textId="77777777" w:rsidR="005B476E" w:rsidRPr="007619B6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8301D5" w14:textId="470748FE" w:rsidR="005B476E" w:rsidRPr="001730BA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Оформление дубликата Разрешения</w:t>
      </w:r>
    </w:p>
    <w:p w14:paraId="7FEA06B7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B476E" w:rsidRPr="007619B6">
        <w:rPr>
          <w:rFonts w:ascii="Times New Roman" w:hAnsi="Times New Roman" w:cs="Times New Roman"/>
          <w:sz w:val="28"/>
          <w:szCs w:val="28"/>
        </w:rPr>
        <w:t>. Административная процедура по оформлению дубликата Разрешения включает следующие административные действия:</w:t>
      </w:r>
    </w:p>
    <w:p w14:paraId="50109F7A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прием и регистрация заявительных документов заявителя;</w:t>
      </w:r>
    </w:p>
    <w:p w14:paraId="28C2F50C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назначение ответственного должностного лица;</w:t>
      </w:r>
    </w:p>
    <w:p w14:paraId="5A3F8C26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рассмотрение заявительных документов заявителя;</w:t>
      </w:r>
    </w:p>
    <w:p w14:paraId="52F06FE3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подготовка дубликата Разрешения;</w:t>
      </w:r>
    </w:p>
    <w:p w14:paraId="6D012863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lastRenderedPageBreak/>
        <w:t>информирование и выдача дубликата Разрешения;</w:t>
      </w:r>
    </w:p>
    <w:p w14:paraId="60773E65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внесение информации о выдаче дубликата Разрешения в журнал учета выданных Разрешений.</w:t>
      </w:r>
    </w:p>
    <w:p w14:paraId="59A1A033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В случае утери либо порчи бланка Разрешения заявитель подает в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 заявление о выдаче дубликата Разрешения в соответствии с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</w:t>
      </w:r>
      <w:r w:rsidR="007619B6" w:rsidRPr="002D59FD">
        <w:rPr>
          <w:rFonts w:ascii="Times New Roman" w:hAnsi="Times New Roman" w:cs="Times New Roman"/>
          <w:sz w:val="28"/>
          <w:szCs w:val="28"/>
        </w:rPr>
        <w:t>пунктом 1</w:t>
      </w:r>
      <w:r w:rsidR="00E73C62" w:rsidRPr="002D59FD">
        <w:rPr>
          <w:rFonts w:ascii="Times New Roman" w:hAnsi="Times New Roman" w:cs="Times New Roman"/>
          <w:sz w:val="28"/>
          <w:szCs w:val="28"/>
        </w:rPr>
        <w:t>8</w:t>
      </w:r>
      <w:r w:rsidR="007619B6" w:rsidRPr="002D59FD">
        <w:rPr>
          <w:rFonts w:ascii="Times New Roman" w:hAnsi="Times New Roman" w:cs="Times New Roman"/>
          <w:sz w:val="28"/>
          <w:szCs w:val="28"/>
        </w:rPr>
        <w:t xml:space="preserve"> </w:t>
      </w:r>
      <w:r w:rsidR="005B476E" w:rsidRPr="002D59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B476E" w:rsidRPr="007619B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88BB9DE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Заявление о выдаче дубликата Разрешения принимается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ом</w:t>
      </w:r>
      <w:r w:rsidR="005B476E" w:rsidRPr="007619B6">
        <w:rPr>
          <w:rFonts w:ascii="Times New Roman" w:hAnsi="Times New Roman" w:cs="Times New Roman"/>
          <w:sz w:val="28"/>
          <w:szCs w:val="28"/>
        </w:rPr>
        <w:t>.</w:t>
      </w:r>
    </w:p>
    <w:p w14:paraId="13663E5C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, ответственное за прием заявительных документов, осуществляет их регистрацию в течение 1 рабочего дня с момента их поступления в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</w:t>
      </w:r>
      <w:r w:rsidRPr="007619B6">
        <w:rPr>
          <w:rFonts w:ascii="Times New Roman" w:hAnsi="Times New Roman" w:cs="Times New Roman"/>
          <w:sz w:val="28"/>
          <w:szCs w:val="28"/>
        </w:rPr>
        <w:t>. Результатом действия являются зарегистрированные в установленном порядке заявительные документы.</w:t>
      </w:r>
    </w:p>
    <w:p w14:paraId="5473188D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Один экземпляр заявления и описи прилага</w:t>
      </w:r>
      <w:r w:rsidR="00E20A2E">
        <w:rPr>
          <w:rFonts w:ascii="Times New Roman" w:hAnsi="Times New Roman" w:cs="Times New Roman"/>
          <w:sz w:val="28"/>
          <w:szCs w:val="28"/>
        </w:rPr>
        <w:t>емых</w:t>
      </w:r>
      <w:r w:rsidRPr="007619B6">
        <w:rPr>
          <w:rFonts w:ascii="Times New Roman" w:hAnsi="Times New Roman" w:cs="Times New Roman"/>
          <w:sz w:val="28"/>
          <w:szCs w:val="28"/>
        </w:rPr>
        <w:t xml:space="preserve"> документов, подготовленных заявителем, с отметкой о дате приема направляются (вручается) заявителю.</w:t>
      </w:r>
    </w:p>
    <w:p w14:paraId="5E81BDDA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Зарегистрированные документы передаются начальнику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19B6" w:rsidRPr="007619B6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7619B6">
        <w:rPr>
          <w:rFonts w:ascii="Times New Roman" w:hAnsi="Times New Roman" w:cs="Times New Roman"/>
          <w:sz w:val="28"/>
          <w:szCs w:val="28"/>
        </w:rPr>
        <w:t>, уполномоченного на предоставление государственной услуги, для назначения ответственного исполнителя для их рассмотрения.</w:t>
      </w:r>
    </w:p>
    <w:p w14:paraId="325D2BDD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Pr="007619B6">
        <w:rPr>
          <w:rFonts w:ascii="Times New Roman" w:hAnsi="Times New Roman" w:cs="Times New Roman"/>
          <w:sz w:val="28"/>
          <w:szCs w:val="28"/>
        </w:rPr>
        <w:t>в течение 1 рабочего дня принимает решение о назначении ответственного исполнителя с учетом его должностных обязанностей.</w:t>
      </w:r>
    </w:p>
    <w:p w14:paraId="3B6884B1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7</w:t>
      </w:r>
      <w:r w:rsidR="0000635A">
        <w:rPr>
          <w:rFonts w:ascii="Times New Roman" w:hAnsi="Times New Roman" w:cs="Times New Roman"/>
          <w:sz w:val="28"/>
          <w:szCs w:val="28"/>
        </w:rPr>
        <w:t>1</w:t>
      </w:r>
      <w:r w:rsidRPr="007619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го действия является поступление в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</w:t>
      </w:r>
      <w:r w:rsidRPr="007619B6">
        <w:rPr>
          <w:rFonts w:ascii="Times New Roman" w:hAnsi="Times New Roman" w:cs="Times New Roman"/>
          <w:sz w:val="28"/>
          <w:szCs w:val="28"/>
        </w:rPr>
        <w:t xml:space="preserve"> заявительных документов в соответствии с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</w:t>
      </w:r>
      <w:r w:rsidR="007619B6" w:rsidRPr="002D59FD">
        <w:rPr>
          <w:rFonts w:ascii="Times New Roman" w:hAnsi="Times New Roman" w:cs="Times New Roman"/>
          <w:sz w:val="28"/>
          <w:szCs w:val="28"/>
        </w:rPr>
        <w:t>пунктом 1</w:t>
      </w:r>
      <w:r w:rsidR="00E73C62" w:rsidRPr="002D59FD">
        <w:rPr>
          <w:rFonts w:ascii="Times New Roman" w:hAnsi="Times New Roman" w:cs="Times New Roman"/>
          <w:sz w:val="28"/>
          <w:szCs w:val="28"/>
        </w:rPr>
        <w:t>8</w:t>
      </w:r>
      <w:r w:rsidR="007619B6" w:rsidRPr="002D59FD">
        <w:rPr>
          <w:rFonts w:ascii="Times New Roman" w:hAnsi="Times New Roman" w:cs="Times New Roman"/>
          <w:sz w:val="28"/>
          <w:szCs w:val="28"/>
        </w:rPr>
        <w:t xml:space="preserve"> </w:t>
      </w:r>
      <w:r w:rsidRPr="002D59F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7619B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3B7581D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2 рабочих дней со дня поступления ему заявительных документов, рассматривает указанные документы с учетом имеющихся архивных материалов. По результатам рассмотрения ответственный исполнитель готовит проект дубликата Разрешения.</w:t>
      </w:r>
    </w:p>
    <w:p w14:paraId="1BBC13E6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Проект дубликата Разрешения в течение 2 рабочих дней визируется ответственным исполнителем, начальником</w:t>
      </w:r>
      <w:r w:rsidR="009A5E2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7619B6">
        <w:rPr>
          <w:rFonts w:ascii="Times New Roman" w:hAnsi="Times New Roman" w:cs="Times New Roman"/>
          <w:sz w:val="28"/>
          <w:szCs w:val="28"/>
        </w:rPr>
        <w:t xml:space="preserve"> </w:t>
      </w:r>
      <w:r w:rsidR="007619B6" w:rsidRPr="007619B6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7619B6">
        <w:rPr>
          <w:rFonts w:ascii="Times New Roman" w:hAnsi="Times New Roman" w:cs="Times New Roman"/>
          <w:sz w:val="28"/>
          <w:szCs w:val="28"/>
        </w:rPr>
        <w:t>.</w:t>
      </w:r>
    </w:p>
    <w:p w14:paraId="19541D59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по выдаче дубликата Разрешения является выдача дубликата документа с присвоением того же регистрационного номера и указанием того же срока действия, которые были указаны в ранее выданном документе. На дубликате в правом </w:t>
      </w:r>
      <w:bookmarkStart w:id="13" w:name="_GoBack"/>
      <w:bookmarkEnd w:id="13"/>
      <w:r w:rsidR="005B476E" w:rsidRPr="007619B6">
        <w:rPr>
          <w:rFonts w:ascii="Times New Roman" w:hAnsi="Times New Roman" w:cs="Times New Roman"/>
          <w:sz w:val="28"/>
          <w:szCs w:val="28"/>
        </w:rPr>
        <w:t xml:space="preserve">верхнем углу вносится надпись </w:t>
      </w:r>
      <w:r w:rsidR="007619B6" w:rsidRPr="007619B6">
        <w:rPr>
          <w:rFonts w:ascii="Times New Roman" w:hAnsi="Times New Roman" w:cs="Times New Roman"/>
          <w:sz w:val="28"/>
          <w:szCs w:val="28"/>
        </w:rPr>
        <w:t>«</w:t>
      </w:r>
      <w:r w:rsidR="005B476E" w:rsidRPr="007619B6">
        <w:rPr>
          <w:rFonts w:ascii="Times New Roman" w:hAnsi="Times New Roman" w:cs="Times New Roman"/>
          <w:sz w:val="28"/>
          <w:szCs w:val="28"/>
        </w:rPr>
        <w:t>ДУБЛИКАТ</w:t>
      </w:r>
      <w:r w:rsidR="007619B6" w:rsidRPr="007619B6">
        <w:rPr>
          <w:rFonts w:ascii="Times New Roman" w:hAnsi="Times New Roman" w:cs="Times New Roman"/>
          <w:sz w:val="28"/>
          <w:szCs w:val="28"/>
        </w:rPr>
        <w:t>»</w:t>
      </w:r>
      <w:r w:rsidR="005B476E" w:rsidRPr="007619B6">
        <w:rPr>
          <w:rFonts w:ascii="Times New Roman" w:hAnsi="Times New Roman" w:cs="Times New Roman"/>
          <w:sz w:val="28"/>
          <w:szCs w:val="28"/>
        </w:rPr>
        <w:t>.</w:t>
      </w:r>
    </w:p>
    <w:p w14:paraId="4AF69B0D" w14:textId="77777777" w:rsidR="005B476E" w:rsidRPr="007619B6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Дубликат Разрешения подписывается руководителем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 или лицом, временно исполняющим его обязанности, или заместителем руководителя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>, координирующим деятельность по надзору и контролю 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ГТС</w:t>
      </w:r>
      <w:r w:rsidRPr="007619B6">
        <w:rPr>
          <w:rFonts w:ascii="Times New Roman" w:hAnsi="Times New Roman" w:cs="Times New Roman"/>
          <w:sz w:val="28"/>
          <w:szCs w:val="28"/>
        </w:rPr>
        <w:t>.</w:t>
      </w:r>
    </w:p>
    <w:p w14:paraId="71A712A4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B476E" w:rsidRPr="007619B6">
        <w:rPr>
          <w:rFonts w:ascii="Times New Roman" w:hAnsi="Times New Roman" w:cs="Times New Roman"/>
          <w:sz w:val="28"/>
          <w:szCs w:val="28"/>
        </w:rPr>
        <w:t xml:space="preserve">. Дубликат Разрешения выдается заявителю (его представителю) лично </w:t>
      </w:r>
      <w:r w:rsidR="005B476E" w:rsidRPr="007619B6">
        <w:rPr>
          <w:rFonts w:ascii="Times New Roman" w:hAnsi="Times New Roman" w:cs="Times New Roman"/>
          <w:sz w:val="28"/>
          <w:szCs w:val="28"/>
        </w:rPr>
        <w:lastRenderedPageBreak/>
        <w:t>либо направляется по почте.</w:t>
      </w:r>
    </w:p>
    <w:p w14:paraId="31832460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B476E" w:rsidRPr="007619B6">
        <w:rPr>
          <w:rFonts w:ascii="Times New Roman" w:hAnsi="Times New Roman" w:cs="Times New Roman"/>
          <w:sz w:val="28"/>
          <w:szCs w:val="28"/>
        </w:rPr>
        <w:t>. Информация о выдаче дубликата Разрешения вносится в журнал учета выданных Разрешений.</w:t>
      </w:r>
    </w:p>
    <w:p w14:paraId="0F174807" w14:textId="77777777" w:rsidR="005B476E" w:rsidRPr="007619B6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B476E" w:rsidRPr="007619B6">
        <w:rPr>
          <w:rFonts w:ascii="Times New Roman" w:hAnsi="Times New Roman" w:cs="Times New Roman"/>
          <w:sz w:val="28"/>
          <w:szCs w:val="28"/>
        </w:rPr>
        <w:t>. При наличии оснований, указанных в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7619B6" w:rsidRPr="009A5E2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A330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7619B6" w:rsidRPr="009A5E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76E" w:rsidRPr="007619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ственный исполнитель готовит мотивированный отказ в выдаче дубликата Разрешения.</w:t>
      </w:r>
    </w:p>
    <w:p w14:paraId="0B32DD28" w14:textId="77777777" w:rsidR="005B476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О принятии решения об отказе заявитель информируется по почте. Проект письма с мотивированным отказом в выдаче дубликата Разрешения оформляется на бланке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, визируется ответственным исполнителем, начальником </w:t>
      </w:r>
      <w:r w:rsidR="009A5E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19B6" w:rsidRPr="007619B6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 xml:space="preserve"> или лицом, временно исполняющим его обязанности, или заместителем руководителя </w:t>
      </w:r>
      <w:r w:rsidR="007619B6" w:rsidRPr="007619B6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619B6">
        <w:rPr>
          <w:rFonts w:ascii="Times New Roman" w:hAnsi="Times New Roman" w:cs="Times New Roman"/>
          <w:sz w:val="28"/>
          <w:szCs w:val="28"/>
        </w:rPr>
        <w:t>, координирующим деятельность по надзору и контролю 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7619B6" w:rsidRPr="007619B6">
        <w:rPr>
          <w:rFonts w:ascii="Times New Roman" w:hAnsi="Times New Roman" w:cs="Times New Roman"/>
          <w:sz w:val="28"/>
          <w:szCs w:val="28"/>
        </w:rPr>
        <w:t xml:space="preserve"> ГТС</w:t>
      </w:r>
      <w:r w:rsidRPr="007619B6">
        <w:rPr>
          <w:rFonts w:ascii="Times New Roman" w:hAnsi="Times New Roman" w:cs="Times New Roman"/>
          <w:sz w:val="28"/>
          <w:szCs w:val="28"/>
        </w:rPr>
        <w:t>.</w:t>
      </w:r>
    </w:p>
    <w:p w14:paraId="395B0C3E" w14:textId="77777777" w:rsidR="007619B6" w:rsidRDefault="007619B6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4F16FA7" w14:textId="77777777" w:rsidR="006B4D1F" w:rsidRPr="009A5E22" w:rsidRDefault="006B4D1F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Аннулирование Разрешения</w:t>
      </w:r>
    </w:p>
    <w:p w14:paraId="6D553E4B" w14:textId="77777777" w:rsidR="006B4D1F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6B4D1F">
        <w:rPr>
          <w:rFonts w:ascii="Times New Roman" w:hAnsi="Times New Roman" w:cs="Times New Roman"/>
          <w:sz w:val="28"/>
          <w:szCs w:val="28"/>
        </w:rPr>
        <w:t>. Административная процедура по аннулированию Разрешения включает следующие административные действия:</w:t>
      </w:r>
    </w:p>
    <w:p w14:paraId="7A43C159" w14:textId="77777777" w:rsidR="006B4D1F" w:rsidRDefault="006B4D1F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письма с сопроводительными материалами в </w:t>
      </w:r>
      <w:r w:rsidR="00EA3301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Госморречнадзор</w:t>
      </w:r>
      <w:r w:rsidR="00EA33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аннулировании Разрешения;</w:t>
      </w:r>
    </w:p>
    <w:p w14:paraId="145D6826" w14:textId="77777777" w:rsidR="006B4D1F" w:rsidRDefault="006B4D1F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 xml:space="preserve">внесе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б аннулировании Разрешения </w:t>
      </w:r>
      <w:r w:rsidRPr="007619B6">
        <w:rPr>
          <w:rFonts w:ascii="Times New Roman" w:hAnsi="Times New Roman" w:cs="Times New Roman"/>
          <w:sz w:val="28"/>
          <w:szCs w:val="28"/>
        </w:rPr>
        <w:t>в журнал учета выданных Разрешений.</w:t>
      </w:r>
    </w:p>
    <w:p w14:paraId="5E71342C" w14:textId="77777777" w:rsidR="006B4D1F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6B4D1F" w:rsidRPr="009B49AE">
        <w:rPr>
          <w:rFonts w:ascii="Times New Roman" w:hAnsi="Times New Roman" w:cs="Times New Roman"/>
          <w:sz w:val="28"/>
          <w:szCs w:val="28"/>
        </w:rPr>
        <w:t xml:space="preserve">. </w:t>
      </w:r>
      <w:r w:rsidR="00EE11A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B4D1F" w:rsidRPr="009B49AE">
        <w:rPr>
          <w:rFonts w:ascii="Times New Roman" w:hAnsi="Times New Roman" w:cs="Times New Roman"/>
          <w:sz w:val="28"/>
          <w:szCs w:val="28"/>
        </w:rPr>
        <w:t>Госморречнадзор</w:t>
      </w:r>
      <w:r w:rsidR="00EE11AA">
        <w:rPr>
          <w:rFonts w:ascii="Times New Roman" w:hAnsi="Times New Roman" w:cs="Times New Roman"/>
          <w:sz w:val="28"/>
          <w:szCs w:val="28"/>
        </w:rPr>
        <w:t>а</w:t>
      </w:r>
      <w:r w:rsidR="006B4D1F" w:rsidRPr="009B49AE">
        <w:rPr>
          <w:rFonts w:ascii="Times New Roman" w:hAnsi="Times New Roman" w:cs="Times New Roman"/>
          <w:sz w:val="28"/>
          <w:szCs w:val="28"/>
        </w:rPr>
        <w:t xml:space="preserve"> вправе аннулировать Разрешение, если эксплуатирующиеся ГТС имеют опасный уровень безопасности и наблюдается развитие процессов снижения прочности</w:t>
      </w:r>
      <w:r w:rsidR="006B4D1F">
        <w:rPr>
          <w:rFonts w:ascii="Times New Roman" w:hAnsi="Times New Roman" w:cs="Times New Roman"/>
          <w:sz w:val="28"/>
          <w:szCs w:val="28"/>
        </w:rPr>
        <w:t xml:space="preserve"> и устойчивости элементов ГТС и их оснований, превышения предельно допустимых значений критериев безопасности ГТС, характеризующих </w:t>
      </w:r>
      <w:r w:rsidR="009B49AE" w:rsidRPr="00E055D0">
        <w:rPr>
          <w:rFonts w:ascii="Times New Roman" w:hAnsi="Times New Roman" w:cs="Times New Roman"/>
          <w:sz w:val="28"/>
          <w:szCs w:val="28"/>
        </w:rPr>
        <w:t>техническое состояние как аварийное и при этом эксплуатирующ</w:t>
      </w:r>
      <w:r w:rsidR="009B49AE">
        <w:rPr>
          <w:rFonts w:ascii="Times New Roman" w:hAnsi="Times New Roman" w:cs="Times New Roman"/>
          <w:sz w:val="28"/>
          <w:szCs w:val="28"/>
        </w:rPr>
        <w:t>ей</w:t>
      </w:r>
      <w:r w:rsidR="009B49AE" w:rsidRPr="00E055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49AE">
        <w:rPr>
          <w:rFonts w:ascii="Times New Roman" w:hAnsi="Times New Roman" w:cs="Times New Roman"/>
          <w:sz w:val="28"/>
          <w:szCs w:val="28"/>
        </w:rPr>
        <w:t>ей</w:t>
      </w:r>
      <w:r w:rsidR="009B49AE" w:rsidRPr="00E055D0">
        <w:rPr>
          <w:rFonts w:ascii="Times New Roman" w:hAnsi="Times New Roman" w:cs="Times New Roman"/>
          <w:sz w:val="28"/>
          <w:szCs w:val="28"/>
        </w:rPr>
        <w:t xml:space="preserve"> не выполня</w:t>
      </w:r>
      <w:r w:rsidR="009B49AE">
        <w:rPr>
          <w:rFonts w:ascii="Times New Roman" w:hAnsi="Times New Roman" w:cs="Times New Roman"/>
          <w:sz w:val="28"/>
          <w:szCs w:val="28"/>
        </w:rPr>
        <w:t>ю</w:t>
      </w:r>
      <w:r w:rsidR="009B49AE" w:rsidRPr="00E055D0">
        <w:rPr>
          <w:rFonts w:ascii="Times New Roman" w:hAnsi="Times New Roman" w:cs="Times New Roman"/>
          <w:sz w:val="28"/>
          <w:szCs w:val="28"/>
        </w:rPr>
        <w:t>т</w:t>
      </w:r>
      <w:r w:rsidR="009B49AE">
        <w:rPr>
          <w:rFonts w:ascii="Times New Roman" w:hAnsi="Times New Roman" w:cs="Times New Roman"/>
          <w:sz w:val="28"/>
          <w:szCs w:val="28"/>
        </w:rPr>
        <w:t>ся</w:t>
      </w:r>
      <w:r w:rsidR="009B49AE" w:rsidRPr="00E055D0">
        <w:rPr>
          <w:rFonts w:ascii="Times New Roman" w:hAnsi="Times New Roman" w:cs="Times New Roman"/>
          <w:sz w:val="28"/>
          <w:szCs w:val="28"/>
        </w:rPr>
        <w:t xml:space="preserve"> работы по аварийному и капитальному ремонту для устранения выявленных несоответствий и восстановления нормального уровня безопасности</w:t>
      </w:r>
      <w:r w:rsidR="006B4D1F">
        <w:rPr>
          <w:rFonts w:ascii="Times New Roman" w:hAnsi="Times New Roman" w:cs="Times New Roman"/>
          <w:sz w:val="28"/>
          <w:szCs w:val="28"/>
        </w:rPr>
        <w:t>.</w:t>
      </w:r>
    </w:p>
    <w:p w14:paraId="37EB68EE" w14:textId="77777777" w:rsidR="00C31853" w:rsidRDefault="00EA3301" w:rsidP="002D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6B4D1F">
        <w:rPr>
          <w:rFonts w:ascii="Times New Roman" w:hAnsi="Times New Roman" w:cs="Times New Roman"/>
          <w:sz w:val="28"/>
          <w:szCs w:val="28"/>
        </w:rPr>
        <w:t>Обеспечение безопасности ГТС, разрешение на эксплуатацию которых аннулировано, осуществляется в соответствии с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Положени</w:t>
      </w:r>
      <w:r w:rsidR="00C31853">
        <w:rPr>
          <w:rFonts w:ascii="Times New Roman" w:hAnsi="Times New Roman" w:cs="Times New Roman"/>
          <w:sz w:val="28"/>
          <w:szCs w:val="28"/>
        </w:rPr>
        <w:t xml:space="preserve">ем </w:t>
      </w:r>
      <w:r w:rsidR="00C31853" w:rsidRPr="00C31853">
        <w:rPr>
          <w:rFonts w:ascii="Times New Roman" w:hAnsi="Times New Roman" w:cs="Times New Roman"/>
          <w:sz w:val="28"/>
          <w:szCs w:val="28"/>
        </w:rPr>
        <w:t>об эксплуатации гидротехнического сооружения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и обеспечении безопасности гидротехнического сооружения,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разрешение на строительство и эксплуатацию которого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аннулировано (в том числе гидротехнического сооружения,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находящегося в аварийном состоянии), гидротехнического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сооружения, которое не имеет собственника или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собственник которого неизвестен либо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от права собственности на которое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C31853" w:rsidRPr="00C31853">
        <w:rPr>
          <w:rFonts w:ascii="Times New Roman" w:hAnsi="Times New Roman" w:cs="Times New Roman"/>
          <w:sz w:val="28"/>
          <w:szCs w:val="28"/>
        </w:rPr>
        <w:t>собственник отказался</w:t>
      </w:r>
      <w:r w:rsidR="00C3185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27 февраля 1999 г. </w:t>
      </w:r>
      <w:r w:rsidR="00E20A2E">
        <w:rPr>
          <w:rFonts w:ascii="Times New Roman" w:hAnsi="Times New Roman" w:cs="Times New Roman"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>№ 237</w:t>
      </w:r>
      <w:r w:rsidR="00603AC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1999, № 10, ст. 1249, 2014, № 35, ст. 4758). </w:t>
      </w:r>
    </w:p>
    <w:p w14:paraId="5D255058" w14:textId="77777777" w:rsidR="006B4D1F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6B4D1F">
        <w:rPr>
          <w:rFonts w:ascii="Times New Roman" w:hAnsi="Times New Roman" w:cs="Times New Roman"/>
          <w:sz w:val="28"/>
          <w:szCs w:val="28"/>
        </w:rPr>
        <w:t xml:space="preserve">. Информация об аннулировании Разрешения вносится </w:t>
      </w:r>
      <w:r w:rsidR="00C31853" w:rsidRPr="007619B6">
        <w:rPr>
          <w:rFonts w:ascii="Times New Roman" w:hAnsi="Times New Roman" w:cs="Times New Roman"/>
          <w:sz w:val="28"/>
          <w:szCs w:val="28"/>
        </w:rPr>
        <w:t xml:space="preserve">в журнал учета </w:t>
      </w:r>
      <w:r w:rsidR="00C31853" w:rsidRPr="007619B6">
        <w:rPr>
          <w:rFonts w:ascii="Times New Roman" w:hAnsi="Times New Roman" w:cs="Times New Roman"/>
          <w:sz w:val="28"/>
          <w:szCs w:val="28"/>
        </w:rPr>
        <w:lastRenderedPageBreak/>
        <w:t>выданных Разрешений</w:t>
      </w:r>
      <w:r w:rsidR="006B4D1F">
        <w:rPr>
          <w:rFonts w:ascii="Times New Roman" w:hAnsi="Times New Roman" w:cs="Times New Roman"/>
          <w:sz w:val="28"/>
          <w:szCs w:val="28"/>
        </w:rPr>
        <w:t>.</w:t>
      </w:r>
    </w:p>
    <w:p w14:paraId="7B8830A8" w14:textId="77777777" w:rsidR="006B4D1F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6B4D1F">
        <w:rPr>
          <w:rFonts w:ascii="Times New Roman" w:hAnsi="Times New Roman" w:cs="Times New Roman"/>
          <w:sz w:val="28"/>
          <w:szCs w:val="28"/>
        </w:rPr>
        <w:t>. Процедура получения Разрешения после выполнения мероприятий по устранению причин, приведших к аннулированию Разрешения, аналогична получению нового разрешения на эксплуатацию ГТС в соответствии с</w:t>
      </w:r>
      <w:r w:rsidR="00C31853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EA3301">
        <w:rPr>
          <w:rFonts w:ascii="Times New Roman" w:hAnsi="Times New Roman" w:cs="Times New Roman"/>
          <w:sz w:val="28"/>
          <w:szCs w:val="28"/>
        </w:rPr>
        <w:t>48</w:t>
      </w:r>
      <w:r w:rsidR="00C31853">
        <w:rPr>
          <w:rFonts w:ascii="Times New Roman" w:hAnsi="Times New Roman" w:cs="Times New Roman"/>
          <w:sz w:val="28"/>
          <w:szCs w:val="28"/>
        </w:rPr>
        <w:t xml:space="preserve"> - </w:t>
      </w:r>
      <w:r w:rsidR="007B03CB">
        <w:rPr>
          <w:rFonts w:ascii="Times New Roman" w:hAnsi="Times New Roman" w:cs="Times New Roman"/>
          <w:sz w:val="28"/>
          <w:szCs w:val="28"/>
        </w:rPr>
        <w:t>5</w:t>
      </w:r>
      <w:r w:rsidR="00EA3301">
        <w:rPr>
          <w:rFonts w:ascii="Times New Roman" w:hAnsi="Times New Roman" w:cs="Times New Roman"/>
          <w:sz w:val="28"/>
          <w:szCs w:val="28"/>
        </w:rPr>
        <w:t>4</w:t>
      </w:r>
      <w:r w:rsidR="00C31853">
        <w:rPr>
          <w:rFonts w:ascii="Times New Roman" w:hAnsi="Times New Roman" w:cs="Times New Roman"/>
          <w:sz w:val="28"/>
          <w:szCs w:val="28"/>
        </w:rPr>
        <w:t xml:space="preserve"> </w:t>
      </w:r>
      <w:r w:rsidR="006B4D1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7B0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FA46E" w14:textId="77777777" w:rsidR="00603AC0" w:rsidRDefault="00603AC0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CC20" w14:textId="77777777" w:rsidR="0082060C" w:rsidRPr="0082060C" w:rsidRDefault="0082060C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06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рядок исправления допущенных опечаток и ошибок в выданных </w:t>
      </w:r>
    </w:p>
    <w:p w14:paraId="7B8AE25B" w14:textId="77777777" w:rsidR="0082060C" w:rsidRPr="0082060C" w:rsidRDefault="0082060C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06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езультате предоставления государственной услуги документах</w:t>
      </w:r>
    </w:p>
    <w:p w14:paraId="1A1AAB48" w14:textId="77777777" w:rsidR="0082060C" w:rsidRPr="0082060C" w:rsidRDefault="0000635A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_Hlk52442286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1</w:t>
      </w:r>
      <w:r w:rsidR="0082060C" w:rsidRPr="008206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5" w:name="_Hlk524445182"/>
      <w:r w:rsidR="0082060C" w:rsidRPr="00820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14:paraId="0C29A421" w14:textId="77777777" w:rsidR="0082060C" w:rsidRPr="0082060C" w:rsidRDefault="0082060C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6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и прилагаемые к нему документы (копии документов) представляются заявителем лично в Управление Госморречнадзора, направляются по почте, по электронной почте, через Единый портал.  </w:t>
      </w:r>
    </w:p>
    <w:p w14:paraId="348A3798" w14:textId="77777777" w:rsidR="0082060C" w:rsidRPr="0082060C" w:rsidRDefault="0082060C" w:rsidP="002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 не превышающий 10 рабочих дней со дня принятия заявления.</w:t>
      </w:r>
    </w:p>
    <w:bookmarkEnd w:id="14"/>
    <w:bookmarkEnd w:id="15"/>
    <w:p w14:paraId="35837F23" w14:textId="77777777" w:rsidR="00603AC0" w:rsidRDefault="00603AC0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12F0B" w14:textId="77777777" w:rsidR="005B476E" w:rsidRPr="000E43BB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667DDA" w14:textId="77777777" w:rsidR="00003C25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003C25" w:rsidRPr="00003C25">
        <w:rPr>
          <w:rFonts w:ascii="Times New Roman" w:hAnsi="Times New Roman" w:cs="Times New Roman"/>
          <w:b/>
          <w:sz w:val="28"/>
          <w:szCs w:val="28"/>
        </w:rPr>
        <w:t xml:space="preserve">исполнением регламента </w:t>
      </w:r>
    </w:p>
    <w:p w14:paraId="0EF711A1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376C03AA" w14:textId="77777777" w:rsidR="00022D46" w:rsidRPr="001730BA" w:rsidRDefault="00022D46" w:rsidP="002D59F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30B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</w:p>
    <w:p w14:paraId="45D550BF" w14:textId="77777777" w:rsidR="00022D46" w:rsidRPr="001730BA" w:rsidRDefault="00022D46" w:rsidP="002D59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BA">
        <w:rPr>
          <w:rFonts w:ascii="Times New Roman" w:hAnsi="Times New Roman" w:cs="Times New Roman"/>
          <w:b/>
          <w:sz w:val="28"/>
          <w:szCs w:val="28"/>
        </w:rPr>
        <w:t>за соблюдением и исполнением ответственными должностными</w:t>
      </w:r>
    </w:p>
    <w:p w14:paraId="23878DE0" w14:textId="77777777" w:rsidR="00022D46" w:rsidRPr="001730BA" w:rsidRDefault="00022D46" w:rsidP="002D59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BA">
        <w:rPr>
          <w:rFonts w:ascii="Times New Roman" w:hAnsi="Times New Roman" w:cs="Times New Roman"/>
          <w:b/>
          <w:sz w:val="28"/>
          <w:szCs w:val="28"/>
        </w:rPr>
        <w:t>лицами положений Административного регламента и иных</w:t>
      </w:r>
    </w:p>
    <w:p w14:paraId="225A7FBA" w14:textId="77777777" w:rsidR="00022D46" w:rsidRPr="001730BA" w:rsidRDefault="00022D46" w:rsidP="002D59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BA">
        <w:rPr>
          <w:rFonts w:ascii="Times New Roman" w:hAnsi="Times New Roman" w:cs="Times New Roman"/>
          <w:b/>
          <w:sz w:val="28"/>
          <w:szCs w:val="28"/>
        </w:rPr>
        <w:t>нормативных правовых актов, устанавливающих требования</w:t>
      </w:r>
    </w:p>
    <w:p w14:paraId="04E2C2A3" w14:textId="77777777" w:rsidR="00022D46" w:rsidRPr="001730BA" w:rsidRDefault="00022D46" w:rsidP="002D59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BA">
        <w:rPr>
          <w:rFonts w:ascii="Times New Roman" w:hAnsi="Times New Roman" w:cs="Times New Roman"/>
          <w:b/>
          <w:sz w:val="28"/>
          <w:szCs w:val="28"/>
        </w:rPr>
        <w:t>к предоставлению государственной услуги,</w:t>
      </w:r>
    </w:p>
    <w:p w14:paraId="15B7187D" w14:textId="2D85D120" w:rsidR="005B476E" w:rsidRPr="000E43BB" w:rsidRDefault="00022D46" w:rsidP="002D59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0BA">
        <w:rPr>
          <w:rFonts w:ascii="Times New Roman" w:hAnsi="Times New Roman" w:cs="Times New Roman"/>
          <w:b/>
          <w:sz w:val="28"/>
          <w:szCs w:val="28"/>
        </w:rPr>
        <w:t>а также за принятием ими решений</w:t>
      </w:r>
    </w:p>
    <w:p w14:paraId="2C333666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государственной услуги по выдаче Разрешения, осуществляется должностными лицами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государственной услуги по выдаче Разрешения.</w:t>
      </w:r>
    </w:p>
    <w:p w14:paraId="43BAA95E" w14:textId="77777777" w:rsidR="0082060C" w:rsidRPr="0082060C" w:rsidRDefault="0082060C" w:rsidP="002D59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, иных нормативных правовых актов Российской Федерации, регламентирующих деятельность по предоставлению государственной услуги по утверждению декларации безопасности ГТС.</w:t>
      </w:r>
    </w:p>
    <w:p w14:paraId="6B004B78" w14:textId="77777777" w:rsidR="0082060C" w:rsidRPr="0082060C" w:rsidRDefault="0082060C" w:rsidP="002D59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руководителем Ространснадзора.</w:t>
      </w:r>
    </w:p>
    <w:p w14:paraId="055C3003" w14:textId="77777777" w:rsidR="005B476E" w:rsidRDefault="005B476E" w:rsidP="002D59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3CAA887B" w14:textId="77777777" w:rsidR="0082060C" w:rsidRPr="00003C25" w:rsidRDefault="0082060C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42A2A8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</w:t>
      </w:r>
    </w:p>
    <w:p w14:paraId="18670E48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14:paraId="449B8E63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порядок и формы</w:t>
      </w:r>
    </w:p>
    <w:p w14:paraId="1EB24894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</w:p>
    <w:p w14:paraId="1835BF93" w14:textId="2504CF11" w:rsidR="005B476E" w:rsidRPr="001730BA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61032020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по выдаче Разрешения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>.</w:t>
      </w:r>
    </w:p>
    <w:p w14:paraId="4FF44E88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Проверки полноты и качества предоставления государственной услуги организуются на основании решений, принимаемых руководителем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 или лицом, временно исполняющим его обязанности, или заместителем руководителя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>, координирующим деятельность по надзору и контролю за соблюдением обязательных требова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</w:t>
      </w:r>
      <w:r w:rsidR="006C1AB3" w:rsidRPr="006C1AB3">
        <w:rPr>
          <w:rFonts w:ascii="Times New Roman" w:hAnsi="Times New Roman" w:cs="Times New Roman"/>
          <w:sz w:val="28"/>
          <w:szCs w:val="28"/>
        </w:rPr>
        <w:t xml:space="preserve"> ГТС</w:t>
      </w:r>
      <w:r w:rsidR="005B476E" w:rsidRPr="006C1AB3">
        <w:rPr>
          <w:rFonts w:ascii="Times New Roman" w:hAnsi="Times New Roman" w:cs="Times New Roman"/>
          <w:sz w:val="28"/>
          <w:szCs w:val="28"/>
        </w:rPr>
        <w:t>.</w:t>
      </w:r>
    </w:p>
    <w:p w14:paraId="6A758840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 заявителя).</w:t>
      </w:r>
    </w:p>
    <w:p w14:paraId="39F8FF14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ответственные работники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>.</w:t>
      </w:r>
    </w:p>
    <w:p w14:paraId="205E7776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14:paraId="6319B17F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BB47D9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C1AB3" w:rsidRPr="00B1419C">
        <w:rPr>
          <w:rFonts w:ascii="Times New Roman" w:hAnsi="Times New Roman" w:cs="Times New Roman"/>
          <w:b/>
          <w:sz w:val="28"/>
          <w:szCs w:val="28"/>
        </w:rPr>
        <w:t xml:space="preserve">Ространснадзора </w:t>
      </w:r>
      <w:r w:rsidRPr="00B1419C">
        <w:rPr>
          <w:rFonts w:ascii="Times New Roman" w:hAnsi="Times New Roman" w:cs="Times New Roman"/>
          <w:b/>
          <w:sz w:val="28"/>
          <w:szCs w:val="28"/>
        </w:rPr>
        <w:t>за решения</w:t>
      </w:r>
    </w:p>
    <w:p w14:paraId="0AC0538F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 ими</w:t>
      </w:r>
    </w:p>
    <w:p w14:paraId="0F525504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14:paraId="6494398A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5706117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5B476E" w:rsidRPr="006C1AB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3496FCB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C1AB3" w:rsidRPr="006C1AB3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="005B476E" w:rsidRPr="006C1AB3">
        <w:rPr>
          <w:rFonts w:ascii="Times New Roman" w:hAnsi="Times New Roman" w:cs="Times New Roman"/>
          <w:sz w:val="28"/>
          <w:szCs w:val="28"/>
        </w:rPr>
        <w:t>в случае ненадлежащего исполнения (неисполнения) своих функций и служебных обязанностей при осуществлении административных процедур по предоставлению государственной услуги,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14:paraId="1352A0AE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EAF632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</w:t>
      </w:r>
    </w:p>
    <w:p w14:paraId="47F3C4D7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государственной</w:t>
      </w:r>
    </w:p>
    <w:p w14:paraId="6DD33C6D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5BC21702" w14:textId="77777777" w:rsidR="005B476E" w:rsidRPr="00B1419C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19C">
        <w:rPr>
          <w:rFonts w:ascii="Times New Roman" w:hAnsi="Times New Roman" w:cs="Times New Roman"/>
          <w:b/>
          <w:sz w:val="28"/>
          <w:szCs w:val="28"/>
        </w:rPr>
        <w:lastRenderedPageBreak/>
        <w:t>их объединений и организаций</w:t>
      </w:r>
    </w:p>
    <w:p w14:paraId="3FF999D8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8FBF72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6C1AB3">
        <w:rPr>
          <w:rFonts w:ascii="Times New Roman" w:hAnsi="Times New Roman" w:cs="Times New Roman"/>
          <w:sz w:val="28"/>
          <w:szCs w:val="28"/>
        </w:rPr>
        <w:t>.</w:t>
      </w:r>
    </w:p>
    <w:p w14:paraId="56B0594C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5E8D21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14:paraId="345900A2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14:paraId="557A11EE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3C25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его должностных лиц</w:t>
      </w:r>
    </w:p>
    <w:p w14:paraId="470EB173" w14:textId="77777777" w:rsidR="005B476E" w:rsidRPr="00003C25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9BA6863" w14:textId="77777777" w:rsidR="00B1419C" w:rsidRPr="00952492" w:rsidRDefault="00B1419C" w:rsidP="002D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14:paraId="1F436F1D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0A7A82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Заявители могут обратиться с жалобой на действия (бездействие)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>, их должностных лиц и решения, принятые (осуществляемые) в ходе предоставления государственной услуги (далее - жалоба).</w:t>
      </w:r>
    </w:p>
    <w:p w14:paraId="220AB84D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7E48F1" w14:textId="73D674E7" w:rsidR="005B476E" w:rsidRPr="00174DC7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36C13F76" w14:textId="77777777" w:rsidR="005B476E" w:rsidRPr="006C1AB3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действий (бездействия)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6C1AB3">
        <w:rPr>
          <w:rFonts w:ascii="Times New Roman" w:hAnsi="Times New Roman" w:cs="Times New Roman"/>
          <w:sz w:val="28"/>
          <w:szCs w:val="28"/>
        </w:rPr>
        <w:t>, их должностных лиц являются, в том числе:</w:t>
      </w:r>
    </w:p>
    <w:p w14:paraId="2EAC59BA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14:paraId="24FAEF77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14:paraId="49C1793A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1E548D79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14:paraId="2CC427E9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7C3BDE06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>е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14:paraId="1FC177DB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 xml:space="preserve">ж) отказ </w:t>
      </w:r>
      <w:r w:rsidR="006C1AB3" w:rsidRPr="006C1AB3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6C1AB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C1AB3" w:rsidRPr="006C1AB3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Pr="006C1AB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5C1FC0C8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33A9A6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уполномоченные</w:t>
      </w:r>
    </w:p>
    <w:p w14:paraId="5E001BD8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lastRenderedPageBreak/>
        <w:t>на рассмотрение жалобы должностные лица, которым может быть</w:t>
      </w:r>
    </w:p>
    <w:p w14:paraId="453925CE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направлена жалоба</w:t>
      </w:r>
    </w:p>
    <w:p w14:paraId="3C6C1EBC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E3F667" w14:textId="77777777" w:rsidR="0082060C" w:rsidRPr="0082060C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5B476E" w:rsidRPr="006C1AB3">
        <w:rPr>
          <w:rFonts w:ascii="Times New Roman" w:hAnsi="Times New Roman" w:cs="Times New Roman"/>
          <w:sz w:val="28"/>
          <w:szCs w:val="28"/>
        </w:rPr>
        <w:t xml:space="preserve">. </w:t>
      </w:r>
      <w:r w:rsidR="0082060C" w:rsidRPr="00820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и могут обратиться с жалобой на действия (бездействие) или решение, принятое в ходе предоставления государственной услуги должностными лицами Управления Госморречнадзора, к начальнику Управления Госморречнадзора.</w:t>
      </w:r>
    </w:p>
    <w:p w14:paraId="36709AAC" w14:textId="77777777" w:rsidR="0082060C" w:rsidRPr="0082060C" w:rsidRDefault="0082060C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, принятые Управлением Госморречнадзора в рамках предоставления государственной услуги, могут быть обжалованы в Ространснадзор.</w:t>
      </w:r>
    </w:p>
    <w:p w14:paraId="18EA7661" w14:textId="77777777" w:rsidR="005B476E" w:rsidRPr="006C1AB3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C1C0F" w14:textId="77777777" w:rsidR="005B476E" w:rsidRPr="006C1AB3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4B1397" w14:textId="528F222B" w:rsidR="005B476E" w:rsidRPr="00174DC7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C3B5CD2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5B476E" w:rsidRPr="00727B44">
        <w:rPr>
          <w:rFonts w:ascii="Times New Roman" w:hAnsi="Times New Roman" w:cs="Times New Roman"/>
          <w:sz w:val="28"/>
          <w:szCs w:val="28"/>
        </w:rPr>
        <w:t xml:space="preserve">. 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в форме электронного документа. </w:t>
      </w:r>
    </w:p>
    <w:p w14:paraId="3C64E3BE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а может быть направлена посредством почтового отправления с описью вложения и уведомлением о вручении, электронной почты, с использованием информационно-телекоммуникационной сети "Интернет", Единого портала, а также может быть принята при личном приеме заявителя.</w:t>
      </w:r>
    </w:p>
    <w:p w14:paraId="0581C8D1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должна содержать:</w:t>
      </w:r>
    </w:p>
    <w:p w14:paraId="5F01B6C4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именование Управления Госморречнадзора, а также должностного лица, ответственного за выполнение административных процедур по предоставлению государственной услуги, решения и действия (бездействие) которых обжалуются;</w:t>
      </w:r>
    </w:p>
    <w:p w14:paraId="5FCD69EC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на который должен быть направлен ответ заявителю;</w:t>
      </w:r>
    </w:p>
    <w:p w14:paraId="66657213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сведения об обжалуемых решениях и действиях (бездействии) </w:t>
      </w:r>
      <w:r w:rsidRPr="0000635A">
        <w:rPr>
          <w:rFonts w:ascii="Times New Roman" w:hAnsi="Times New Roman" w:cs="Times New Roman"/>
          <w:sz w:val="28"/>
          <w:szCs w:val="28"/>
        </w:rPr>
        <w:t>Управления Госморречнадзора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;</w:t>
      </w:r>
    </w:p>
    <w:p w14:paraId="5CD63FF5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Управления Госморречнадзора, а также его должностного лица, ответственного за выполн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14:paraId="226079EA" w14:textId="77777777" w:rsidR="005B476E" w:rsidRPr="00727B44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1CCAA" w14:textId="77777777" w:rsidR="005B476E" w:rsidRPr="00727B44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BD9F3F" w14:textId="249257D6" w:rsidR="005B476E" w:rsidRPr="002C322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F92EEEE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5B476E" w:rsidRPr="00727B44">
        <w:rPr>
          <w:rFonts w:ascii="Times New Roman" w:hAnsi="Times New Roman" w:cs="Times New Roman"/>
          <w:sz w:val="28"/>
          <w:szCs w:val="28"/>
        </w:rPr>
        <w:t xml:space="preserve">. 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бращении заявителя с жалобой в письменной форме, в форме электронного документа срок ее рассмотрения не должен превышать 15 рабочих 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ней со дня ее регистрации в Ространснадзоре, Управлении Госморречнадзора, а в случае обжалования отказа Управления Госморречнадзора, должностного лица Управления Госморречнадзо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2E4FF67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BBDB" w14:textId="77777777" w:rsidR="005B476E" w:rsidRPr="00727B44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18532" w14:textId="77777777" w:rsidR="005B476E" w:rsidRPr="008A711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C97E34" w14:textId="14859B43" w:rsidR="005B476E" w:rsidRPr="002C322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4CFB42A4" w14:textId="77777777" w:rsidR="0000635A" w:rsidRPr="0000635A" w:rsidRDefault="0000635A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жалобы руководитель Ространснадзора, его заместитель (лицо, исполняющее обязанности), начальник Управления Госморречнадзора, его заместитель (лицо, исполняющее обязанности) принимает одно из следующих решений:</w:t>
      </w:r>
    </w:p>
    <w:p w14:paraId="5E387ECB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яю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14:paraId="386528A8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ывают в удовлетворении жалобы.</w:t>
      </w:r>
    </w:p>
    <w:p w14:paraId="1BD598FD" w14:textId="77777777" w:rsidR="0000635A" w:rsidRPr="0000635A" w:rsidRDefault="0000635A" w:rsidP="002D59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C5AE139" w14:textId="77777777" w:rsidR="005B476E" w:rsidRPr="008A711E" w:rsidRDefault="005B476E" w:rsidP="002D59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757F3433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14:paraId="2C028955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14:paraId="785B3EA5" w14:textId="77777777" w:rsidR="005B476E" w:rsidRPr="008A711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7F25B1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B476E" w:rsidRPr="008A711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, за исключением случая, когда жалоба направлялась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.</w:t>
      </w:r>
    </w:p>
    <w:p w14:paraId="2BD5EAEB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5B476E" w:rsidRPr="008A711E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48A1F743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в случае, если имеется) его должностного лица, принявшего решение по жалобе;</w:t>
      </w:r>
    </w:p>
    <w:p w14:paraId="0897A088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BF6370E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lastRenderedPageBreak/>
        <w:t>в) фамилия, имя, отчество (в случае, если имеется) или наименование заявителя;</w:t>
      </w:r>
    </w:p>
    <w:p w14:paraId="6FAAF005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14:paraId="0BC6EB27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14:paraId="6937EA0B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211A8EA6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14:paraId="12DF4A4D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8A711E">
        <w:rPr>
          <w:rFonts w:ascii="Times New Roman" w:hAnsi="Times New Roman" w:cs="Times New Roman"/>
          <w:sz w:val="28"/>
          <w:szCs w:val="28"/>
        </w:rPr>
        <w:t>.</w:t>
      </w:r>
    </w:p>
    <w:p w14:paraId="1B323734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, не позднее дня, следующего за днем принятия решения.</w:t>
      </w:r>
    </w:p>
    <w:p w14:paraId="707C8773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14:paraId="74654481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6C020145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3F7B060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</w:t>
      </w:r>
      <w:r w:rsidR="008A711E" w:rsidRPr="008A711E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A711E">
        <w:rPr>
          <w:rFonts w:ascii="Times New Roman" w:hAnsi="Times New Roman" w:cs="Times New Roman"/>
          <w:sz w:val="28"/>
          <w:szCs w:val="28"/>
        </w:rPr>
        <w:t>, в отношении того же заявителя и по тому же предмету жалобы.</w:t>
      </w:r>
    </w:p>
    <w:p w14:paraId="70361389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14:paraId="6598659B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27EC872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</w:t>
      </w:r>
      <w:r w:rsidR="008A711E" w:rsidRPr="008A711E">
        <w:rPr>
          <w:rFonts w:ascii="Times New Roman" w:hAnsi="Times New Roman" w:cs="Times New Roman"/>
          <w:sz w:val="28"/>
          <w:szCs w:val="28"/>
        </w:rPr>
        <w:t>при наличии</w:t>
      </w:r>
      <w:r w:rsidRPr="008A711E">
        <w:rPr>
          <w:rFonts w:ascii="Times New Roman" w:hAnsi="Times New Roman" w:cs="Times New Roman"/>
          <w:sz w:val="28"/>
          <w:szCs w:val="28"/>
        </w:rPr>
        <w:t>) и (или) почтовый адрес заявителя, указанные в жалобе.</w:t>
      </w:r>
    </w:p>
    <w:p w14:paraId="74DC8EC9" w14:textId="77777777" w:rsidR="005B476E" w:rsidRPr="008A711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1C8E56" w14:textId="41DF959C" w:rsidR="005B476E" w:rsidRPr="002D59F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368D70D4" w14:textId="77777777" w:rsidR="0000635A" w:rsidRPr="0000635A" w:rsidRDefault="0000635A" w:rsidP="002D5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</w:t>
      </w:r>
      <w:r w:rsidRPr="00006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заявитель не удовлетворен решением, принятым в ходе рассмотрения жалобы, или требуемое им решение не было принято, то заявитель вправе обжаловать принятое решение в соответствии с законодательством Российской Федерации.</w:t>
      </w:r>
    </w:p>
    <w:p w14:paraId="6B2E4AF5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E7FF4" w14:textId="77777777" w:rsidR="005B476E" w:rsidRPr="008A711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7FA3A8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14:paraId="179DE116" w14:textId="690567F6" w:rsidR="005B476E" w:rsidRPr="002D59FD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14:paraId="1ED0D306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5B476E" w:rsidRPr="008A711E">
        <w:rPr>
          <w:rFonts w:ascii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.</w:t>
      </w:r>
    </w:p>
    <w:p w14:paraId="4C3C5257" w14:textId="77777777" w:rsidR="005B476E" w:rsidRPr="008A711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2FA02F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14:paraId="5B20F6FA" w14:textId="77777777" w:rsidR="005B476E" w:rsidRPr="00952492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492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14:paraId="1AAFAEBD" w14:textId="77777777" w:rsidR="005B476E" w:rsidRPr="008A711E" w:rsidRDefault="005B476E" w:rsidP="002D59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CF3AEF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и действий (бездействия)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официальном сайте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, на </w:t>
      </w:r>
      <w:r w:rsidR="008A711E" w:rsidRPr="008A711E">
        <w:rPr>
          <w:rFonts w:ascii="Times New Roman" w:hAnsi="Times New Roman" w:cs="Times New Roman"/>
          <w:sz w:val="28"/>
          <w:szCs w:val="28"/>
        </w:rPr>
        <w:t>«</w:t>
      </w:r>
      <w:r w:rsidR="005B476E" w:rsidRPr="008A711E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8A711E" w:rsidRPr="008A711E">
        <w:rPr>
          <w:rFonts w:ascii="Times New Roman" w:hAnsi="Times New Roman" w:cs="Times New Roman"/>
          <w:sz w:val="28"/>
          <w:szCs w:val="28"/>
        </w:rPr>
        <w:t>»</w:t>
      </w:r>
      <w:r w:rsidR="005B476E" w:rsidRPr="008A711E">
        <w:rPr>
          <w:rFonts w:ascii="Times New Roman" w:hAnsi="Times New Roman" w:cs="Times New Roman"/>
          <w:sz w:val="28"/>
          <w:szCs w:val="28"/>
        </w:rPr>
        <w:t>.</w:t>
      </w:r>
    </w:p>
    <w:p w14:paraId="0914DE76" w14:textId="77777777" w:rsidR="005B476E" w:rsidRPr="008A711E" w:rsidRDefault="0000635A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. Консультирование заявителей о порядке обжалования решений и действий (бездействия)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8A711E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A711E" w:rsidRPr="008A711E">
        <w:rPr>
          <w:rFonts w:ascii="Times New Roman" w:hAnsi="Times New Roman" w:cs="Times New Roman"/>
          <w:sz w:val="28"/>
          <w:szCs w:val="28"/>
        </w:rPr>
        <w:t>Ространснадзора</w:t>
      </w:r>
      <w:r w:rsidR="005B476E" w:rsidRPr="008A711E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14:paraId="00A6FD1C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BD0B" w14:textId="77777777" w:rsidR="005B476E" w:rsidRPr="008A711E" w:rsidRDefault="005B476E" w:rsidP="002D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9065E" w14:textId="77777777" w:rsidR="005B476E" w:rsidRPr="008A711E" w:rsidRDefault="005B476E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63267" w14:textId="77777777" w:rsidR="005B476E" w:rsidRDefault="005B476E" w:rsidP="0000635A">
      <w:pPr>
        <w:pStyle w:val="ConsPlusNormal"/>
        <w:ind w:firstLine="709"/>
        <w:jc w:val="both"/>
        <w:sectPr w:rsidR="005B476E" w:rsidSect="00467DE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3889160" w14:textId="77777777" w:rsidR="006D5739" w:rsidRPr="00707924" w:rsidRDefault="006D5739" w:rsidP="0000635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079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93E08A8" w14:textId="77777777" w:rsidR="006D5739" w:rsidRPr="00707924" w:rsidRDefault="006D5739" w:rsidP="000063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0792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Федеральной службы по надзору </w:t>
      </w:r>
      <w:r w:rsidRPr="00707924">
        <w:rPr>
          <w:rFonts w:ascii="Times New Roman" w:hAnsi="Times New Roman" w:cs="Times New Roman"/>
          <w:sz w:val="28"/>
          <w:szCs w:val="28"/>
        </w:rPr>
        <w:br/>
        <w:t xml:space="preserve">в сфере транспорта предоставления государственной услуги </w:t>
      </w:r>
      <w:r w:rsidRPr="00707924"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й на эксплуатацию </w:t>
      </w:r>
      <w:r w:rsidR="00E20A2E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707924">
        <w:rPr>
          <w:rFonts w:ascii="Times New Roman" w:hAnsi="Times New Roman" w:cs="Times New Roman"/>
          <w:sz w:val="28"/>
          <w:szCs w:val="28"/>
        </w:rPr>
        <w:t>, утвержденному приказом Министерства транспорта Российской Федерации</w:t>
      </w:r>
    </w:p>
    <w:p w14:paraId="3BDF0DBE" w14:textId="77777777" w:rsidR="006D5739" w:rsidRPr="00707924" w:rsidRDefault="006D5739" w:rsidP="000063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07924">
        <w:rPr>
          <w:rFonts w:ascii="Times New Roman" w:hAnsi="Times New Roman" w:cs="Times New Roman"/>
          <w:sz w:val="28"/>
          <w:szCs w:val="28"/>
        </w:rPr>
        <w:t>от «__» ______________ № ______</w:t>
      </w:r>
    </w:p>
    <w:p w14:paraId="771EFD66" w14:textId="77777777" w:rsidR="006D5739" w:rsidRPr="00707924" w:rsidRDefault="006D5739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27EA" w14:textId="77777777" w:rsidR="00467D12" w:rsidRPr="00707924" w:rsidRDefault="00467D12" w:rsidP="000063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P643"/>
      <w:bookmarkEnd w:id="16"/>
    </w:p>
    <w:p w14:paraId="50C43192" w14:textId="77777777" w:rsidR="00467D12" w:rsidRPr="00707924" w:rsidRDefault="00467D12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E87BB" w14:textId="77777777" w:rsidR="005B476E" w:rsidRPr="00467D12" w:rsidRDefault="00467D12" w:rsidP="000063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14:paraId="6F99D4AB" w14:textId="77777777" w:rsidR="005B476E" w:rsidRPr="00467D12" w:rsidRDefault="00467D12" w:rsidP="000063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2">
        <w:rPr>
          <w:rFonts w:ascii="Times New Roman" w:hAnsi="Times New Roman" w:cs="Times New Roman"/>
          <w:b/>
          <w:sz w:val="28"/>
          <w:szCs w:val="28"/>
        </w:rPr>
        <w:t>регистрационного номера разрешения на эксплуатацию ГТС</w:t>
      </w:r>
    </w:p>
    <w:p w14:paraId="7B8085C0" w14:textId="77777777" w:rsidR="005B476E" w:rsidRPr="00467D12" w:rsidRDefault="005B476E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80AAB" w14:textId="77777777" w:rsidR="005B476E" w:rsidRPr="00467D12" w:rsidRDefault="005B476E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2">
        <w:rPr>
          <w:rFonts w:ascii="Times New Roman" w:hAnsi="Times New Roman" w:cs="Times New Roman"/>
          <w:sz w:val="28"/>
          <w:szCs w:val="28"/>
        </w:rPr>
        <w:t>Регистрационный номер разрешения на эксплуатацию ГТС состоит из трех групп знаков, ра</w:t>
      </w:r>
      <w:r w:rsidR="00467D12">
        <w:rPr>
          <w:rFonts w:ascii="Times New Roman" w:hAnsi="Times New Roman" w:cs="Times New Roman"/>
          <w:sz w:val="28"/>
          <w:szCs w:val="28"/>
        </w:rPr>
        <w:t xml:space="preserve">зделенных тире (дефисом), вида </w:t>
      </w:r>
      <w:r w:rsidRPr="00467D12">
        <w:rPr>
          <w:rFonts w:ascii="Times New Roman" w:hAnsi="Times New Roman" w:cs="Times New Roman"/>
          <w:sz w:val="28"/>
          <w:szCs w:val="28"/>
        </w:rPr>
        <w:t>ННН</w:t>
      </w:r>
      <w:r w:rsidR="00467D12">
        <w:rPr>
          <w:rFonts w:ascii="Times New Roman" w:hAnsi="Times New Roman" w:cs="Times New Roman"/>
          <w:sz w:val="28"/>
          <w:szCs w:val="28"/>
        </w:rPr>
        <w:t xml:space="preserve"> </w:t>
      </w:r>
      <w:r w:rsidRPr="00467D12">
        <w:rPr>
          <w:rFonts w:ascii="Times New Roman" w:hAnsi="Times New Roman" w:cs="Times New Roman"/>
          <w:sz w:val="28"/>
          <w:szCs w:val="28"/>
        </w:rPr>
        <w:t>-</w:t>
      </w:r>
      <w:r w:rsidR="00467D12" w:rsidRPr="00467D12">
        <w:rPr>
          <w:rFonts w:ascii="Times New Roman" w:hAnsi="Times New Roman" w:cs="Times New Roman"/>
          <w:sz w:val="28"/>
          <w:szCs w:val="28"/>
        </w:rPr>
        <w:t xml:space="preserve"> </w:t>
      </w:r>
      <w:r w:rsidRPr="00467D12">
        <w:rPr>
          <w:rFonts w:ascii="Times New Roman" w:hAnsi="Times New Roman" w:cs="Times New Roman"/>
          <w:sz w:val="28"/>
          <w:szCs w:val="28"/>
        </w:rPr>
        <w:t>ППП.</w:t>
      </w:r>
    </w:p>
    <w:p w14:paraId="3FDDF599" w14:textId="77777777" w:rsidR="005B476E" w:rsidRPr="00467D12" w:rsidRDefault="005B476E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2">
        <w:rPr>
          <w:rFonts w:ascii="Times New Roman" w:hAnsi="Times New Roman" w:cs="Times New Roman"/>
          <w:sz w:val="28"/>
          <w:szCs w:val="28"/>
        </w:rPr>
        <w:t xml:space="preserve">Первая группа знаков </w:t>
      </w:r>
      <w:r w:rsidR="00467D12">
        <w:rPr>
          <w:rFonts w:ascii="Times New Roman" w:hAnsi="Times New Roman" w:cs="Times New Roman"/>
          <w:sz w:val="28"/>
          <w:szCs w:val="28"/>
        </w:rPr>
        <w:t>«ННН»</w:t>
      </w:r>
      <w:r w:rsidRPr="00467D12">
        <w:rPr>
          <w:rFonts w:ascii="Times New Roman" w:hAnsi="Times New Roman" w:cs="Times New Roman"/>
          <w:sz w:val="28"/>
          <w:szCs w:val="28"/>
        </w:rPr>
        <w:t xml:space="preserve"> идентифицирует </w:t>
      </w:r>
      <w:r w:rsidR="00467D12">
        <w:rPr>
          <w:rFonts w:ascii="Times New Roman" w:hAnsi="Times New Roman" w:cs="Times New Roman"/>
          <w:sz w:val="28"/>
          <w:szCs w:val="28"/>
        </w:rPr>
        <w:t>трех</w:t>
      </w:r>
      <w:r w:rsidRPr="00467D12">
        <w:rPr>
          <w:rFonts w:ascii="Times New Roman" w:hAnsi="Times New Roman" w:cs="Times New Roman"/>
          <w:sz w:val="28"/>
          <w:szCs w:val="28"/>
        </w:rPr>
        <w:t>значный порядковый номер записи в журнале учета разрешений на эксплуатацию ГТС.</w:t>
      </w:r>
    </w:p>
    <w:p w14:paraId="4123C041" w14:textId="77777777" w:rsidR="00467D12" w:rsidRDefault="005B476E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2">
        <w:rPr>
          <w:rFonts w:ascii="Times New Roman" w:hAnsi="Times New Roman" w:cs="Times New Roman"/>
          <w:sz w:val="28"/>
          <w:szCs w:val="28"/>
        </w:rPr>
        <w:t xml:space="preserve">Вторая группа знаков </w:t>
      </w:r>
      <w:r w:rsidR="00467D12">
        <w:rPr>
          <w:rFonts w:ascii="Times New Roman" w:hAnsi="Times New Roman" w:cs="Times New Roman"/>
          <w:sz w:val="28"/>
          <w:szCs w:val="28"/>
        </w:rPr>
        <w:t>«ППП»</w:t>
      </w:r>
      <w:r w:rsidRPr="00467D12">
        <w:rPr>
          <w:rFonts w:ascii="Times New Roman" w:hAnsi="Times New Roman" w:cs="Times New Roman"/>
          <w:sz w:val="28"/>
          <w:szCs w:val="28"/>
        </w:rPr>
        <w:t xml:space="preserve"> </w:t>
      </w:r>
      <w:r w:rsidR="00467D12" w:rsidRPr="00467D12">
        <w:rPr>
          <w:rFonts w:ascii="Times New Roman" w:hAnsi="Times New Roman" w:cs="Times New Roman"/>
          <w:sz w:val="28"/>
          <w:szCs w:val="28"/>
        </w:rPr>
        <w:t>идентифицирует буквенный индекс профиля предприятия, а именно:</w:t>
      </w:r>
    </w:p>
    <w:p w14:paraId="13935701" w14:textId="77777777" w:rsidR="00467D12" w:rsidRPr="00467D12" w:rsidRDefault="00467D12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2">
        <w:rPr>
          <w:rFonts w:ascii="Times New Roman" w:hAnsi="Times New Roman" w:cs="Times New Roman"/>
          <w:sz w:val="28"/>
          <w:szCs w:val="28"/>
        </w:rPr>
        <w:t>СУД – судоходное гидротехническое сооружение;</w:t>
      </w:r>
    </w:p>
    <w:p w14:paraId="167D8F97" w14:textId="77777777" w:rsidR="00467D12" w:rsidRPr="00467D12" w:rsidRDefault="00467D12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2">
        <w:rPr>
          <w:rFonts w:ascii="Times New Roman" w:hAnsi="Times New Roman" w:cs="Times New Roman"/>
          <w:sz w:val="28"/>
          <w:szCs w:val="28"/>
        </w:rPr>
        <w:t>РПОРТ – речные портовые гидротехнические сооружения;</w:t>
      </w:r>
    </w:p>
    <w:p w14:paraId="69FA5F9B" w14:textId="77777777" w:rsidR="00467D12" w:rsidRDefault="00467D12" w:rsidP="0000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2">
        <w:rPr>
          <w:rFonts w:ascii="Times New Roman" w:hAnsi="Times New Roman" w:cs="Times New Roman"/>
          <w:sz w:val="28"/>
          <w:szCs w:val="28"/>
        </w:rPr>
        <w:t>МПОРТ – морские портовые гидротехнические сооружения.</w:t>
      </w:r>
    </w:p>
    <w:sectPr w:rsidR="00467D12" w:rsidSect="00C1567E"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C795" w14:textId="77777777" w:rsidR="00720A3E" w:rsidRDefault="00720A3E" w:rsidP="005848B9">
      <w:pPr>
        <w:spacing w:after="0" w:line="240" w:lineRule="auto"/>
      </w:pPr>
      <w:r>
        <w:separator/>
      </w:r>
    </w:p>
  </w:endnote>
  <w:endnote w:type="continuationSeparator" w:id="0">
    <w:p w14:paraId="06698C87" w14:textId="77777777" w:rsidR="00720A3E" w:rsidRDefault="00720A3E" w:rsidP="0058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B4F9" w14:textId="77777777" w:rsidR="00720A3E" w:rsidRDefault="00720A3E" w:rsidP="005848B9">
      <w:pPr>
        <w:spacing w:after="0" w:line="240" w:lineRule="auto"/>
      </w:pPr>
      <w:r>
        <w:separator/>
      </w:r>
    </w:p>
  </w:footnote>
  <w:footnote w:type="continuationSeparator" w:id="0">
    <w:p w14:paraId="48F03401" w14:textId="77777777" w:rsidR="00720A3E" w:rsidRDefault="00720A3E" w:rsidP="005848B9">
      <w:pPr>
        <w:spacing w:after="0" w:line="240" w:lineRule="auto"/>
      </w:pPr>
      <w:r>
        <w:continuationSeparator/>
      </w:r>
    </w:p>
  </w:footnote>
  <w:footnote w:id="1">
    <w:p w14:paraId="35E53543" w14:textId="1E299481" w:rsidR="00EA3301" w:rsidRPr="00662D7A" w:rsidRDefault="00EA3301" w:rsidP="005848B9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391260710"/>
      <w:docPartObj>
        <w:docPartGallery w:val="Page Numbers (Top of Page)"/>
        <w:docPartUnique/>
      </w:docPartObj>
    </w:sdtPr>
    <w:sdtEndPr/>
    <w:sdtContent>
      <w:p w14:paraId="427DE3CD" w14:textId="789A6490" w:rsidR="00EA3301" w:rsidRPr="00C1567E" w:rsidRDefault="00EA330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56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56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6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9FD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C156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98F5D4" w14:textId="77777777" w:rsidR="00EA3301" w:rsidRPr="00C1567E" w:rsidRDefault="00EA330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3A26"/>
    <w:multiLevelType w:val="hybridMultilevel"/>
    <w:tmpl w:val="F752917E"/>
    <w:lvl w:ilvl="0" w:tplc="27543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6E"/>
    <w:rsid w:val="00003C25"/>
    <w:rsid w:val="0000635A"/>
    <w:rsid w:val="00022D46"/>
    <w:rsid w:val="00064608"/>
    <w:rsid w:val="000C678D"/>
    <w:rsid w:val="000E43BB"/>
    <w:rsid w:val="00123CBD"/>
    <w:rsid w:val="00163C5D"/>
    <w:rsid w:val="001730BA"/>
    <w:rsid w:val="00174DC7"/>
    <w:rsid w:val="00204EA0"/>
    <w:rsid w:val="00250CD0"/>
    <w:rsid w:val="0025181F"/>
    <w:rsid w:val="00254785"/>
    <w:rsid w:val="00297272"/>
    <w:rsid w:val="002A0B2C"/>
    <w:rsid w:val="002C3222"/>
    <w:rsid w:val="002D59FD"/>
    <w:rsid w:val="00304FA1"/>
    <w:rsid w:val="00324C7E"/>
    <w:rsid w:val="003602FD"/>
    <w:rsid w:val="00367CE2"/>
    <w:rsid w:val="00406B7A"/>
    <w:rsid w:val="00413A8E"/>
    <w:rsid w:val="0046047F"/>
    <w:rsid w:val="00467D12"/>
    <w:rsid w:val="00467DEF"/>
    <w:rsid w:val="004B1EED"/>
    <w:rsid w:val="004C629E"/>
    <w:rsid w:val="004D2A0A"/>
    <w:rsid w:val="004D3C63"/>
    <w:rsid w:val="004E678C"/>
    <w:rsid w:val="00513BE1"/>
    <w:rsid w:val="00542703"/>
    <w:rsid w:val="005848B9"/>
    <w:rsid w:val="005A148A"/>
    <w:rsid w:val="005B476E"/>
    <w:rsid w:val="005C5773"/>
    <w:rsid w:val="00601052"/>
    <w:rsid w:val="00603AC0"/>
    <w:rsid w:val="00685C6F"/>
    <w:rsid w:val="006929FB"/>
    <w:rsid w:val="006B05C8"/>
    <w:rsid w:val="006B4D1F"/>
    <w:rsid w:val="006C1AB3"/>
    <w:rsid w:val="006D5739"/>
    <w:rsid w:val="006F63CE"/>
    <w:rsid w:val="007137FC"/>
    <w:rsid w:val="00720A3E"/>
    <w:rsid w:val="00727B44"/>
    <w:rsid w:val="007503A3"/>
    <w:rsid w:val="007619B6"/>
    <w:rsid w:val="007A1F47"/>
    <w:rsid w:val="007B03CB"/>
    <w:rsid w:val="007F7B66"/>
    <w:rsid w:val="0082060C"/>
    <w:rsid w:val="00833C38"/>
    <w:rsid w:val="00866C4C"/>
    <w:rsid w:val="008A711E"/>
    <w:rsid w:val="008B0280"/>
    <w:rsid w:val="00921A83"/>
    <w:rsid w:val="00930E6B"/>
    <w:rsid w:val="00935A54"/>
    <w:rsid w:val="00952492"/>
    <w:rsid w:val="00953854"/>
    <w:rsid w:val="00965513"/>
    <w:rsid w:val="00966E8D"/>
    <w:rsid w:val="009709FE"/>
    <w:rsid w:val="009805D2"/>
    <w:rsid w:val="009A5439"/>
    <w:rsid w:val="009A5E22"/>
    <w:rsid w:val="009B49AE"/>
    <w:rsid w:val="009D16F0"/>
    <w:rsid w:val="009E20B0"/>
    <w:rsid w:val="00A01428"/>
    <w:rsid w:val="00A21A25"/>
    <w:rsid w:val="00A257EA"/>
    <w:rsid w:val="00A76E65"/>
    <w:rsid w:val="00AB1A8F"/>
    <w:rsid w:val="00AC7CEC"/>
    <w:rsid w:val="00B1419C"/>
    <w:rsid w:val="00B73754"/>
    <w:rsid w:val="00C1567E"/>
    <w:rsid w:val="00C31853"/>
    <w:rsid w:val="00C6613D"/>
    <w:rsid w:val="00C67C88"/>
    <w:rsid w:val="00C84C5D"/>
    <w:rsid w:val="00CD20E6"/>
    <w:rsid w:val="00CD4C74"/>
    <w:rsid w:val="00CE7B4F"/>
    <w:rsid w:val="00D052F1"/>
    <w:rsid w:val="00D120C7"/>
    <w:rsid w:val="00D25A93"/>
    <w:rsid w:val="00D3623C"/>
    <w:rsid w:val="00D646CE"/>
    <w:rsid w:val="00DA1BA7"/>
    <w:rsid w:val="00DA45BE"/>
    <w:rsid w:val="00DE2E7E"/>
    <w:rsid w:val="00E20A2E"/>
    <w:rsid w:val="00E26EEF"/>
    <w:rsid w:val="00E35594"/>
    <w:rsid w:val="00E73C62"/>
    <w:rsid w:val="00E90D00"/>
    <w:rsid w:val="00EA3301"/>
    <w:rsid w:val="00EA74FF"/>
    <w:rsid w:val="00EC3A13"/>
    <w:rsid w:val="00ED2764"/>
    <w:rsid w:val="00EE11AA"/>
    <w:rsid w:val="00F10D18"/>
    <w:rsid w:val="00F540D8"/>
    <w:rsid w:val="00F62891"/>
    <w:rsid w:val="00FA75F0"/>
    <w:rsid w:val="00FD0858"/>
    <w:rsid w:val="00FD14E9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0C7D7"/>
  <w15:docId w15:val="{0631946F-E0C0-40DA-A9D5-D7373943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4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4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47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47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47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48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48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48B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1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67E"/>
  </w:style>
  <w:style w:type="paragraph" w:styleId="a8">
    <w:name w:val="footer"/>
    <w:basedOn w:val="a"/>
    <w:link w:val="a9"/>
    <w:uiPriority w:val="99"/>
    <w:unhideWhenUsed/>
    <w:rsid w:val="00C1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67E"/>
  </w:style>
  <w:style w:type="paragraph" w:styleId="aa">
    <w:name w:val="Balloon Text"/>
    <w:basedOn w:val="a"/>
    <w:link w:val="ab"/>
    <w:uiPriority w:val="99"/>
    <w:semiHidden/>
    <w:unhideWhenUsed/>
    <w:rsid w:val="00D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BA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1F4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1419C"/>
    <w:pPr>
      <w:spacing w:after="160" w:line="259" w:lineRule="auto"/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26E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6E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6E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6E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6EE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05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D9EF0733EFDFE2C96ADF0284FC1383B61D199FE0FD96C79DA1DE22DE924662B6E902191642D37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8EA6-E82B-41FC-9DE6-74285A8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в Федор Викторович</dc:creator>
  <cp:lastModifiedBy>Неведрова Надежда Николаевна</cp:lastModifiedBy>
  <cp:revision>4</cp:revision>
  <dcterms:created xsi:type="dcterms:W3CDTF">2018-09-20T14:53:00Z</dcterms:created>
  <dcterms:modified xsi:type="dcterms:W3CDTF">2018-09-21T11:25:00Z</dcterms:modified>
</cp:coreProperties>
</file>